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C23A" w14:textId="77777777" w:rsidR="00925FF9" w:rsidRDefault="00925FF9" w:rsidP="00925FF9">
      <w:pPr>
        <w:pStyle w:val="Default"/>
        <w:spacing w:before="60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igen</w:t>
      </w:r>
      <w:r w:rsidRPr="00326D04">
        <w:rPr>
          <w:rFonts w:ascii="Arial" w:hAnsi="Arial" w:cs="Arial"/>
          <w:b/>
          <w:bCs/>
          <w:sz w:val="28"/>
          <w:szCs w:val="28"/>
        </w:rPr>
        <w:t>erklärung</w:t>
      </w:r>
      <w:r>
        <w:rPr>
          <w:rFonts w:ascii="Arial" w:hAnsi="Arial" w:cs="Arial"/>
          <w:b/>
          <w:bCs/>
          <w:sz w:val="28"/>
          <w:szCs w:val="28"/>
        </w:rPr>
        <w:t xml:space="preserve"> Referenzen</w:t>
      </w:r>
    </w:p>
    <w:p w14:paraId="1E73D914" w14:textId="00600B6D" w:rsidR="00925FF9" w:rsidRPr="000F2321" w:rsidRDefault="00925FF9" w:rsidP="00925FF9">
      <w:pPr>
        <w:pStyle w:val="Default"/>
        <w:spacing w:line="360" w:lineRule="auto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Vergabeverfahren Nr</w:t>
      </w:r>
      <w:r w:rsidR="00E00767">
        <w:rPr>
          <w:rFonts w:ascii="Arial" w:hAnsi="Arial" w:cs="Arial"/>
          <w:b/>
          <w:bCs/>
          <w:szCs w:val="28"/>
        </w:rPr>
        <w:t xml:space="preserve">.: </w:t>
      </w:r>
      <w:r w:rsidR="00030ED7" w:rsidRPr="00030ED7">
        <w:rPr>
          <w:rFonts w:ascii="Arial" w:hAnsi="Arial" w:cs="Arial"/>
          <w:b/>
          <w:bCs/>
          <w:szCs w:val="28"/>
        </w:rPr>
        <w:t>17104/005-2</w:t>
      </w:r>
      <w:r w:rsidR="003912FD">
        <w:rPr>
          <w:rFonts w:ascii="Arial" w:hAnsi="Arial" w:cs="Arial"/>
          <w:b/>
          <w:bCs/>
          <w:szCs w:val="28"/>
        </w:rPr>
        <w:t>5</w:t>
      </w:r>
      <w:r w:rsidR="00030ED7" w:rsidRPr="00030ED7">
        <w:rPr>
          <w:rFonts w:ascii="Arial" w:hAnsi="Arial" w:cs="Arial"/>
          <w:b/>
          <w:bCs/>
          <w:szCs w:val="28"/>
        </w:rPr>
        <w:t>#00</w:t>
      </w:r>
      <w:r w:rsidR="003912FD">
        <w:rPr>
          <w:rFonts w:ascii="Arial" w:hAnsi="Arial" w:cs="Arial"/>
          <w:b/>
          <w:bCs/>
          <w:szCs w:val="28"/>
        </w:rPr>
        <w:t>3</w:t>
      </w:r>
      <w:r w:rsidR="00030ED7" w:rsidRPr="00030ED7">
        <w:rPr>
          <w:rFonts w:ascii="Arial" w:hAnsi="Arial" w:cs="Arial"/>
          <w:b/>
          <w:bCs/>
          <w:szCs w:val="28"/>
        </w:rPr>
        <w:t xml:space="preserve"> </w:t>
      </w:r>
      <w:r w:rsidR="003B0B4A">
        <w:rPr>
          <w:rFonts w:ascii="Arial" w:hAnsi="Arial" w:cs="Arial"/>
          <w:b/>
          <w:bCs/>
          <w:szCs w:val="28"/>
        </w:rPr>
        <w:t xml:space="preserve">PT </w:t>
      </w:r>
      <w:r w:rsidR="00F3741F" w:rsidRPr="00F3741F">
        <w:rPr>
          <w:rFonts w:ascii="Arial" w:hAnsi="Arial" w:cs="Arial"/>
          <w:b/>
          <w:bCs/>
          <w:szCs w:val="28"/>
        </w:rPr>
        <w:t>zur Umsetzung der Förderrichtli-nie „Regionale Transformations-Netzwerke und Transformations-Hubs zur Stärkung der Wettbewerbsfähigkeit der Automobil- und Zulieferindustrie“</w:t>
      </w:r>
    </w:p>
    <w:p w14:paraId="0505CD8B" w14:textId="77777777" w:rsidR="00766955" w:rsidRDefault="00766955" w:rsidP="001C1A2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4354ACB" w14:textId="37D1C1D5" w:rsidR="00766955" w:rsidRPr="00766955" w:rsidRDefault="00766955" w:rsidP="001C1A2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66955">
        <w:rPr>
          <w:rFonts w:ascii="Arial" w:hAnsi="Arial" w:cs="Arial"/>
          <w:sz w:val="22"/>
          <w:szCs w:val="22"/>
        </w:rPr>
        <w:t>Ich/ Wir</w:t>
      </w:r>
      <w:r w:rsidRPr="00766955">
        <w:rPr>
          <w:rStyle w:val="Funotenzeichen"/>
          <w:rFonts w:ascii="Arial" w:hAnsi="Arial" w:cs="Arial"/>
          <w:sz w:val="22"/>
          <w:szCs w:val="22"/>
        </w:rPr>
        <w:footnoteReference w:id="1"/>
      </w:r>
    </w:p>
    <w:p w14:paraId="6FD4EB35" w14:textId="77777777" w:rsidR="00766955" w:rsidRPr="00766955" w:rsidRDefault="00766955" w:rsidP="001C1A2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bookmarkStart w:id="1" w:name="_Hlk199835887" w:displacedByCustomXml="next"/>
    <w:bookmarkStart w:id="2" w:name="_Hlk199854694" w:displacedByCustomXml="next"/>
    <w:sdt>
      <w:sdtPr>
        <w:rPr>
          <w:rFonts w:ascii="Arial" w:hAnsi="Arial" w:cs="Arial"/>
          <w:sz w:val="22"/>
          <w:szCs w:val="22"/>
        </w:rPr>
        <w:id w:val="-1397273399"/>
        <w:placeholder>
          <w:docPart w:val="F2DC289D34264C2CB45A30969C390E7A"/>
        </w:placeholder>
        <w:showingPlcHdr/>
      </w:sdtPr>
      <w:sdtEndPr/>
      <w:sdtContent>
        <w:p w14:paraId="565042AB" w14:textId="77777777" w:rsidR="00766955" w:rsidRPr="00766955" w:rsidRDefault="00766955" w:rsidP="001C1A2D">
          <w:pPr>
            <w:pStyle w:val="Default"/>
            <w:spacing w:line="276" w:lineRule="auto"/>
            <w:rPr>
              <w:rFonts w:ascii="Arial" w:hAnsi="Arial" w:cs="Arial"/>
              <w:sz w:val="22"/>
              <w:szCs w:val="22"/>
            </w:rPr>
          </w:pPr>
          <w:r w:rsidRPr="00766955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sdtContent>
    </w:sdt>
    <w:bookmarkEnd w:id="1" w:displacedByCustomXml="prev"/>
    <w:p w14:paraId="601A820C" w14:textId="77777777" w:rsidR="00766955" w:rsidRPr="00EF3E85" w:rsidRDefault="00766955" w:rsidP="008E2B3C">
      <w:pPr>
        <w:pStyle w:val="Default"/>
        <w:spacing w:after="480" w:line="276" w:lineRule="auto"/>
        <w:rPr>
          <w:rFonts w:ascii="Arial" w:hAnsi="Arial" w:cs="Arial"/>
          <w:color w:val="auto"/>
          <w:sz w:val="16"/>
          <w:szCs w:val="16"/>
        </w:rPr>
      </w:pPr>
      <w:r w:rsidRPr="00EF3E85">
        <w:rPr>
          <w:rFonts w:ascii="Arial" w:hAnsi="Arial" w:cs="Arial"/>
          <w:color w:val="auto"/>
          <w:sz w:val="16"/>
          <w:szCs w:val="16"/>
        </w:rPr>
        <w:t xml:space="preserve">(Firmenname) </w:t>
      </w:r>
    </w:p>
    <w:bookmarkEnd w:id="2"/>
    <w:p w14:paraId="5711A96F" w14:textId="45187B65" w:rsidR="008E2B3C" w:rsidRDefault="006669EF" w:rsidP="008E2B3C">
      <w:pPr>
        <w:spacing w:after="720" w:line="276" w:lineRule="auto"/>
        <w:jc w:val="left"/>
        <w:rPr>
          <w:szCs w:val="22"/>
          <w:lang w:eastAsia="en-US"/>
        </w:rPr>
      </w:pPr>
      <w:r>
        <w:rPr>
          <w:szCs w:val="22"/>
          <w:lang w:eastAsia="en-US"/>
        </w:rPr>
        <w:t>g</w:t>
      </w:r>
      <w:r w:rsidR="00766955" w:rsidRPr="00766955">
        <w:rPr>
          <w:szCs w:val="22"/>
          <w:lang w:eastAsia="en-US"/>
        </w:rPr>
        <w:t>ebe</w:t>
      </w:r>
      <w:r>
        <w:rPr>
          <w:szCs w:val="22"/>
          <w:lang w:eastAsia="en-US"/>
        </w:rPr>
        <w:t>/</w:t>
      </w:r>
      <w:r w:rsidR="00766955" w:rsidRPr="00766955">
        <w:rPr>
          <w:szCs w:val="22"/>
          <w:lang w:eastAsia="en-US"/>
        </w:rPr>
        <w:t xml:space="preserve">n nachstehend </w:t>
      </w:r>
      <w:bookmarkStart w:id="3" w:name="_Hlk199945754"/>
      <w:r w:rsidR="00766955" w:rsidRPr="00766955">
        <w:rPr>
          <w:b/>
          <w:szCs w:val="22"/>
          <w:lang w:eastAsia="en-US"/>
        </w:rPr>
        <w:t>Referenzen</w:t>
      </w:r>
      <w:r w:rsidR="00766955" w:rsidRPr="00766955">
        <w:rPr>
          <w:szCs w:val="22"/>
          <w:lang w:eastAsia="en-US"/>
        </w:rPr>
        <w:t xml:space="preserve"> zu</w:t>
      </w:r>
      <w:r w:rsidR="00591E8C">
        <w:rPr>
          <w:szCs w:val="22"/>
          <w:lang w:eastAsia="en-US"/>
        </w:rPr>
        <w:t xml:space="preserve"> folgenden, für</w:t>
      </w:r>
      <w:r w:rsidR="00766955" w:rsidRPr="00766955">
        <w:rPr>
          <w:szCs w:val="22"/>
          <w:lang w:eastAsia="en-US"/>
        </w:rPr>
        <w:t xml:space="preserve"> d</w:t>
      </w:r>
      <w:r w:rsidR="00591E8C">
        <w:rPr>
          <w:szCs w:val="22"/>
          <w:lang w:eastAsia="en-US"/>
        </w:rPr>
        <w:t>ie</w:t>
      </w:r>
      <w:r w:rsidR="00766955" w:rsidRPr="00766955">
        <w:rPr>
          <w:szCs w:val="22"/>
          <w:lang w:eastAsia="en-US"/>
        </w:rPr>
        <w:t xml:space="preserve"> </w:t>
      </w:r>
      <w:r w:rsidR="00766955">
        <w:rPr>
          <w:b/>
          <w:szCs w:val="22"/>
          <w:lang w:eastAsia="en-US"/>
        </w:rPr>
        <w:t>ausgeschriebene</w:t>
      </w:r>
      <w:r w:rsidR="00591E8C">
        <w:rPr>
          <w:b/>
          <w:szCs w:val="22"/>
          <w:lang w:eastAsia="en-US"/>
        </w:rPr>
        <w:t>n</w:t>
      </w:r>
      <w:r w:rsidR="00766955">
        <w:rPr>
          <w:b/>
          <w:szCs w:val="22"/>
          <w:lang w:eastAsia="en-US"/>
        </w:rPr>
        <w:t xml:space="preserve"> Leistung</w:t>
      </w:r>
      <w:r w:rsidR="00591E8C">
        <w:rPr>
          <w:b/>
          <w:szCs w:val="22"/>
          <w:lang w:eastAsia="en-US"/>
        </w:rPr>
        <w:t>en relevanten</w:t>
      </w:r>
      <w:r w:rsidR="00766955">
        <w:rPr>
          <w:b/>
          <w:szCs w:val="22"/>
          <w:lang w:eastAsia="en-US"/>
        </w:rPr>
        <w:t xml:space="preserve"> </w:t>
      </w:r>
      <w:r w:rsidR="00591E8C">
        <w:rPr>
          <w:b/>
          <w:szCs w:val="22"/>
          <w:lang w:eastAsia="en-US"/>
        </w:rPr>
        <w:t xml:space="preserve">Tätigkeitsbereichen </w:t>
      </w:r>
      <w:r w:rsidR="00766955" w:rsidRPr="00766955">
        <w:rPr>
          <w:szCs w:val="22"/>
          <w:lang w:eastAsia="en-US"/>
        </w:rPr>
        <w:t>an</w:t>
      </w:r>
      <w:bookmarkEnd w:id="3"/>
      <w:r w:rsidR="00766955" w:rsidRPr="00766955">
        <w:rPr>
          <w:szCs w:val="22"/>
          <w:lang w:eastAsia="en-US"/>
        </w:rPr>
        <w:t xml:space="preserve">: </w:t>
      </w:r>
    </w:p>
    <w:p w14:paraId="763B7931" w14:textId="1B770306" w:rsidR="00F3741F" w:rsidRPr="00F3741F" w:rsidRDefault="00F3741F" w:rsidP="00F3741F">
      <w:pPr>
        <w:pStyle w:val="Listenabsatz"/>
        <w:numPr>
          <w:ilvl w:val="0"/>
          <w:numId w:val="24"/>
        </w:numPr>
        <w:spacing w:before="0" w:after="480" w:line="276" w:lineRule="auto"/>
        <w:ind w:left="714" w:hanging="357"/>
        <w:jc w:val="left"/>
        <w:rPr>
          <w:rFonts w:eastAsiaTheme="minorHAnsi" w:cstheme="minorBidi"/>
          <w:sz w:val="24"/>
          <w:szCs w:val="22"/>
          <w:lang w:eastAsia="en-US"/>
        </w:rPr>
      </w:pPr>
      <w:bookmarkStart w:id="4" w:name="_Hlk224541784"/>
      <w:r w:rsidRPr="00F3741F">
        <w:rPr>
          <w:rFonts w:eastAsiaTheme="minorHAnsi" w:cstheme="minorBidi"/>
          <w:sz w:val="24"/>
          <w:szCs w:val="22"/>
          <w:lang w:eastAsia="en-US"/>
        </w:rPr>
        <w:t>Technologie-/Forschungsbereiche des Themenkomplexes der digitalen und klimafreundlichen Transformation der Automobil- und Zulieferindustrie sowie Kenntnisse zur Branchenstruktur der Automobil- und Zulieferindustrie sowie zum Wissens- und Technologietransfer</w:t>
      </w:r>
    </w:p>
    <w:p w14:paraId="0F418331" w14:textId="77777777" w:rsidR="00F3741F" w:rsidRDefault="00F3741F" w:rsidP="00804587">
      <w:pPr>
        <w:pStyle w:val="Listenabsatz"/>
        <w:numPr>
          <w:ilvl w:val="0"/>
          <w:numId w:val="24"/>
        </w:numPr>
        <w:spacing w:before="0" w:after="200" w:line="276" w:lineRule="auto"/>
        <w:ind w:left="714" w:hanging="357"/>
        <w:jc w:val="left"/>
        <w:rPr>
          <w:rFonts w:eastAsiaTheme="minorHAnsi" w:cstheme="minorBidi"/>
          <w:sz w:val="24"/>
          <w:szCs w:val="22"/>
          <w:lang w:eastAsia="en-US"/>
        </w:rPr>
      </w:pPr>
      <w:bookmarkStart w:id="5" w:name="_Hlk224558015"/>
      <w:r w:rsidRPr="00F3741F">
        <w:rPr>
          <w:rFonts w:eastAsiaTheme="minorHAnsi" w:cstheme="minorBidi"/>
          <w:sz w:val="24"/>
          <w:szCs w:val="22"/>
          <w:lang w:eastAsia="en-US"/>
        </w:rPr>
        <w:t>„Administration und Umsetzung von Förderprogrammen oder Fördermaßnahmen einschließlich Verwendungsnachweisprüfung als beliehener Projektträger“: Erfahrungswerte als beliehener Projektträger mit der Administration und Umsetzung von Förderprogrammen einschließlich Verwendungsnachweisprüfung im Auftrag von öffentlichen Auftraggebern, die vorrangig die Förderung von Unternehmen zum Gegenstand haben.</w:t>
      </w:r>
    </w:p>
    <w:p w14:paraId="5DD248AF" w14:textId="3FBBBFB7" w:rsidR="00AB1EF0" w:rsidRPr="00F3741F" w:rsidRDefault="00F3741F" w:rsidP="00804587">
      <w:pPr>
        <w:pStyle w:val="Listenabsatz"/>
        <w:numPr>
          <w:ilvl w:val="0"/>
          <w:numId w:val="24"/>
        </w:numPr>
        <w:spacing w:before="0" w:after="200" w:line="276" w:lineRule="auto"/>
        <w:ind w:left="714" w:hanging="357"/>
        <w:jc w:val="left"/>
        <w:rPr>
          <w:rFonts w:eastAsiaTheme="minorHAnsi" w:cstheme="minorBidi"/>
          <w:sz w:val="24"/>
          <w:szCs w:val="22"/>
          <w:lang w:eastAsia="en-US"/>
        </w:rPr>
      </w:pPr>
      <w:bookmarkStart w:id="6" w:name="_Hlk224558164"/>
      <w:bookmarkEnd w:id="5"/>
      <w:r w:rsidRPr="00F3741F">
        <w:rPr>
          <w:rFonts w:eastAsiaTheme="minorHAnsi" w:cstheme="minorBidi"/>
          <w:sz w:val="24"/>
          <w:szCs w:val="22"/>
          <w:lang w:eastAsia="en-US"/>
        </w:rPr>
        <w:t>Öffentlichkeitsarbeit und Veranstaltungsmanagement</w:t>
      </w:r>
      <w:r w:rsidR="00EF3E85" w:rsidRPr="00F3741F">
        <w:rPr>
          <w:rFonts w:eastAsiaTheme="minorHAnsi" w:cstheme="minorBidi"/>
          <w:sz w:val="24"/>
          <w:szCs w:val="22"/>
          <w:lang w:eastAsia="en-US"/>
        </w:rPr>
        <w:t xml:space="preserve"> </w:t>
      </w:r>
      <w:bookmarkEnd w:id="4"/>
      <w:bookmarkEnd w:id="6"/>
      <w:r w:rsidR="00AB1EF0" w:rsidRPr="00F3741F">
        <w:rPr>
          <w:rFonts w:eastAsiaTheme="minorHAnsi" w:cstheme="minorBidi"/>
          <w:sz w:val="24"/>
          <w:szCs w:val="22"/>
          <w:lang w:eastAsia="en-US"/>
        </w:rPr>
        <w:br w:type="page"/>
      </w:r>
    </w:p>
    <w:p w14:paraId="434774E1" w14:textId="55948FED" w:rsidR="00766955" w:rsidRPr="00265D38" w:rsidRDefault="00EC0028" w:rsidP="00EF3E85">
      <w:pPr>
        <w:spacing w:before="360" w:line="276" w:lineRule="auto"/>
        <w:jc w:val="left"/>
        <w:rPr>
          <w:rFonts w:cs="Arial"/>
          <w:sz w:val="28"/>
          <w:szCs w:val="28"/>
        </w:rPr>
      </w:pPr>
      <w:r w:rsidRPr="00EC0028">
        <w:rPr>
          <w:rFonts w:cs="Arial"/>
          <w:b/>
          <w:sz w:val="28"/>
          <w:szCs w:val="28"/>
        </w:rPr>
        <w:lastRenderedPageBreak/>
        <w:t xml:space="preserve">Bitte beachten Sie folgende </w:t>
      </w:r>
      <w:r w:rsidR="0035702A">
        <w:rPr>
          <w:rFonts w:cs="Arial"/>
          <w:b/>
          <w:sz w:val="28"/>
          <w:szCs w:val="28"/>
        </w:rPr>
        <w:t>Mindesta</w:t>
      </w:r>
      <w:r w:rsidRPr="00EC0028">
        <w:rPr>
          <w:rFonts w:cs="Arial"/>
          <w:b/>
          <w:sz w:val="28"/>
          <w:szCs w:val="28"/>
        </w:rPr>
        <w:t>nforderungen an die Referenzen!</w:t>
      </w:r>
    </w:p>
    <w:p w14:paraId="21AAA483" w14:textId="47474D44" w:rsidR="00AB1EF0" w:rsidRPr="00AB1EF0" w:rsidRDefault="00194C8C" w:rsidP="008E2B3C">
      <w:pPr>
        <w:pStyle w:val="Listenabsatz"/>
        <w:numPr>
          <w:ilvl w:val="0"/>
          <w:numId w:val="6"/>
        </w:numPr>
        <w:spacing w:before="600" w:line="276" w:lineRule="auto"/>
        <w:ind w:left="714" w:hanging="357"/>
        <w:contextualSpacing w:val="0"/>
        <w:jc w:val="left"/>
        <w:rPr>
          <w:rFonts w:cs="Arial"/>
          <w:szCs w:val="22"/>
        </w:rPr>
      </w:pPr>
      <w:r w:rsidRPr="00194C8C">
        <w:rPr>
          <w:rFonts w:cs="Arial"/>
          <w:bCs/>
          <w:szCs w:val="22"/>
        </w:rPr>
        <w:t xml:space="preserve">Für die Nummer 2 sind Referenzen über mindestens </w:t>
      </w:r>
      <w:r w:rsidRPr="00194C8C">
        <w:rPr>
          <w:rFonts w:cs="Arial"/>
          <w:b/>
          <w:szCs w:val="22"/>
        </w:rPr>
        <w:t>zwei</w:t>
      </w:r>
      <w:r w:rsidRPr="00194C8C">
        <w:rPr>
          <w:rFonts w:cs="Arial"/>
          <w:bCs/>
          <w:szCs w:val="22"/>
        </w:rPr>
        <w:t xml:space="preserve"> Aufträge, für die übrigen Nummern Referenzen über mindestens </w:t>
      </w:r>
      <w:r w:rsidRPr="00194C8C">
        <w:rPr>
          <w:rFonts w:cs="Arial"/>
          <w:b/>
          <w:szCs w:val="22"/>
        </w:rPr>
        <w:t>einen</w:t>
      </w:r>
      <w:r w:rsidRPr="00194C8C">
        <w:rPr>
          <w:rFonts w:cs="Arial"/>
          <w:bCs/>
          <w:szCs w:val="22"/>
        </w:rPr>
        <w:t xml:space="preserve"> Auftrag in den oben genannten Bereichen zu Belegen.</w:t>
      </w:r>
      <w:r>
        <w:rPr>
          <w:rFonts w:cs="Arial"/>
          <w:b/>
          <w:szCs w:val="22"/>
        </w:rPr>
        <w:t xml:space="preserve"> </w:t>
      </w:r>
      <w:r w:rsidR="00AB1EF0">
        <w:rPr>
          <w:rFonts w:cs="Arial"/>
          <w:szCs w:val="22"/>
        </w:rPr>
        <w:t>D</w:t>
      </w:r>
      <w:r w:rsidR="00AB1EF0" w:rsidRPr="00AB1EF0">
        <w:rPr>
          <w:rFonts w:cs="Arial"/>
          <w:szCs w:val="22"/>
        </w:rPr>
        <w:t xml:space="preserve">ies kann über Referenzen geschehen, die alle Bereiche gleichzeitig abdecken, oder über Referenzen, die nur einen oder mehrere Bereiche abdecken. </w:t>
      </w:r>
      <w:r w:rsidR="00622963">
        <w:rPr>
          <w:rFonts w:cs="Arial"/>
          <w:szCs w:val="22"/>
        </w:rPr>
        <w:t>Bieter</w:t>
      </w:r>
      <w:r w:rsidR="00AB1EF0" w:rsidRPr="00AB1EF0">
        <w:rPr>
          <w:rFonts w:cs="Arial"/>
          <w:szCs w:val="22"/>
        </w:rPr>
        <w:t xml:space="preserve"> können auch Referenzen von Unterauftragnehmern einreichen, sofern diese sich für den Fall der Auftragserteilung bereits zur Auftragsausführung verpflichtet haben</w:t>
      </w:r>
      <w:r w:rsidR="00AB1EF0">
        <w:rPr>
          <w:rFonts w:cs="Arial"/>
          <w:szCs w:val="22"/>
        </w:rPr>
        <w:t>.</w:t>
      </w:r>
    </w:p>
    <w:p w14:paraId="7A34A91E" w14:textId="6A0BFBED" w:rsidR="00265D38" w:rsidRPr="008E2B3C" w:rsidRDefault="00372E71" w:rsidP="0005051C">
      <w:pPr>
        <w:pStyle w:val="Listenabsatz"/>
        <w:numPr>
          <w:ilvl w:val="0"/>
          <w:numId w:val="6"/>
        </w:numPr>
        <w:spacing w:line="276" w:lineRule="auto"/>
        <w:ind w:left="714" w:hanging="357"/>
        <w:contextualSpacing w:val="0"/>
        <w:jc w:val="left"/>
        <w:rPr>
          <w:rFonts w:cs="Arial"/>
          <w:szCs w:val="22"/>
        </w:rPr>
      </w:pPr>
      <w:r w:rsidRPr="00AB1EF0">
        <w:rPr>
          <w:rFonts w:cs="Arial"/>
          <w:szCs w:val="22"/>
        </w:rPr>
        <w:t>Die</w:t>
      </w:r>
      <w:r w:rsidR="00265D38" w:rsidRPr="00AB1EF0">
        <w:rPr>
          <w:rFonts w:cs="Arial"/>
          <w:szCs w:val="22"/>
        </w:rPr>
        <w:t xml:space="preserve"> relevante (Teil-) Leistung </w:t>
      </w:r>
      <w:r w:rsidRPr="00AB1EF0">
        <w:rPr>
          <w:rFonts w:cs="Arial"/>
          <w:szCs w:val="22"/>
        </w:rPr>
        <w:t xml:space="preserve">muss </w:t>
      </w:r>
      <w:r w:rsidR="00265D38" w:rsidRPr="00AB1EF0">
        <w:rPr>
          <w:rFonts w:cs="Arial"/>
          <w:b/>
          <w:szCs w:val="22"/>
        </w:rPr>
        <w:t>nach dem 01.</w:t>
      </w:r>
      <w:r w:rsidR="00AB1EF0" w:rsidRPr="00AB1EF0">
        <w:rPr>
          <w:rFonts w:cs="Arial"/>
          <w:b/>
          <w:szCs w:val="22"/>
        </w:rPr>
        <w:t>04</w:t>
      </w:r>
      <w:r w:rsidR="00265D38" w:rsidRPr="00AB1EF0">
        <w:rPr>
          <w:rFonts w:cs="Arial"/>
          <w:b/>
          <w:szCs w:val="22"/>
        </w:rPr>
        <w:t>.20</w:t>
      </w:r>
      <w:r w:rsidRPr="00AB1EF0">
        <w:rPr>
          <w:rFonts w:cs="Arial"/>
          <w:b/>
          <w:szCs w:val="22"/>
        </w:rPr>
        <w:t>2</w:t>
      </w:r>
      <w:r w:rsidR="00AB1EF0" w:rsidRPr="00AB1EF0">
        <w:rPr>
          <w:rFonts w:cs="Arial"/>
          <w:b/>
          <w:szCs w:val="22"/>
        </w:rPr>
        <w:t>3</w:t>
      </w:r>
      <w:r w:rsidR="00265D38" w:rsidRPr="00AB1EF0">
        <w:rPr>
          <w:rFonts w:cs="Arial"/>
          <w:szCs w:val="22"/>
        </w:rPr>
        <w:t xml:space="preserve"> erbracht </w:t>
      </w:r>
      <w:r w:rsidRPr="00AB1EF0">
        <w:rPr>
          <w:rFonts w:cs="Arial"/>
          <w:szCs w:val="22"/>
        </w:rPr>
        <w:t>worden sein.</w:t>
      </w:r>
      <w:r w:rsidR="004F0F81" w:rsidRPr="004F0F81">
        <w:t xml:space="preserve"> </w:t>
      </w:r>
    </w:p>
    <w:p w14:paraId="07F9B57D" w14:textId="77777777" w:rsidR="00622963" w:rsidRDefault="00622963" w:rsidP="0035702A">
      <w:pPr>
        <w:pStyle w:val="Listenabsatz"/>
        <w:numPr>
          <w:ilvl w:val="0"/>
          <w:numId w:val="6"/>
        </w:numPr>
        <w:spacing w:line="276" w:lineRule="auto"/>
        <w:contextualSpacing w:val="0"/>
        <w:jc w:val="left"/>
        <w:rPr>
          <w:rFonts w:cs="Arial"/>
          <w:szCs w:val="22"/>
        </w:rPr>
      </w:pPr>
      <w:r w:rsidRPr="00622963">
        <w:rPr>
          <w:rFonts w:cs="Arial"/>
          <w:szCs w:val="22"/>
        </w:rPr>
        <w:t>Die Referenzaufträge müssen mit dem zu vergebenden Auftrag vergleichbar sein, d. h. tragfähige Rückschlüsse auf die für den zu vergebenden Auftrag notwendige Erfahrung und Fachkunde zulassen.</w:t>
      </w:r>
    </w:p>
    <w:p w14:paraId="4FF4C62F" w14:textId="4902B57F" w:rsidR="00372E71" w:rsidRDefault="00287077" w:rsidP="0035702A">
      <w:pPr>
        <w:pStyle w:val="Listenabsatz"/>
        <w:numPr>
          <w:ilvl w:val="0"/>
          <w:numId w:val="6"/>
        </w:numPr>
        <w:spacing w:line="276" w:lineRule="auto"/>
        <w:contextualSpacing w:val="0"/>
        <w:jc w:val="left"/>
        <w:rPr>
          <w:rFonts w:cs="Arial"/>
          <w:szCs w:val="22"/>
        </w:rPr>
      </w:pPr>
      <w:r w:rsidRPr="00766955">
        <w:rPr>
          <w:rFonts w:cs="Arial"/>
          <w:szCs w:val="22"/>
        </w:rPr>
        <w:t xml:space="preserve">Zu jedem Referenzauftrag sind </w:t>
      </w:r>
      <w:r>
        <w:rPr>
          <w:rFonts w:cs="Arial"/>
          <w:szCs w:val="22"/>
        </w:rPr>
        <w:t>die nachstehend</w:t>
      </w:r>
      <w:r w:rsidRPr="0076695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bgefragten Angaben vorzunehmen.</w:t>
      </w:r>
    </w:p>
    <w:p w14:paraId="64D19272" w14:textId="77777777" w:rsidR="00C96B3F" w:rsidRDefault="00C96B3F">
      <w:pPr>
        <w:spacing w:before="0" w:after="200" w:line="276" w:lineRule="auto"/>
        <w:jc w:val="left"/>
        <w:rPr>
          <w:rFonts w:cs="Arial"/>
          <w:szCs w:val="22"/>
        </w:rPr>
        <w:sectPr w:rsidR="00C96B3F" w:rsidSect="00F2186B">
          <w:footerReference w:type="default" r:id="rId13"/>
          <w:headerReference w:type="first" r:id="rId14"/>
          <w:type w:val="evenPage"/>
          <w:pgSz w:w="11906" w:h="16838"/>
          <w:pgMar w:top="1418" w:right="1701" w:bottom="1134" w:left="1418" w:header="709" w:footer="709" w:gutter="0"/>
          <w:cols w:space="708"/>
          <w:titlePg/>
          <w:docGrid w:linePitch="360"/>
        </w:sectPr>
      </w:pPr>
    </w:p>
    <w:p w14:paraId="1ABC8F8B" w14:textId="49122125" w:rsidR="008E2B3C" w:rsidRDefault="008E2B3C">
      <w:pPr>
        <w:spacing w:before="0" w:after="20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FCF2DF0" w14:textId="2409DB70" w:rsidR="00DE6F03" w:rsidRPr="00EF3E85" w:rsidRDefault="00622963" w:rsidP="00DE6F03">
      <w:pPr>
        <w:pStyle w:val="berschrift1"/>
        <w:numPr>
          <w:ilvl w:val="0"/>
          <w:numId w:val="15"/>
        </w:numPr>
        <w:rPr>
          <w:color w:val="auto"/>
        </w:rPr>
      </w:pPr>
      <w:r w:rsidRPr="00622963">
        <w:rPr>
          <w:color w:val="auto"/>
        </w:rPr>
        <w:lastRenderedPageBreak/>
        <w:t>Technologie-/Forschungsbereiche des Themenkomplexes der digitalen und klima-freundlichen Transformation der Automobil- und Zulieferindustrie sowie Kenntnisse zur Branchenstruktur der Automobil- und Zulieferindustrie sowie zum Wissens- und Technologietransfer</w:t>
      </w:r>
    </w:p>
    <w:p w14:paraId="53488D8B" w14:textId="22377D50" w:rsidR="00046B4F" w:rsidRPr="00DE6F03" w:rsidRDefault="00046B4F" w:rsidP="00DE6F03">
      <w:pPr>
        <w:pStyle w:val="Listenabsatz"/>
        <w:numPr>
          <w:ilvl w:val="0"/>
          <w:numId w:val="20"/>
        </w:numPr>
        <w:rPr>
          <w:b/>
          <w:bCs/>
          <w:sz w:val="24"/>
          <w:szCs w:val="24"/>
        </w:rPr>
      </w:pPr>
      <w:r w:rsidRPr="00DE6F03">
        <w:rPr>
          <w:b/>
          <w:bCs/>
          <w:sz w:val="24"/>
          <w:szCs w:val="24"/>
        </w:rPr>
        <w:t>Referenz</w:t>
      </w:r>
      <w:r w:rsidR="00DE6F03" w:rsidRPr="00DE6F03">
        <w:rPr>
          <w:b/>
          <w:bCs/>
          <w:sz w:val="24"/>
          <w:szCs w:val="24"/>
        </w:rPr>
        <w:t>auftrag</w:t>
      </w:r>
      <w:r w:rsidR="00622963" w:rsidRPr="00752BD1">
        <w:rPr>
          <w:rStyle w:val="Funotenzeichen"/>
          <w:b/>
          <w:sz w:val="24"/>
          <w:szCs w:val="24"/>
        </w:rPr>
        <w:footnoteReference w:id="2"/>
      </w: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2547"/>
        <w:gridCol w:w="6514"/>
      </w:tblGrid>
      <w:tr w:rsidR="005A31C1" w:rsidRPr="00046B4F" w14:paraId="742AA584" w14:textId="77777777" w:rsidTr="00D273DC">
        <w:tc>
          <w:tcPr>
            <w:tcW w:w="2547" w:type="dxa"/>
          </w:tcPr>
          <w:p w14:paraId="53D6B5A6" w14:textId="531A0036" w:rsidR="005A31C1" w:rsidRDefault="00D273DC" w:rsidP="00D273DC">
            <w:pPr>
              <w:jc w:val="left"/>
              <w:rPr>
                <w:rFonts w:cs="Arial"/>
                <w:b/>
                <w:szCs w:val="22"/>
              </w:rPr>
            </w:pPr>
            <w:bookmarkStart w:id="7" w:name="_Hlk211264577"/>
            <w:r>
              <w:rPr>
                <w:rFonts w:cs="Arial"/>
                <w:b/>
                <w:szCs w:val="22"/>
              </w:rPr>
              <w:t xml:space="preserve">Bezeichnung </w:t>
            </w:r>
            <w:r>
              <w:rPr>
                <w:rFonts w:cs="Arial"/>
                <w:szCs w:val="22"/>
              </w:rPr>
              <w:t>Referenzauftrag</w:t>
            </w:r>
          </w:p>
        </w:tc>
        <w:tc>
          <w:tcPr>
            <w:tcW w:w="6514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55087526"/>
              <w:placeholder>
                <w:docPart w:val="E53E1938D9CA49A49469C659E9A02DA0"/>
              </w:placeholder>
              <w:showingPlcHdr/>
            </w:sdtPr>
            <w:sdtEndPr/>
            <w:sdtContent>
              <w:p w14:paraId="63A8A2E1" w14:textId="77777777" w:rsidR="00D273DC" w:rsidRDefault="00D273DC" w:rsidP="00D273DC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  <w:p w14:paraId="6F037EF6" w14:textId="7A5E80C0" w:rsidR="005A31C1" w:rsidRPr="00B51CF2" w:rsidRDefault="005A31C1" w:rsidP="00BD1BB0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</w:p>
        </w:tc>
      </w:tr>
      <w:tr w:rsidR="00F2163B" w:rsidRPr="00046B4F" w14:paraId="6E86BD67" w14:textId="77777777" w:rsidTr="00D273DC">
        <w:tc>
          <w:tcPr>
            <w:tcW w:w="2547" w:type="dxa"/>
          </w:tcPr>
          <w:p w14:paraId="47B805E7" w14:textId="4368F9C3" w:rsidR="00F2163B" w:rsidRPr="00F2163B" w:rsidRDefault="00F2163B" w:rsidP="00BD1BB0">
            <w:pPr>
              <w:jc w:val="left"/>
              <w:rPr>
                <w:rFonts w:cs="Arial"/>
                <w:szCs w:val="22"/>
              </w:rPr>
            </w:pPr>
            <w:bookmarkStart w:id="8" w:name="_Hlk204190260"/>
            <w:r w:rsidRPr="00287077">
              <w:rPr>
                <w:rFonts w:cs="Arial"/>
                <w:b/>
                <w:szCs w:val="22"/>
              </w:rPr>
              <w:t xml:space="preserve">Leistung erbracht durch </w:t>
            </w:r>
            <w:r>
              <w:rPr>
                <w:rFonts w:cs="Arial"/>
                <w:szCs w:val="22"/>
              </w:rPr>
              <w:t>B</w:t>
            </w:r>
            <w:r w:rsidR="00D273DC">
              <w:rPr>
                <w:rFonts w:cs="Arial"/>
                <w:szCs w:val="22"/>
              </w:rPr>
              <w:t>ew</w:t>
            </w:r>
            <w:r w:rsidR="005A31C1">
              <w:rPr>
                <w:rFonts w:cs="Arial"/>
                <w:szCs w:val="22"/>
              </w:rPr>
              <w:t>e</w:t>
            </w:r>
            <w:r w:rsidR="00D273DC">
              <w:rPr>
                <w:rFonts w:cs="Arial"/>
                <w:szCs w:val="22"/>
              </w:rPr>
              <w:t>rb</w:t>
            </w:r>
            <w:r w:rsidR="005A31C1">
              <w:rPr>
                <w:rFonts w:cs="Arial"/>
                <w:szCs w:val="22"/>
              </w:rPr>
              <w:t xml:space="preserve">er </w:t>
            </w:r>
            <w:r>
              <w:rPr>
                <w:rFonts w:cs="Arial"/>
                <w:szCs w:val="22"/>
              </w:rPr>
              <w:t xml:space="preserve">/ Mitglied </w:t>
            </w:r>
            <w:r w:rsidR="00D273DC">
              <w:rPr>
                <w:rFonts w:cs="Arial"/>
                <w:szCs w:val="22"/>
              </w:rPr>
              <w:t>Bewerber</w:t>
            </w:r>
            <w:r>
              <w:rPr>
                <w:rFonts w:cs="Arial"/>
                <w:szCs w:val="22"/>
              </w:rPr>
              <w:t>gemeinschaft</w:t>
            </w:r>
            <w:r w:rsidR="005A31C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/ Nachunternehmen</w:t>
            </w:r>
          </w:p>
        </w:tc>
        <w:tc>
          <w:tcPr>
            <w:tcW w:w="6514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33002527"/>
              <w:placeholder>
                <w:docPart w:val="BD5A7E409C8040F1B8CBBC03735E8FCC"/>
              </w:placeholder>
              <w:showingPlcHdr/>
            </w:sdtPr>
            <w:sdtEndPr/>
            <w:sdtContent>
              <w:p w14:paraId="79C7514C" w14:textId="7B635085" w:rsidR="00F2163B" w:rsidRPr="00B51CF2" w:rsidRDefault="00F2163B" w:rsidP="00BD1BB0">
                <w:pPr>
                  <w:pStyle w:val="Default"/>
                  <w:spacing w:before="120" w:after="120"/>
                  <w:rPr>
                    <w:rFonts w:cs="Arial"/>
                    <w:szCs w:val="22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BD1BB0" w:rsidRPr="00046B4F" w14:paraId="3D8A8C01" w14:textId="77777777" w:rsidTr="00D273DC">
        <w:tc>
          <w:tcPr>
            <w:tcW w:w="2547" w:type="dxa"/>
          </w:tcPr>
          <w:p w14:paraId="03667F3B" w14:textId="2DFBAC00" w:rsidR="00BD1BB0" w:rsidRDefault="00B51CF2" w:rsidP="00BD1BB0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eistungszeitraum</w:t>
            </w:r>
          </w:p>
        </w:tc>
        <w:tc>
          <w:tcPr>
            <w:tcW w:w="6514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1882251"/>
              <w:placeholder>
                <w:docPart w:val="E3C4B48256874C9F86BABDB351B014DA"/>
              </w:placeholder>
              <w:showingPlcHdr/>
            </w:sdtPr>
            <w:sdtEndPr/>
            <w:sdtContent>
              <w:p w14:paraId="0E2BB34F" w14:textId="46EACFE0" w:rsidR="00BD1BB0" w:rsidRPr="004F1BD9" w:rsidRDefault="00BD1BB0" w:rsidP="00BD1BB0">
                <w:pPr>
                  <w:pStyle w:val="Default"/>
                  <w:spacing w:before="120" w:after="120"/>
                  <w:rPr>
                    <w:rFonts w:cs="Arial"/>
                    <w:szCs w:val="22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FC0B83" w:rsidRPr="00046B4F" w14:paraId="0B188215" w14:textId="77777777" w:rsidTr="00D273DC">
        <w:tc>
          <w:tcPr>
            <w:tcW w:w="2547" w:type="dxa"/>
          </w:tcPr>
          <w:p w14:paraId="5F9CA2FA" w14:textId="354DCAB1" w:rsidR="00046B4F" w:rsidRPr="00FC0B83" w:rsidRDefault="00046B4F" w:rsidP="00FC0B83">
            <w:pPr>
              <w:jc w:val="left"/>
              <w:rPr>
                <w:szCs w:val="22"/>
              </w:rPr>
            </w:pPr>
            <w:r w:rsidRPr="00287077">
              <w:rPr>
                <w:rFonts w:cs="Arial"/>
                <w:b/>
                <w:szCs w:val="22"/>
              </w:rPr>
              <w:t>Leistungsumfang</w:t>
            </w:r>
            <w:r w:rsidRPr="00FC0B83">
              <w:rPr>
                <w:rFonts w:cs="Arial"/>
                <w:szCs w:val="22"/>
              </w:rPr>
              <w:t xml:space="preserve"> </w:t>
            </w:r>
            <w:r w:rsidRPr="00F3253A">
              <w:rPr>
                <w:rFonts w:cs="Arial"/>
                <w:szCs w:val="22"/>
              </w:rPr>
              <w:t xml:space="preserve">mit grober Einordnung des </w:t>
            </w:r>
            <w:r w:rsidRPr="00287077">
              <w:rPr>
                <w:rFonts w:cs="Arial"/>
                <w:b/>
                <w:szCs w:val="22"/>
              </w:rPr>
              <w:t>Nettoauftragswertes</w:t>
            </w:r>
          </w:p>
        </w:tc>
        <w:tc>
          <w:tcPr>
            <w:tcW w:w="6514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49368048"/>
              <w:placeholder>
                <w:docPart w:val="74D3826F5F334289ACE5F9A4520D83F1"/>
              </w:placeholder>
              <w:showingPlcHdr/>
            </w:sdtPr>
            <w:sdtEndPr/>
            <w:sdtContent>
              <w:p w14:paraId="17254017" w14:textId="3D01D74F" w:rsidR="00046B4F" w:rsidRPr="004F1BD9" w:rsidRDefault="00223C77" w:rsidP="004F1BD9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C0B83" w:rsidRPr="00046B4F" w14:paraId="6326BD34" w14:textId="77777777" w:rsidTr="00D273DC">
        <w:tc>
          <w:tcPr>
            <w:tcW w:w="2547" w:type="dxa"/>
          </w:tcPr>
          <w:p w14:paraId="3F855E2C" w14:textId="77777777" w:rsidR="00D273DC" w:rsidRDefault="00D273DC" w:rsidP="00D273DC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inreichend konkrete Angaben zu Bezug des Referenzauftrags zum Bereich</w:t>
            </w:r>
          </w:p>
          <w:p w14:paraId="46431D4B" w14:textId="3391B1A8" w:rsidR="00046B4F" w:rsidRPr="00D273DC" w:rsidRDefault="00622963" w:rsidP="00FC0B83">
            <w:pPr>
              <w:jc w:val="left"/>
              <w:rPr>
                <w:bCs/>
                <w:szCs w:val="22"/>
                <w:u w:val="single"/>
              </w:rPr>
            </w:pPr>
            <w:bookmarkStart w:id="9" w:name="_Hlk224557754"/>
            <w:r w:rsidRPr="00622963">
              <w:rPr>
                <w:bCs/>
                <w:szCs w:val="22"/>
                <w:u w:val="single"/>
              </w:rPr>
              <w:t>Technologie-/Forschungsbereiche des Themenkomplexes der digitalen und klimafreundlichen Transformation der Automobil- und Zulieferindustrie sowie Kenntnisse zur Branchenstruktur der Automobil- und Zulieferindustrie sowie zum Wissens- und Technologietransfer</w:t>
            </w:r>
            <w:bookmarkEnd w:id="9"/>
          </w:p>
        </w:tc>
        <w:tc>
          <w:tcPr>
            <w:tcW w:w="6514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05791829"/>
              <w:placeholder>
                <w:docPart w:val="7D83A5446A754121811DFA4FB10D58AF"/>
              </w:placeholder>
              <w:showingPlcHdr/>
            </w:sdtPr>
            <w:sdtEndPr/>
            <w:sdtContent>
              <w:p w14:paraId="17C7B2E5" w14:textId="03FA8661" w:rsidR="00046B4F" w:rsidRPr="004F1BD9" w:rsidRDefault="00223C77" w:rsidP="004F1BD9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C0B83" w:rsidRPr="00046B4F" w14:paraId="792A0446" w14:textId="77777777" w:rsidTr="00D273DC">
        <w:tc>
          <w:tcPr>
            <w:tcW w:w="2547" w:type="dxa"/>
          </w:tcPr>
          <w:p w14:paraId="60354EB4" w14:textId="7650B403" w:rsidR="00046B4F" w:rsidRPr="00FC0B83" w:rsidRDefault="000F4472" w:rsidP="00FC0B83">
            <w:pPr>
              <w:jc w:val="left"/>
              <w:rPr>
                <w:szCs w:val="22"/>
              </w:rPr>
            </w:pPr>
            <w:r w:rsidRPr="00287077">
              <w:rPr>
                <w:rFonts w:cs="Arial"/>
                <w:b/>
                <w:szCs w:val="22"/>
              </w:rPr>
              <w:t>Auftraggeber</w:t>
            </w:r>
            <w:r w:rsidR="00B51CF2">
              <w:rPr>
                <w:rFonts w:cs="Arial"/>
                <w:b/>
                <w:szCs w:val="22"/>
              </w:rPr>
              <w:t xml:space="preserve"> </w:t>
            </w:r>
            <w:r w:rsidRPr="00287077">
              <w:rPr>
                <w:rFonts w:cs="Arial"/>
                <w:b/>
                <w:szCs w:val="22"/>
              </w:rPr>
              <w:t xml:space="preserve">/ Leistungsempfänger mit </w:t>
            </w:r>
            <w:r>
              <w:rPr>
                <w:rFonts w:cs="Arial"/>
                <w:b/>
                <w:szCs w:val="22"/>
              </w:rPr>
              <w:t xml:space="preserve">Adresse und </w:t>
            </w:r>
            <w:r w:rsidRPr="00287077">
              <w:rPr>
                <w:rFonts w:cs="Arial"/>
                <w:b/>
                <w:szCs w:val="22"/>
              </w:rPr>
              <w:t>Kontaktdaten</w:t>
            </w:r>
            <w:r>
              <w:rPr>
                <w:rFonts w:cs="Arial"/>
                <w:b/>
                <w:szCs w:val="22"/>
              </w:rPr>
              <w:t xml:space="preserve"> einer zum Referenzauftrag auskunftsfähigen Ansprechperson</w:t>
            </w:r>
            <w:r w:rsidRPr="00F3253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514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9172169"/>
              <w:placeholder>
                <w:docPart w:val="7DEAD36498844FE98245E662FF081012"/>
              </w:placeholder>
              <w:showingPlcHdr/>
            </w:sdtPr>
            <w:sdtEndPr/>
            <w:sdtContent>
              <w:p w14:paraId="78192EEC" w14:textId="0E3E3817" w:rsidR="00046B4F" w:rsidRPr="004F1BD9" w:rsidRDefault="00223C77" w:rsidP="004F1BD9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AC1283" w:rsidRPr="00046B4F" w14:paraId="0A54B832" w14:textId="77777777" w:rsidTr="00D273DC">
        <w:tc>
          <w:tcPr>
            <w:tcW w:w="2547" w:type="dxa"/>
          </w:tcPr>
          <w:p w14:paraId="73CF5BDB" w14:textId="77777777" w:rsidR="00895682" w:rsidRDefault="00895682" w:rsidP="00895682">
            <w:pPr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Ggf. Quellen zum Referenzauftrag </w:t>
            </w:r>
          </w:p>
          <w:p w14:paraId="1983FBC7" w14:textId="7503CD94" w:rsidR="00AC1283" w:rsidRPr="00287077" w:rsidRDefault="00895682" w:rsidP="00895682">
            <w:pPr>
              <w:jc w:val="left"/>
              <w:rPr>
                <w:rFonts w:cs="Arial"/>
                <w:b/>
                <w:szCs w:val="22"/>
              </w:rPr>
            </w:pPr>
            <w:r w:rsidRPr="0063797A">
              <w:rPr>
                <w:szCs w:val="22"/>
                <w:u w:val="single"/>
              </w:rPr>
              <w:t>(Internet)</w:t>
            </w:r>
          </w:p>
        </w:tc>
        <w:tc>
          <w:tcPr>
            <w:tcW w:w="6514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848328515"/>
              <w:placeholder>
                <w:docPart w:val="772AED3A21834BE3BC3DB87806294EFA"/>
              </w:placeholder>
              <w:showingPlcHdr/>
            </w:sdtPr>
            <w:sdtEndPr/>
            <w:sdtContent>
              <w:p w14:paraId="775EC912" w14:textId="52195E5E" w:rsidR="00AC1283" w:rsidRPr="00AC1283" w:rsidRDefault="00AC1283" w:rsidP="00AC1283">
                <w:pPr>
                  <w:pStyle w:val="Default"/>
                  <w:rPr>
                    <w:rFonts w:cs="Arial"/>
                    <w:szCs w:val="22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bookmarkEnd w:id="7"/>
      <w:bookmarkEnd w:id="8"/>
    </w:tbl>
    <w:p w14:paraId="3721C222" w14:textId="77777777" w:rsidR="00223C77" w:rsidRDefault="00223C77">
      <w:pPr>
        <w:spacing w:before="0" w:after="200" w:line="276" w:lineRule="auto"/>
        <w:jc w:val="left"/>
        <w:rPr>
          <w:sz w:val="24"/>
        </w:rPr>
      </w:pPr>
      <w:r>
        <w:rPr>
          <w:sz w:val="24"/>
        </w:rPr>
        <w:br w:type="page"/>
      </w:r>
    </w:p>
    <w:p w14:paraId="4AB95E66" w14:textId="61CCECF1" w:rsidR="00A83850" w:rsidRPr="00DE6F03" w:rsidRDefault="00622963" w:rsidP="00DE6F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gf</w:t>
      </w:r>
      <w:r w:rsidR="00DE6F03">
        <w:rPr>
          <w:b/>
          <w:bCs/>
          <w:sz w:val="24"/>
          <w:szCs w:val="24"/>
        </w:rPr>
        <w:t xml:space="preserve">. </w:t>
      </w:r>
      <w:r w:rsidR="001B0EB4" w:rsidRPr="00DE6F03">
        <w:rPr>
          <w:b/>
          <w:bCs/>
          <w:sz w:val="24"/>
          <w:szCs w:val="24"/>
        </w:rPr>
        <w:t>Referenz</w:t>
      </w:r>
      <w:r w:rsidR="00DE6F03">
        <w:rPr>
          <w:b/>
          <w:bCs/>
          <w:sz w:val="24"/>
          <w:szCs w:val="24"/>
        </w:rPr>
        <w:t>auftr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EF3C6B" w:rsidRPr="00046B4F" w14:paraId="700F32A5" w14:textId="77777777" w:rsidTr="00594C8A">
        <w:tc>
          <w:tcPr>
            <w:tcW w:w="2547" w:type="dxa"/>
          </w:tcPr>
          <w:p w14:paraId="4851C88F" w14:textId="15A56729" w:rsidR="00EF3C6B" w:rsidRDefault="00594C8A" w:rsidP="00BD17B9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Bezeichnung </w:t>
            </w:r>
            <w:r>
              <w:rPr>
                <w:rFonts w:cs="Arial"/>
                <w:szCs w:val="22"/>
              </w:rPr>
              <w:t>Referenzauftrag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23322479"/>
              <w:placeholder>
                <w:docPart w:val="6B5FE0A7F42B4441A803D7BB4BEC5B0F"/>
              </w:placeholder>
              <w:showingPlcHdr/>
            </w:sdtPr>
            <w:sdtEndPr/>
            <w:sdtContent>
              <w:p w14:paraId="0487FD5B" w14:textId="77777777" w:rsidR="00EF3C6B" w:rsidRPr="00B51CF2" w:rsidRDefault="00EF3C6B" w:rsidP="00BD17B9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EF3C6B" w:rsidRPr="00046B4F" w14:paraId="1B0279FC" w14:textId="77777777" w:rsidTr="00594C8A">
        <w:tc>
          <w:tcPr>
            <w:tcW w:w="2547" w:type="dxa"/>
          </w:tcPr>
          <w:p w14:paraId="28240F57" w14:textId="77777777" w:rsidR="00EF3C6B" w:rsidRPr="00F2163B" w:rsidRDefault="00EF3C6B" w:rsidP="00BD17B9">
            <w:pPr>
              <w:jc w:val="left"/>
              <w:rPr>
                <w:rFonts w:cs="Arial"/>
                <w:szCs w:val="22"/>
              </w:rPr>
            </w:pPr>
            <w:r w:rsidRPr="00287077">
              <w:rPr>
                <w:rFonts w:cs="Arial"/>
                <w:b/>
                <w:szCs w:val="22"/>
              </w:rPr>
              <w:t xml:space="preserve">Leistung erbracht durch </w:t>
            </w:r>
            <w:r>
              <w:rPr>
                <w:rFonts w:cs="Arial"/>
                <w:szCs w:val="22"/>
              </w:rPr>
              <w:t>Bieter / Mitglied Bietergemeinschaft / Nachunternehmen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458256745"/>
              <w:placeholder>
                <w:docPart w:val="16A2214B53254DF9865AA049ED662608"/>
              </w:placeholder>
              <w:showingPlcHdr/>
            </w:sdtPr>
            <w:sdtEndPr/>
            <w:sdtContent>
              <w:p w14:paraId="0A6D37CD" w14:textId="77777777" w:rsidR="00EF3C6B" w:rsidRPr="00B51CF2" w:rsidRDefault="00EF3C6B" w:rsidP="00BD17B9">
                <w:pPr>
                  <w:pStyle w:val="Default"/>
                  <w:spacing w:before="120" w:after="120"/>
                  <w:rPr>
                    <w:rFonts w:cs="Arial"/>
                    <w:szCs w:val="22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EF3C6B" w:rsidRPr="00046B4F" w14:paraId="41A7A9D9" w14:textId="77777777" w:rsidTr="00594C8A">
        <w:tc>
          <w:tcPr>
            <w:tcW w:w="2547" w:type="dxa"/>
          </w:tcPr>
          <w:p w14:paraId="490E691A" w14:textId="77777777" w:rsidR="00EF3C6B" w:rsidRDefault="00EF3C6B" w:rsidP="00BD17B9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eistungszeitraum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790792779"/>
              <w:placeholder>
                <w:docPart w:val="88FA06B417B04AD78F09620889B3F38A"/>
              </w:placeholder>
              <w:showingPlcHdr/>
            </w:sdtPr>
            <w:sdtEndPr/>
            <w:sdtContent>
              <w:p w14:paraId="48E2D8E5" w14:textId="77777777" w:rsidR="00EF3C6B" w:rsidRPr="004F1BD9" w:rsidRDefault="00EF3C6B" w:rsidP="00BD17B9">
                <w:pPr>
                  <w:pStyle w:val="Default"/>
                  <w:spacing w:before="120" w:after="120"/>
                  <w:rPr>
                    <w:rFonts w:cs="Arial"/>
                    <w:szCs w:val="22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EF3C6B" w:rsidRPr="00046B4F" w14:paraId="018A2D36" w14:textId="77777777" w:rsidTr="00594C8A">
        <w:tc>
          <w:tcPr>
            <w:tcW w:w="2547" w:type="dxa"/>
          </w:tcPr>
          <w:p w14:paraId="582BCFCF" w14:textId="77777777" w:rsidR="00EF3C6B" w:rsidRPr="00FC0B83" w:rsidRDefault="00EF3C6B" w:rsidP="00BD17B9">
            <w:pPr>
              <w:jc w:val="left"/>
              <w:rPr>
                <w:szCs w:val="22"/>
              </w:rPr>
            </w:pPr>
            <w:r w:rsidRPr="00287077">
              <w:rPr>
                <w:rFonts w:cs="Arial"/>
                <w:b/>
                <w:szCs w:val="22"/>
              </w:rPr>
              <w:t>Leistungsumfang</w:t>
            </w:r>
            <w:r w:rsidRPr="00FC0B83">
              <w:rPr>
                <w:rFonts w:cs="Arial"/>
                <w:szCs w:val="22"/>
              </w:rPr>
              <w:t xml:space="preserve"> </w:t>
            </w:r>
            <w:r w:rsidRPr="00F3253A">
              <w:rPr>
                <w:rFonts w:cs="Arial"/>
                <w:szCs w:val="22"/>
              </w:rPr>
              <w:t xml:space="preserve">mit grober Einordnung des </w:t>
            </w:r>
            <w:r w:rsidRPr="00287077">
              <w:rPr>
                <w:rFonts w:cs="Arial"/>
                <w:b/>
                <w:szCs w:val="22"/>
              </w:rPr>
              <w:t>Nettoauftragswertes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180806030"/>
              <w:placeholder>
                <w:docPart w:val="C81AD4D5BF2F4D1B8238B88E7F8F3035"/>
              </w:placeholder>
              <w:showingPlcHdr/>
            </w:sdtPr>
            <w:sdtEndPr/>
            <w:sdtContent>
              <w:p w14:paraId="23D01A35" w14:textId="77777777" w:rsidR="00EF3C6B" w:rsidRPr="004F1BD9" w:rsidRDefault="00EF3C6B" w:rsidP="00BD17B9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F3C6B" w:rsidRPr="00046B4F" w14:paraId="1D30CD96" w14:textId="77777777" w:rsidTr="00594C8A">
        <w:tc>
          <w:tcPr>
            <w:tcW w:w="2547" w:type="dxa"/>
          </w:tcPr>
          <w:p w14:paraId="5852BD99" w14:textId="77777777" w:rsidR="00594C8A" w:rsidRDefault="00594C8A" w:rsidP="00594C8A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inreichend konkrete Angaben zu Bezug des Referenzauftrags zum Bereich</w:t>
            </w:r>
          </w:p>
          <w:p w14:paraId="2CF52ECF" w14:textId="14A45BCA" w:rsidR="00EF3C6B" w:rsidRPr="00287077" w:rsidRDefault="00622963" w:rsidP="00BD17B9">
            <w:pPr>
              <w:jc w:val="left"/>
              <w:rPr>
                <w:b/>
                <w:szCs w:val="22"/>
              </w:rPr>
            </w:pPr>
            <w:r w:rsidRPr="00622963">
              <w:rPr>
                <w:bCs/>
                <w:szCs w:val="22"/>
                <w:u w:val="single"/>
              </w:rPr>
              <w:t>Technologie-/Forschungsbereiche des Themenkomplexes der digitalen und klima-freundlichen Transfor-mation der Automobil- und Zulieferindustrie sowie Kenntnisse zur Branchenstruktur der Automobil- und Zulie-ferindustrie sowie zum Wissens- und Techno-logietransfer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5569979"/>
              <w:placeholder>
                <w:docPart w:val="19B28B4B1C4A4ADF9A1892968DF03DD7"/>
              </w:placeholder>
              <w:showingPlcHdr/>
            </w:sdtPr>
            <w:sdtEndPr/>
            <w:sdtContent>
              <w:p w14:paraId="55118BE6" w14:textId="77777777" w:rsidR="00EF3C6B" w:rsidRPr="004F1BD9" w:rsidRDefault="00EF3C6B" w:rsidP="00BD17B9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94C8A" w:rsidRPr="00046B4F" w14:paraId="175E411A" w14:textId="77777777" w:rsidTr="00594C8A">
        <w:tc>
          <w:tcPr>
            <w:tcW w:w="2547" w:type="dxa"/>
          </w:tcPr>
          <w:p w14:paraId="744BB92C" w14:textId="7E24C67D" w:rsidR="00594C8A" w:rsidRPr="00FC0B83" w:rsidRDefault="00594C8A" w:rsidP="00594C8A">
            <w:pPr>
              <w:jc w:val="left"/>
              <w:rPr>
                <w:szCs w:val="22"/>
              </w:rPr>
            </w:pPr>
            <w:r w:rsidRPr="00287077">
              <w:rPr>
                <w:rFonts w:cs="Arial"/>
                <w:b/>
                <w:szCs w:val="22"/>
              </w:rPr>
              <w:t>Auftraggeber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287077">
              <w:rPr>
                <w:rFonts w:cs="Arial"/>
                <w:b/>
                <w:szCs w:val="22"/>
              </w:rPr>
              <w:t xml:space="preserve">/ Leistungsempfänger mit </w:t>
            </w:r>
            <w:r>
              <w:rPr>
                <w:rFonts w:cs="Arial"/>
                <w:b/>
                <w:szCs w:val="22"/>
              </w:rPr>
              <w:t xml:space="preserve">Adresse und </w:t>
            </w:r>
            <w:r w:rsidRPr="00287077">
              <w:rPr>
                <w:rFonts w:cs="Arial"/>
                <w:b/>
                <w:szCs w:val="22"/>
              </w:rPr>
              <w:t>Kontaktdaten</w:t>
            </w:r>
            <w:r>
              <w:rPr>
                <w:rFonts w:cs="Arial"/>
                <w:b/>
                <w:szCs w:val="22"/>
              </w:rPr>
              <w:t xml:space="preserve"> einer zum Referenzauftrag auskunftsfähigen Ansprechperson</w:t>
            </w:r>
            <w:r w:rsidRPr="00F3253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64616080"/>
              <w:placeholder>
                <w:docPart w:val="86302C789A9D42C39B5823E36C190D16"/>
              </w:placeholder>
              <w:showingPlcHdr/>
            </w:sdtPr>
            <w:sdtEndPr/>
            <w:sdtContent>
              <w:p w14:paraId="180BCA58" w14:textId="77777777" w:rsidR="00594C8A" w:rsidRPr="004F1BD9" w:rsidRDefault="00594C8A" w:rsidP="00594C8A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95682" w:rsidRPr="00046B4F" w14:paraId="75EBE138" w14:textId="77777777" w:rsidTr="00594C8A">
        <w:tc>
          <w:tcPr>
            <w:tcW w:w="2547" w:type="dxa"/>
          </w:tcPr>
          <w:p w14:paraId="2F4B9F90" w14:textId="77777777" w:rsidR="00895682" w:rsidRDefault="00895682" w:rsidP="00895682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Ggf. Quellen zum Referenzauftrag </w:t>
            </w:r>
          </w:p>
          <w:p w14:paraId="76367D0D" w14:textId="03353653" w:rsidR="00895682" w:rsidRPr="00287077" w:rsidRDefault="00895682" w:rsidP="00895682">
            <w:pPr>
              <w:jc w:val="left"/>
              <w:rPr>
                <w:rFonts w:cs="Arial"/>
                <w:b/>
                <w:szCs w:val="22"/>
              </w:rPr>
            </w:pPr>
            <w:r w:rsidRPr="0063797A">
              <w:rPr>
                <w:szCs w:val="22"/>
                <w:u w:val="single"/>
              </w:rPr>
              <w:t>(Internet)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97927214"/>
              <w:placeholder>
                <w:docPart w:val="17BCF451DC4D489F8F0F056FAD07B7B5"/>
              </w:placeholder>
              <w:showingPlcHdr/>
            </w:sdtPr>
            <w:sdtEndPr/>
            <w:sdtContent>
              <w:p w14:paraId="23685E06" w14:textId="71C3080F" w:rsidR="00895682" w:rsidRPr="00895682" w:rsidRDefault="00895682" w:rsidP="00594C8A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2CA5066" w14:textId="77777777" w:rsidR="001B0EB4" w:rsidRDefault="001B0EB4">
      <w:pPr>
        <w:spacing w:before="0" w:after="20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08BCAA0" w14:textId="0E4357B1" w:rsidR="00DE6F03" w:rsidRPr="00194C8C" w:rsidRDefault="00194C8C" w:rsidP="00194C8C">
      <w:pPr>
        <w:pStyle w:val="Listenabsatz"/>
        <w:numPr>
          <w:ilvl w:val="0"/>
          <w:numId w:val="15"/>
        </w:numPr>
        <w:rPr>
          <w:rFonts w:eastAsiaTheme="minorHAnsi" w:cstheme="minorBidi"/>
          <w:b/>
          <w:bCs/>
          <w:sz w:val="28"/>
          <w:szCs w:val="28"/>
          <w:lang w:eastAsia="en-US"/>
        </w:rPr>
      </w:pPr>
      <w:bookmarkStart w:id="10" w:name="_Hlk224541757"/>
      <w:r w:rsidRPr="00194C8C">
        <w:rPr>
          <w:rFonts w:eastAsiaTheme="minorHAnsi" w:cstheme="minorBidi"/>
          <w:b/>
          <w:bCs/>
          <w:sz w:val="28"/>
          <w:szCs w:val="28"/>
          <w:lang w:eastAsia="en-US"/>
        </w:rPr>
        <w:lastRenderedPageBreak/>
        <w:t>„Administration und Umsetzung von Förderprogrammen oder Fördermaßnahmen einschließlich Verwendungsnachweisprüfung als beliehener Projektträger“: Erfahrungswerte als beliehener Projektträger mit der Administration und Umsetzung von Förderprogrammen einschließlich Verwendungsnachweisprüfung im Auftrag von öffentlichen Auftraggebern, die vorrangig die Förderung von Unternehmen zum Gegenstand haben.</w:t>
      </w:r>
    </w:p>
    <w:bookmarkEnd w:id="10"/>
    <w:p w14:paraId="08315E61" w14:textId="1FD804B9" w:rsidR="001B0EB4" w:rsidRPr="00DE6F03" w:rsidRDefault="00DE6F03" w:rsidP="00DE6F03">
      <w:pPr>
        <w:rPr>
          <w:b/>
          <w:bCs/>
          <w:sz w:val="24"/>
          <w:szCs w:val="24"/>
        </w:rPr>
      </w:pPr>
      <w:r w:rsidRPr="00DE6F03">
        <w:rPr>
          <w:b/>
          <w:bCs/>
          <w:sz w:val="24"/>
          <w:szCs w:val="24"/>
        </w:rPr>
        <w:t>1.</w:t>
      </w:r>
      <w:r w:rsidR="001B0EB4" w:rsidRPr="00DE6F03">
        <w:rPr>
          <w:b/>
          <w:bCs/>
          <w:sz w:val="24"/>
          <w:szCs w:val="24"/>
        </w:rPr>
        <w:t xml:space="preserve"> Referenz</w:t>
      </w:r>
      <w:r w:rsidRPr="00DE6F03">
        <w:rPr>
          <w:b/>
          <w:bCs/>
          <w:sz w:val="24"/>
          <w:szCs w:val="24"/>
        </w:rPr>
        <w:t>auftr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EF3C6B" w:rsidRPr="00046B4F" w14:paraId="15D1B6BB" w14:textId="77777777" w:rsidTr="00594C8A">
        <w:tc>
          <w:tcPr>
            <w:tcW w:w="2547" w:type="dxa"/>
          </w:tcPr>
          <w:p w14:paraId="0C275BBE" w14:textId="71B23917" w:rsidR="00EF3C6B" w:rsidRDefault="00594C8A" w:rsidP="00BD17B9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Bezeichnung </w:t>
            </w:r>
            <w:r>
              <w:rPr>
                <w:rFonts w:cs="Arial"/>
                <w:szCs w:val="22"/>
              </w:rPr>
              <w:t>Referenzauftrag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42444755"/>
              <w:placeholder>
                <w:docPart w:val="93B42025C0A347B3897F5AD39C1E1B1C"/>
              </w:placeholder>
              <w:showingPlcHdr/>
            </w:sdtPr>
            <w:sdtEndPr/>
            <w:sdtContent>
              <w:p w14:paraId="5CF749A9" w14:textId="77777777" w:rsidR="00EF3C6B" w:rsidRPr="00B51CF2" w:rsidRDefault="00EF3C6B" w:rsidP="00BD17B9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EF3C6B" w:rsidRPr="00046B4F" w14:paraId="2BD0D7B7" w14:textId="77777777" w:rsidTr="00594C8A">
        <w:tc>
          <w:tcPr>
            <w:tcW w:w="2547" w:type="dxa"/>
          </w:tcPr>
          <w:p w14:paraId="6821B4F0" w14:textId="77777777" w:rsidR="00EF3C6B" w:rsidRPr="00F2163B" w:rsidRDefault="00EF3C6B" w:rsidP="00BD17B9">
            <w:pPr>
              <w:jc w:val="left"/>
              <w:rPr>
                <w:rFonts w:cs="Arial"/>
                <w:szCs w:val="22"/>
              </w:rPr>
            </w:pPr>
            <w:r w:rsidRPr="00287077">
              <w:rPr>
                <w:rFonts w:cs="Arial"/>
                <w:b/>
                <w:szCs w:val="22"/>
              </w:rPr>
              <w:t xml:space="preserve">Leistung erbracht durch </w:t>
            </w:r>
            <w:r>
              <w:rPr>
                <w:rFonts w:cs="Arial"/>
                <w:szCs w:val="22"/>
              </w:rPr>
              <w:t>Bieter / Mitglied Bietergemeinschaft / Nachunternehmen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142300889"/>
              <w:placeholder>
                <w:docPart w:val="3413CA562BBE4CADB29577825D51182A"/>
              </w:placeholder>
              <w:showingPlcHdr/>
            </w:sdtPr>
            <w:sdtEndPr/>
            <w:sdtContent>
              <w:p w14:paraId="7027395F" w14:textId="77777777" w:rsidR="00EF3C6B" w:rsidRPr="00B51CF2" w:rsidRDefault="00EF3C6B" w:rsidP="00BD17B9">
                <w:pPr>
                  <w:pStyle w:val="Default"/>
                  <w:spacing w:before="120" w:after="120"/>
                  <w:rPr>
                    <w:rFonts w:cs="Arial"/>
                    <w:szCs w:val="22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EF3C6B" w:rsidRPr="00046B4F" w14:paraId="437D35D1" w14:textId="77777777" w:rsidTr="00594C8A">
        <w:tc>
          <w:tcPr>
            <w:tcW w:w="2547" w:type="dxa"/>
          </w:tcPr>
          <w:p w14:paraId="05F05808" w14:textId="77777777" w:rsidR="00EF3C6B" w:rsidRDefault="00EF3C6B" w:rsidP="00BD17B9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eistungszeitraum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931743512"/>
              <w:placeholder>
                <w:docPart w:val="5F87EBD2EECA45379187C4301460ABDE"/>
              </w:placeholder>
              <w:showingPlcHdr/>
            </w:sdtPr>
            <w:sdtEndPr/>
            <w:sdtContent>
              <w:p w14:paraId="706DE87F" w14:textId="77777777" w:rsidR="00EF3C6B" w:rsidRPr="004F1BD9" w:rsidRDefault="00EF3C6B" w:rsidP="00BD17B9">
                <w:pPr>
                  <w:pStyle w:val="Default"/>
                  <w:spacing w:before="120" w:after="120"/>
                  <w:rPr>
                    <w:rFonts w:cs="Arial"/>
                    <w:szCs w:val="22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EF3C6B" w:rsidRPr="00046B4F" w14:paraId="38D84769" w14:textId="77777777" w:rsidTr="00594C8A">
        <w:tc>
          <w:tcPr>
            <w:tcW w:w="2547" w:type="dxa"/>
          </w:tcPr>
          <w:p w14:paraId="35865922" w14:textId="77777777" w:rsidR="00EF3C6B" w:rsidRPr="00FC0B83" w:rsidRDefault="00EF3C6B" w:rsidP="00BD17B9">
            <w:pPr>
              <w:jc w:val="left"/>
              <w:rPr>
                <w:szCs w:val="22"/>
              </w:rPr>
            </w:pPr>
            <w:r w:rsidRPr="00287077">
              <w:rPr>
                <w:rFonts w:cs="Arial"/>
                <w:b/>
                <w:szCs w:val="22"/>
              </w:rPr>
              <w:t>Leistungsumfang</w:t>
            </w:r>
            <w:r w:rsidRPr="00FC0B83">
              <w:rPr>
                <w:rFonts w:cs="Arial"/>
                <w:szCs w:val="22"/>
              </w:rPr>
              <w:t xml:space="preserve"> </w:t>
            </w:r>
            <w:r w:rsidRPr="00F3253A">
              <w:rPr>
                <w:rFonts w:cs="Arial"/>
                <w:szCs w:val="22"/>
              </w:rPr>
              <w:t xml:space="preserve">mit grober Einordnung des </w:t>
            </w:r>
            <w:r w:rsidRPr="00287077">
              <w:rPr>
                <w:rFonts w:cs="Arial"/>
                <w:b/>
                <w:szCs w:val="22"/>
              </w:rPr>
              <w:t>Nettoauftragswertes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11602759"/>
              <w:placeholder>
                <w:docPart w:val="E20C30FBAA2B4ABB94E79B13A425AE5A"/>
              </w:placeholder>
              <w:showingPlcHdr/>
            </w:sdtPr>
            <w:sdtEndPr/>
            <w:sdtContent>
              <w:p w14:paraId="7E164EC1" w14:textId="77777777" w:rsidR="00EF3C6B" w:rsidRPr="004F1BD9" w:rsidRDefault="00EF3C6B" w:rsidP="00BD17B9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F3C6B" w:rsidRPr="00046B4F" w14:paraId="298486DD" w14:textId="77777777" w:rsidTr="00594C8A">
        <w:tc>
          <w:tcPr>
            <w:tcW w:w="2547" w:type="dxa"/>
          </w:tcPr>
          <w:p w14:paraId="56D1E301" w14:textId="77777777" w:rsidR="00594C8A" w:rsidRDefault="00594C8A" w:rsidP="00594C8A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inreichend konkrete Angaben zu Bezug des Referenzauftrags zum Bereich</w:t>
            </w:r>
          </w:p>
          <w:p w14:paraId="5C386661" w14:textId="6E962685" w:rsidR="00EF3C6B" w:rsidRPr="00594C8A" w:rsidRDefault="00194C8C" w:rsidP="00BD17B9">
            <w:pPr>
              <w:jc w:val="left"/>
              <w:rPr>
                <w:bCs/>
                <w:szCs w:val="22"/>
                <w:u w:val="single"/>
              </w:rPr>
            </w:pPr>
            <w:r w:rsidRPr="00194C8C">
              <w:rPr>
                <w:bCs/>
                <w:szCs w:val="22"/>
                <w:u w:val="single"/>
              </w:rPr>
              <w:t>„Administration und Umsetzung von Förderprogrammen oder Fördermaß-nahmen einschließlich Verwendungsnachweisprüfung als beliehener Projektträger“: Erfahrungswerte als beliehener Projektträger mit der Administration und Umsetzung von Förderprogrammen einschließlich Verwendungsnachweisprüfung im Auftrag von öffentlichen Auftraggebern, die vorrangig die Förderung von Unternehmen zum Gegenstand haben.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22346024"/>
              <w:placeholder>
                <w:docPart w:val="DC32519F21084567ABB710856A8C2F09"/>
              </w:placeholder>
              <w:showingPlcHdr/>
            </w:sdtPr>
            <w:sdtEndPr/>
            <w:sdtContent>
              <w:p w14:paraId="7ABC6BE7" w14:textId="77777777" w:rsidR="00EF3C6B" w:rsidRPr="004F1BD9" w:rsidRDefault="00EF3C6B" w:rsidP="00BD17B9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94C8A" w:rsidRPr="00046B4F" w14:paraId="57180974" w14:textId="77777777" w:rsidTr="00594C8A">
        <w:tc>
          <w:tcPr>
            <w:tcW w:w="2547" w:type="dxa"/>
          </w:tcPr>
          <w:p w14:paraId="5C368F32" w14:textId="46114A34" w:rsidR="00594C8A" w:rsidRPr="00FC0B83" w:rsidRDefault="00594C8A" w:rsidP="00594C8A">
            <w:pPr>
              <w:jc w:val="left"/>
              <w:rPr>
                <w:szCs w:val="22"/>
              </w:rPr>
            </w:pPr>
            <w:r w:rsidRPr="00287077">
              <w:rPr>
                <w:rFonts w:cs="Arial"/>
                <w:b/>
                <w:szCs w:val="22"/>
              </w:rPr>
              <w:t>Auftraggeber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287077">
              <w:rPr>
                <w:rFonts w:cs="Arial"/>
                <w:b/>
                <w:szCs w:val="22"/>
              </w:rPr>
              <w:t xml:space="preserve">/ Leistungsempfänger mit </w:t>
            </w:r>
            <w:r>
              <w:rPr>
                <w:rFonts w:cs="Arial"/>
                <w:b/>
                <w:szCs w:val="22"/>
              </w:rPr>
              <w:t xml:space="preserve">Adresse und </w:t>
            </w:r>
            <w:r w:rsidRPr="00287077">
              <w:rPr>
                <w:rFonts w:cs="Arial"/>
                <w:b/>
                <w:szCs w:val="22"/>
              </w:rPr>
              <w:t>Kontaktdaten</w:t>
            </w:r>
            <w:r>
              <w:rPr>
                <w:rFonts w:cs="Arial"/>
                <w:b/>
                <w:szCs w:val="22"/>
              </w:rPr>
              <w:t xml:space="preserve"> einer zum Referenzauftrag </w:t>
            </w:r>
            <w:r>
              <w:rPr>
                <w:rFonts w:cs="Arial"/>
                <w:b/>
                <w:szCs w:val="22"/>
              </w:rPr>
              <w:lastRenderedPageBreak/>
              <w:t>auskunftsfähigen Ansprechperson</w:t>
            </w:r>
            <w:r w:rsidRPr="00F3253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406152972"/>
              <w:placeholder>
                <w:docPart w:val="053B8204825448D1A57FD13A7955D297"/>
              </w:placeholder>
              <w:showingPlcHdr/>
            </w:sdtPr>
            <w:sdtEndPr/>
            <w:sdtContent>
              <w:p w14:paraId="342052DF" w14:textId="77777777" w:rsidR="00594C8A" w:rsidRPr="004F1BD9" w:rsidRDefault="00594C8A" w:rsidP="00594C8A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95682" w:rsidRPr="00046B4F" w14:paraId="47A20A17" w14:textId="77777777" w:rsidTr="00594C8A">
        <w:tc>
          <w:tcPr>
            <w:tcW w:w="2547" w:type="dxa"/>
          </w:tcPr>
          <w:p w14:paraId="518FFF77" w14:textId="77777777" w:rsidR="00895682" w:rsidRDefault="00895682" w:rsidP="00895682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Ggf. Quellen zum Referenzauftrag </w:t>
            </w:r>
          </w:p>
          <w:p w14:paraId="39DD2AAD" w14:textId="1C486926" w:rsidR="00895682" w:rsidRPr="00287077" w:rsidRDefault="00895682" w:rsidP="00895682">
            <w:pPr>
              <w:jc w:val="left"/>
              <w:rPr>
                <w:rFonts w:cs="Arial"/>
                <w:b/>
                <w:szCs w:val="22"/>
              </w:rPr>
            </w:pPr>
            <w:r w:rsidRPr="0063797A">
              <w:rPr>
                <w:szCs w:val="22"/>
                <w:u w:val="single"/>
              </w:rPr>
              <w:t>(Internet)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06521337"/>
              <w:placeholder>
                <w:docPart w:val="203537365FCB407EA0026342E9C06FA2"/>
              </w:placeholder>
              <w:showingPlcHdr/>
            </w:sdtPr>
            <w:sdtEndPr/>
            <w:sdtContent>
              <w:p w14:paraId="74BB11AD" w14:textId="129AA1BE" w:rsidR="00895682" w:rsidRPr="00895682" w:rsidRDefault="00895682" w:rsidP="00594C8A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3B410CBB" w14:textId="77777777" w:rsidR="001B0EB4" w:rsidRDefault="001B0EB4">
      <w:pPr>
        <w:spacing w:before="0" w:after="20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BDD7B6C" w14:textId="20938E68" w:rsidR="001B0EB4" w:rsidRPr="00DE6F03" w:rsidRDefault="00DE6F03" w:rsidP="00DE6F03">
      <w:pPr>
        <w:rPr>
          <w:b/>
          <w:bCs/>
          <w:sz w:val="24"/>
          <w:szCs w:val="24"/>
        </w:rPr>
      </w:pPr>
      <w:bookmarkStart w:id="11" w:name="_Hlk213161727"/>
      <w:r w:rsidRPr="00DE6F03">
        <w:rPr>
          <w:b/>
          <w:bCs/>
          <w:sz w:val="24"/>
          <w:szCs w:val="24"/>
        </w:rPr>
        <w:lastRenderedPageBreak/>
        <w:t>2</w:t>
      </w:r>
      <w:r w:rsidR="006261F0" w:rsidRPr="00DE6F03">
        <w:rPr>
          <w:b/>
          <w:bCs/>
          <w:sz w:val="24"/>
          <w:szCs w:val="24"/>
        </w:rPr>
        <w:t>.</w:t>
      </w:r>
      <w:r w:rsidR="001B0EB4" w:rsidRPr="00DE6F03">
        <w:rPr>
          <w:b/>
          <w:bCs/>
          <w:sz w:val="24"/>
          <w:szCs w:val="24"/>
        </w:rPr>
        <w:t xml:space="preserve"> Referenz</w:t>
      </w:r>
      <w:r w:rsidRPr="00DE6F03">
        <w:rPr>
          <w:b/>
          <w:bCs/>
          <w:sz w:val="24"/>
          <w:szCs w:val="24"/>
        </w:rPr>
        <w:t>auftrag</w:t>
      </w:r>
      <w:bookmarkStart w:id="12" w:name="_Hlk224542098"/>
      <w:r w:rsidRPr="00DE6F03">
        <w:rPr>
          <w:rStyle w:val="Funotenzeichen"/>
          <w:b/>
          <w:sz w:val="24"/>
          <w:szCs w:val="24"/>
        </w:rPr>
        <w:footnoteReference w:id="3"/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EF3C6B" w:rsidRPr="00046B4F" w14:paraId="7EAE7A83" w14:textId="77777777" w:rsidTr="00594C8A">
        <w:tc>
          <w:tcPr>
            <w:tcW w:w="2547" w:type="dxa"/>
          </w:tcPr>
          <w:p w14:paraId="742DECDC" w14:textId="6E8A9D7A" w:rsidR="00EF3C6B" w:rsidRDefault="00594C8A" w:rsidP="00BD17B9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Bezeichnung </w:t>
            </w:r>
            <w:r>
              <w:rPr>
                <w:rFonts w:cs="Arial"/>
                <w:szCs w:val="22"/>
              </w:rPr>
              <w:t>Referenzauftrag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728810251"/>
              <w:placeholder>
                <w:docPart w:val="6760DFABED894378AC0A772774FBA268"/>
              </w:placeholder>
              <w:showingPlcHdr/>
            </w:sdtPr>
            <w:sdtEndPr/>
            <w:sdtContent>
              <w:p w14:paraId="20E4A584" w14:textId="77777777" w:rsidR="00EF3C6B" w:rsidRPr="00B51CF2" w:rsidRDefault="00EF3C6B" w:rsidP="00BD17B9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EF3C6B" w:rsidRPr="00046B4F" w14:paraId="170487CA" w14:textId="77777777" w:rsidTr="00594C8A">
        <w:tc>
          <w:tcPr>
            <w:tcW w:w="2547" w:type="dxa"/>
          </w:tcPr>
          <w:p w14:paraId="0EECE1A9" w14:textId="77777777" w:rsidR="00EF3C6B" w:rsidRPr="00F2163B" w:rsidRDefault="00EF3C6B" w:rsidP="00BD17B9">
            <w:pPr>
              <w:jc w:val="left"/>
              <w:rPr>
                <w:rFonts w:cs="Arial"/>
                <w:szCs w:val="22"/>
              </w:rPr>
            </w:pPr>
            <w:r w:rsidRPr="00287077">
              <w:rPr>
                <w:rFonts w:cs="Arial"/>
                <w:b/>
                <w:szCs w:val="22"/>
              </w:rPr>
              <w:t xml:space="preserve">Leistung erbracht durch </w:t>
            </w:r>
            <w:r>
              <w:rPr>
                <w:rFonts w:cs="Arial"/>
                <w:szCs w:val="22"/>
              </w:rPr>
              <w:t>Bieter / Mitglied Bietergemeinschaft / Nachunternehmen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37605451"/>
              <w:placeholder>
                <w:docPart w:val="0D56574EF5EA4F6BB35CEE6AAA1DD5EC"/>
              </w:placeholder>
              <w:showingPlcHdr/>
            </w:sdtPr>
            <w:sdtEndPr/>
            <w:sdtContent>
              <w:p w14:paraId="3099CAC4" w14:textId="77777777" w:rsidR="00EF3C6B" w:rsidRPr="00B51CF2" w:rsidRDefault="00EF3C6B" w:rsidP="00BD17B9">
                <w:pPr>
                  <w:pStyle w:val="Default"/>
                  <w:spacing w:before="120" w:after="120"/>
                  <w:rPr>
                    <w:rFonts w:cs="Arial"/>
                    <w:szCs w:val="22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EF3C6B" w:rsidRPr="00046B4F" w14:paraId="60D956B4" w14:textId="77777777" w:rsidTr="00594C8A">
        <w:tc>
          <w:tcPr>
            <w:tcW w:w="2547" w:type="dxa"/>
          </w:tcPr>
          <w:p w14:paraId="23DA07E8" w14:textId="77777777" w:rsidR="00EF3C6B" w:rsidRDefault="00EF3C6B" w:rsidP="00BD17B9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eistungszeitraum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809620552"/>
              <w:placeholder>
                <w:docPart w:val="5D22DB53A84E47A0808324F40CE48292"/>
              </w:placeholder>
              <w:showingPlcHdr/>
            </w:sdtPr>
            <w:sdtEndPr/>
            <w:sdtContent>
              <w:p w14:paraId="7E6E199B" w14:textId="77777777" w:rsidR="00EF3C6B" w:rsidRPr="004F1BD9" w:rsidRDefault="00EF3C6B" w:rsidP="00BD17B9">
                <w:pPr>
                  <w:pStyle w:val="Default"/>
                  <w:spacing w:before="120" w:after="120"/>
                  <w:rPr>
                    <w:rFonts w:cs="Arial"/>
                    <w:szCs w:val="22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EF3C6B" w:rsidRPr="00046B4F" w14:paraId="58679E84" w14:textId="77777777" w:rsidTr="00594C8A">
        <w:tc>
          <w:tcPr>
            <w:tcW w:w="2547" w:type="dxa"/>
          </w:tcPr>
          <w:p w14:paraId="0CE019ED" w14:textId="77777777" w:rsidR="00EF3C6B" w:rsidRPr="00FC0B83" w:rsidRDefault="00EF3C6B" w:rsidP="00BD17B9">
            <w:pPr>
              <w:jc w:val="left"/>
              <w:rPr>
                <w:szCs w:val="22"/>
              </w:rPr>
            </w:pPr>
            <w:r w:rsidRPr="00287077">
              <w:rPr>
                <w:rFonts w:cs="Arial"/>
                <w:b/>
                <w:szCs w:val="22"/>
              </w:rPr>
              <w:t>Leistungsumfang</w:t>
            </w:r>
            <w:r w:rsidRPr="00FC0B83">
              <w:rPr>
                <w:rFonts w:cs="Arial"/>
                <w:szCs w:val="22"/>
              </w:rPr>
              <w:t xml:space="preserve"> </w:t>
            </w:r>
            <w:r w:rsidRPr="00F3253A">
              <w:rPr>
                <w:rFonts w:cs="Arial"/>
                <w:szCs w:val="22"/>
              </w:rPr>
              <w:t xml:space="preserve">mit grober Einordnung des </w:t>
            </w:r>
            <w:r w:rsidRPr="00287077">
              <w:rPr>
                <w:rFonts w:cs="Arial"/>
                <w:b/>
                <w:szCs w:val="22"/>
              </w:rPr>
              <w:t>Nettoauftragswertes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75743433"/>
              <w:placeholder>
                <w:docPart w:val="B12ACA23ABCC4C3DA3A78B80EDCDCA73"/>
              </w:placeholder>
              <w:showingPlcHdr/>
            </w:sdtPr>
            <w:sdtEndPr/>
            <w:sdtContent>
              <w:p w14:paraId="0C4F471B" w14:textId="77777777" w:rsidR="00EF3C6B" w:rsidRPr="004F1BD9" w:rsidRDefault="00EF3C6B" w:rsidP="00BD17B9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F3C6B" w:rsidRPr="00046B4F" w14:paraId="54E38DC6" w14:textId="77777777" w:rsidTr="00594C8A">
        <w:tc>
          <w:tcPr>
            <w:tcW w:w="2547" w:type="dxa"/>
          </w:tcPr>
          <w:p w14:paraId="3EB908C5" w14:textId="77777777" w:rsidR="00594C8A" w:rsidRDefault="00594C8A" w:rsidP="00594C8A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inreichend konkrete Angaben zu Bezug des Referenzauftrags zum Bereich</w:t>
            </w:r>
          </w:p>
          <w:p w14:paraId="1A390147" w14:textId="4975CD20" w:rsidR="00EF3C6B" w:rsidRPr="00594C8A" w:rsidRDefault="00194C8C" w:rsidP="00BD17B9">
            <w:pPr>
              <w:jc w:val="left"/>
              <w:rPr>
                <w:b/>
                <w:szCs w:val="22"/>
                <w:u w:val="single"/>
              </w:rPr>
            </w:pPr>
            <w:r w:rsidRPr="00194C8C">
              <w:rPr>
                <w:bCs/>
                <w:szCs w:val="22"/>
                <w:u w:val="single"/>
              </w:rPr>
              <w:t>„Administration und Umsetzung von För-derprogrammen oder Fördermaß-nahmen einschließlich Verwen-dungsnachweisprüfung als beliehener Projekt-träger“: Erfahrungswer-te als beliehener Pro-jektträger mit der Ad-ministration und Um-setzung von Förderpro-grammen einschließlich Verwendungsnachwei-sprüfung im Auftrag von öffentlichen Auf-traggebern, die vorran-gig die Förderung von Unternehmen zum Ge-genstand haben.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82720394"/>
              <w:placeholder>
                <w:docPart w:val="3929340B14824AE49823D17B31EF6240"/>
              </w:placeholder>
              <w:showingPlcHdr/>
            </w:sdtPr>
            <w:sdtEndPr/>
            <w:sdtContent>
              <w:p w14:paraId="17F2B3AC" w14:textId="77777777" w:rsidR="00EF3C6B" w:rsidRPr="004F1BD9" w:rsidRDefault="00EF3C6B" w:rsidP="00BD17B9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94C8A" w:rsidRPr="00046B4F" w14:paraId="421A8314" w14:textId="77777777" w:rsidTr="00594C8A">
        <w:tc>
          <w:tcPr>
            <w:tcW w:w="2547" w:type="dxa"/>
          </w:tcPr>
          <w:p w14:paraId="38C2B8ED" w14:textId="1DABBA88" w:rsidR="00594C8A" w:rsidRPr="00FC0B83" w:rsidRDefault="00594C8A" w:rsidP="00594C8A">
            <w:pPr>
              <w:jc w:val="left"/>
              <w:rPr>
                <w:szCs w:val="22"/>
              </w:rPr>
            </w:pPr>
            <w:r w:rsidRPr="00287077">
              <w:rPr>
                <w:rFonts w:cs="Arial"/>
                <w:b/>
                <w:szCs w:val="22"/>
              </w:rPr>
              <w:t>Auftraggeber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287077">
              <w:rPr>
                <w:rFonts w:cs="Arial"/>
                <w:b/>
                <w:szCs w:val="22"/>
              </w:rPr>
              <w:t xml:space="preserve">/ Leistungsempfänger mit </w:t>
            </w:r>
            <w:r>
              <w:rPr>
                <w:rFonts w:cs="Arial"/>
                <w:b/>
                <w:szCs w:val="22"/>
              </w:rPr>
              <w:t xml:space="preserve">Adresse und </w:t>
            </w:r>
            <w:r w:rsidRPr="00287077">
              <w:rPr>
                <w:rFonts w:cs="Arial"/>
                <w:b/>
                <w:szCs w:val="22"/>
              </w:rPr>
              <w:t>Kontaktdaten</w:t>
            </w:r>
            <w:r>
              <w:rPr>
                <w:rFonts w:cs="Arial"/>
                <w:b/>
                <w:szCs w:val="22"/>
              </w:rPr>
              <w:t xml:space="preserve"> einer zum Referenzauftrag auskunftsfähigen Ansprechperson</w:t>
            </w:r>
            <w:r w:rsidRPr="00F3253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46475900"/>
              <w:placeholder>
                <w:docPart w:val="FBAC852341D4478EB6D96A2D6834A665"/>
              </w:placeholder>
              <w:showingPlcHdr/>
            </w:sdtPr>
            <w:sdtEndPr/>
            <w:sdtContent>
              <w:p w14:paraId="213D2754" w14:textId="77777777" w:rsidR="00594C8A" w:rsidRPr="004F1BD9" w:rsidRDefault="00594C8A" w:rsidP="00594C8A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95682" w:rsidRPr="00046B4F" w14:paraId="370E8333" w14:textId="77777777" w:rsidTr="00594C8A">
        <w:tc>
          <w:tcPr>
            <w:tcW w:w="2547" w:type="dxa"/>
          </w:tcPr>
          <w:p w14:paraId="46D654D3" w14:textId="77777777" w:rsidR="00895682" w:rsidRDefault="00895682" w:rsidP="00895682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Ggf. Quellen zum Referenzauftrag </w:t>
            </w:r>
          </w:p>
          <w:p w14:paraId="1DD9A6DB" w14:textId="27810D34" w:rsidR="00895682" w:rsidRPr="00287077" w:rsidRDefault="00895682" w:rsidP="00895682">
            <w:pPr>
              <w:jc w:val="left"/>
              <w:rPr>
                <w:rFonts w:cs="Arial"/>
                <w:b/>
                <w:szCs w:val="22"/>
              </w:rPr>
            </w:pPr>
            <w:r w:rsidRPr="0063797A">
              <w:rPr>
                <w:szCs w:val="22"/>
                <w:u w:val="single"/>
              </w:rPr>
              <w:t>(Internet)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88082796"/>
              <w:placeholder>
                <w:docPart w:val="4687FD4F58A344EDB62F9716B32CDF85"/>
              </w:placeholder>
              <w:showingPlcHdr/>
            </w:sdtPr>
            <w:sdtEndPr/>
            <w:sdtContent>
              <w:p w14:paraId="41E2DB94" w14:textId="049CD645" w:rsidR="00895682" w:rsidRPr="00895682" w:rsidRDefault="00895682" w:rsidP="00594C8A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bookmarkEnd w:id="11"/>
    <w:p w14:paraId="0A4F1EBE" w14:textId="77777777" w:rsidR="006261F0" w:rsidRPr="00DE6F03" w:rsidRDefault="006261F0" w:rsidP="00DE6F03">
      <w:pPr>
        <w:rPr>
          <w:b/>
          <w:bCs/>
          <w:sz w:val="24"/>
          <w:szCs w:val="24"/>
        </w:rPr>
      </w:pPr>
      <w:r w:rsidRPr="00DE6F03">
        <w:rPr>
          <w:b/>
          <w:bCs/>
          <w:sz w:val="24"/>
          <w:szCs w:val="24"/>
        </w:rPr>
        <w:lastRenderedPageBreak/>
        <w:t>Ggf. weitere Referen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6261F0" w:rsidRPr="00046B4F" w14:paraId="71356E12" w14:textId="77777777" w:rsidTr="00594C8A">
        <w:tc>
          <w:tcPr>
            <w:tcW w:w="2547" w:type="dxa"/>
          </w:tcPr>
          <w:p w14:paraId="185B2695" w14:textId="1CA2A4C5" w:rsidR="006261F0" w:rsidRDefault="00594C8A" w:rsidP="0037437D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Bezeichnung </w:t>
            </w:r>
            <w:r>
              <w:rPr>
                <w:rFonts w:cs="Arial"/>
                <w:szCs w:val="22"/>
              </w:rPr>
              <w:t>Referenzauftrag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9995747"/>
              <w:placeholder>
                <w:docPart w:val="BFE3B2C1F5CA48CEA83FB40C663AC610"/>
              </w:placeholder>
              <w:showingPlcHdr/>
            </w:sdtPr>
            <w:sdtEndPr/>
            <w:sdtContent>
              <w:p w14:paraId="7BE3E782" w14:textId="77777777" w:rsidR="006261F0" w:rsidRPr="00B51CF2" w:rsidRDefault="006261F0" w:rsidP="0037437D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6261F0" w:rsidRPr="00046B4F" w14:paraId="1EAD2F64" w14:textId="77777777" w:rsidTr="00594C8A">
        <w:tc>
          <w:tcPr>
            <w:tcW w:w="2547" w:type="dxa"/>
          </w:tcPr>
          <w:p w14:paraId="527460DE" w14:textId="77777777" w:rsidR="006261F0" w:rsidRPr="00F2163B" w:rsidRDefault="006261F0" w:rsidP="0037437D">
            <w:pPr>
              <w:jc w:val="left"/>
              <w:rPr>
                <w:rFonts w:cs="Arial"/>
                <w:szCs w:val="22"/>
              </w:rPr>
            </w:pPr>
            <w:r w:rsidRPr="00287077">
              <w:rPr>
                <w:rFonts w:cs="Arial"/>
                <w:b/>
                <w:szCs w:val="22"/>
              </w:rPr>
              <w:t xml:space="preserve">Leistung erbracht durch </w:t>
            </w:r>
            <w:r>
              <w:rPr>
                <w:rFonts w:cs="Arial"/>
                <w:szCs w:val="22"/>
              </w:rPr>
              <w:t>Bieter / Mitglied Bietergemeinschaft / Nachunternehmen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829758859"/>
              <w:placeholder>
                <w:docPart w:val="8E28A5312CF5456C9D323BC784300F3E"/>
              </w:placeholder>
              <w:showingPlcHdr/>
            </w:sdtPr>
            <w:sdtEndPr/>
            <w:sdtContent>
              <w:p w14:paraId="55B5132B" w14:textId="77777777" w:rsidR="006261F0" w:rsidRPr="00B51CF2" w:rsidRDefault="006261F0" w:rsidP="0037437D">
                <w:pPr>
                  <w:pStyle w:val="Default"/>
                  <w:spacing w:before="120" w:after="120"/>
                  <w:rPr>
                    <w:rFonts w:cs="Arial"/>
                    <w:szCs w:val="22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6261F0" w:rsidRPr="00046B4F" w14:paraId="57048F97" w14:textId="77777777" w:rsidTr="00594C8A">
        <w:tc>
          <w:tcPr>
            <w:tcW w:w="2547" w:type="dxa"/>
          </w:tcPr>
          <w:p w14:paraId="74FFCFD7" w14:textId="77777777" w:rsidR="006261F0" w:rsidRDefault="006261F0" w:rsidP="0037437D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eistungszeitraum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406456"/>
              <w:placeholder>
                <w:docPart w:val="3BE248B7D2C643078EA385D845FA5772"/>
              </w:placeholder>
              <w:showingPlcHdr/>
            </w:sdtPr>
            <w:sdtEndPr/>
            <w:sdtContent>
              <w:p w14:paraId="14D55402" w14:textId="77777777" w:rsidR="006261F0" w:rsidRPr="004F1BD9" w:rsidRDefault="006261F0" w:rsidP="0037437D">
                <w:pPr>
                  <w:pStyle w:val="Default"/>
                  <w:spacing w:before="120" w:after="120"/>
                  <w:rPr>
                    <w:rFonts w:cs="Arial"/>
                    <w:szCs w:val="22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6261F0" w:rsidRPr="00046B4F" w14:paraId="6CB80F6F" w14:textId="77777777" w:rsidTr="00594C8A">
        <w:tc>
          <w:tcPr>
            <w:tcW w:w="2547" w:type="dxa"/>
          </w:tcPr>
          <w:p w14:paraId="65057CE7" w14:textId="77777777" w:rsidR="006261F0" w:rsidRPr="00FC0B83" w:rsidRDefault="006261F0" w:rsidP="0037437D">
            <w:pPr>
              <w:jc w:val="left"/>
              <w:rPr>
                <w:szCs w:val="22"/>
              </w:rPr>
            </w:pPr>
            <w:r w:rsidRPr="00287077">
              <w:rPr>
                <w:rFonts w:cs="Arial"/>
                <w:b/>
                <w:szCs w:val="22"/>
              </w:rPr>
              <w:t>Leistungsumfang</w:t>
            </w:r>
            <w:r w:rsidRPr="00FC0B83">
              <w:rPr>
                <w:rFonts w:cs="Arial"/>
                <w:szCs w:val="22"/>
              </w:rPr>
              <w:t xml:space="preserve"> </w:t>
            </w:r>
            <w:r w:rsidRPr="00F3253A">
              <w:rPr>
                <w:rFonts w:cs="Arial"/>
                <w:szCs w:val="22"/>
              </w:rPr>
              <w:t xml:space="preserve">mit grober Einordnung des </w:t>
            </w:r>
            <w:r w:rsidRPr="00287077">
              <w:rPr>
                <w:rFonts w:cs="Arial"/>
                <w:b/>
                <w:szCs w:val="22"/>
              </w:rPr>
              <w:t>Nettoauftragswertes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818567247"/>
              <w:placeholder>
                <w:docPart w:val="996C9296B72F4A6D9FCAC61922CD3D77"/>
              </w:placeholder>
              <w:showingPlcHdr/>
            </w:sdtPr>
            <w:sdtEndPr/>
            <w:sdtContent>
              <w:p w14:paraId="1E959D16" w14:textId="77777777" w:rsidR="006261F0" w:rsidRPr="004F1BD9" w:rsidRDefault="006261F0" w:rsidP="0037437D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6261F0" w:rsidRPr="00046B4F" w14:paraId="0A0728C0" w14:textId="77777777" w:rsidTr="00594C8A">
        <w:tc>
          <w:tcPr>
            <w:tcW w:w="2547" w:type="dxa"/>
          </w:tcPr>
          <w:p w14:paraId="48BEA3F2" w14:textId="77777777" w:rsidR="00594C8A" w:rsidRDefault="00594C8A" w:rsidP="00594C8A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inreichend konkrete Angaben zu Bezug des Referenzauftrags zum Bereich</w:t>
            </w:r>
          </w:p>
          <w:p w14:paraId="6C35093C" w14:textId="0DE972E2" w:rsidR="006261F0" w:rsidRPr="00594C8A" w:rsidRDefault="00194C8C" w:rsidP="0037437D">
            <w:pPr>
              <w:jc w:val="left"/>
              <w:rPr>
                <w:b/>
                <w:szCs w:val="22"/>
                <w:u w:val="single"/>
              </w:rPr>
            </w:pPr>
            <w:r w:rsidRPr="00194C8C">
              <w:rPr>
                <w:bCs/>
                <w:szCs w:val="22"/>
                <w:u w:val="single"/>
              </w:rPr>
              <w:t>„Administration und Umsetzung von För-derprogrammen oder Fördermaß-nahmen einschließlich Verwen-dungsnachweisprüfung als beliehener Projekt-träger“: Erfahrungswer-te als beliehener Pro-jektträger mit der Ad-ministration und Um-setzung von Förderpro-grammen einschließlich Verwendungsnachwei-sprüfung im Auftrag von öffentlichen Auf-traggebern, die vorran-gig die Förderung von Unternehmen zum Ge-genstand haben.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18200622"/>
              <w:placeholder>
                <w:docPart w:val="0D7256DF22ED42B7B72D3D89DA3D3C0F"/>
              </w:placeholder>
              <w:showingPlcHdr/>
            </w:sdtPr>
            <w:sdtEndPr/>
            <w:sdtContent>
              <w:p w14:paraId="49B04300" w14:textId="77777777" w:rsidR="006261F0" w:rsidRPr="004F1BD9" w:rsidRDefault="006261F0" w:rsidP="0037437D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94C8A" w:rsidRPr="00046B4F" w14:paraId="177C51E7" w14:textId="77777777" w:rsidTr="00594C8A">
        <w:tc>
          <w:tcPr>
            <w:tcW w:w="2547" w:type="dxa"/>
          </w:tcPr>
          <w:p w14:paraId="4FB307BE" w14:textId="08D80D1E" w:rsidR="00594C8A" w:rsidRPr="00FC0B83" w:rsidRDefault="00594C8A" w:rsidP="00594C8A">
            <w:pPr>
              <w:jc w:val="left"/>
              <w:rPr>
                <w:szCs w:val="22"/>
              </w:rPr>
            </w:pPr>
            <w:r w:rsidRPr="00287077">
              <w:rPr>
                <w:rFonts w:cs="Arial"/>
                <w:b/>
                <w:szCs w:val="22"/>
              </w:rPr>
              <w:t>Auftraggeber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287077">
              <w:rPr>
                <w:rFonts w:cs="Arial"/>
                <w:b/>
                <w:szCs w:val="22"/>
              </w:rPr>
              <w:t xml:space="preserve">/ Leistungsempfänger mit </w:t>
            </w:r>
            <w:r>
              <w:rPr>
                <w:rFonts w:cs="Arial"/>
                <w:b/>
                <w:szCs w:val="22"/>
              </w:rPr>
              <w:t xml:space="preserve">Adresse und </w:t>
            </w:r>
            <w:r w:rsidRPr="00287077">
              <w:rPr>
                <w:rFonts w:cs="Arial"/>
                <w:b/>
                <w:szCs w:val="22"/>
              </w:rPr>
              <w:t>Kontaktdaten</w:t>
            </w:r>
            <w:r>
              <w:rPr>
                <w:rFonts w:cs="Arial"/>
                <w:b/>
                <w:szCs w:val="22"/>
              </w:rPr>
              <w:t xml:space="preserve"> einer zum Referenzauftrag auskunftsfähigen Ansprechperson</w:t>
            </w:r>
            <w:r w:rsidRPr="00F3253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756246432"/>
              <w:placeholder>
                <w:docPart w:val="D2363504D9CF4A3AA796853561D3E445"/>
              </w:placeholder>
              <w:showingPlcHdr/>
            </w:sdtPr>
            <w:sdtEndPr/>
            <w:sdtContent>
              <w:p w14:paraId="223CF47E" w14:textId="77777777" w:rsidR="00594C8A" w:rsidRPr="004F1BD9" w:rsidRDefault="00594C8A" w:rsidP="00594C8A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95682" w:rsidRPr="00046B4F" w14:paraId="1CA610D5" w14:textId="77777777" w:rsidTr="00594C8A">
        <w:tc>
          <w:tcPr>
            <w:tcW w:w="2547" w:type="dxa"/>
          </w:tcPr>
          <w:p w14:paraId="5C2128C3" w14:textId="77777777" w:rsidR="00895682" w:rsidRDefault="00895682" w:rsidP="00895682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Ggf. Quellen zum Referenzauftrag </w:t>
            </w:r>
          </w:p>
          <w:p w14:paraId="31B64378" w14:textId="7F25B37A" w:rsidR="00895682" w:rsidRPr="00287077" w:rsidRDefault="00895682" w:rsidP="00895682">
            <w:pPr>
              <w:jc w:val="left"/>
              <w:rPr>
                <w:rFonts w:cs="Arial"/>
                <w:b/>
                <w:szCs w:val="22"/>
              </w:rPr>
            </w:pPr>
            <w:r w:rsidRPr="0063797A">
              <w:rPr>
                <w:szCs w:val="22"/>
                <w:u w:val="single"/>
              </w:rPr>
              <w:t>(Internet)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05109019"/>
              <w:placeholder>
                <w:docPart w:val="DC494570F47F45A2B49A8648A6BB5E28"/>
              </w:placeholder>
              <w:showingPlcHdr/>
            </w:sdtPr>
            <w:sdtEndPr/>
            <w:sdtContent>
              <w:p w14:paraId="384726BE" w14:textId="0744252C" w:rsidR="00895682" w:rsidRPr="00895682" w:rsidRDefault="00895682" w:rsidP="00594C8A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175ED360" w14:textId="1DCEEBC2" w:rsidR="00DE6F03" w:rsidRDefault="00DE6F03" w:rsidP="006261F0">
      <w:pPr>
        <w:pStyle w:val="Kopfzeile"/>
        <w:tabs>
          <w:tab w:val="clear" w:pos="4536"/>
          <w:tab w:val="clear" w:pos="9072"/>
          <w:tab w:val="left" w:pos="4962"/>
        </w:tabs>
        <w:spacing w:line="360" w:lineRule="auto"/>
        <w:rPr>
          <w:rFonts w:cs="Arial"/>
          <w:szCs w:val="22"/>
        </w:rPr>
      </w:pPr>
    </w:p>
    <w:p w14:paraId="26372328" w14:textId="77777777" w:rsidR="00DE6F03" w:rsidRDefault="00DE6F03">
      <w:pPr>
        <w:spacing w:before="0" w:after="20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47F66E6" w14:textId="5EA8E8C7" w:rsidR="00DE6F03" w:rsidRPr="00EF3E85" w:rsidRDefault="00194C8C" w:rsidP="00DE6F03">
      <w:pPr>
        <w:numPr>
          <w:ilvl w:val="0"/>
          <w:numId w:val="15"/>
        </w:numPr>
        <w:spacing w:before="1080" w:after="360" w:line="276" w:lineRule="auto"/>
        <w:contextualSpacing/>
        <w:jc w:val="left"/>
        <w:rPr>
          <w:rFonts w:eastAsiaTheme="minorHAnsi" w:cs="Arial"/>
          <w:b/>
          <w:bCs/>
          <w:sz w:val="28"/>
          <w:szCs w:val="28"/>
          <w:lang w:eastAsia="en-US"/>
        </w:rPr>
      </w:pPr>
      <w:r w:rsidRPr="00194C8C">
        <w:rPr>
          <w:rFonts w:eastAsiaTheme="minorHAnsi" w:cstheme="minorBidi"/>
          <w:b/>
          <w:bCs/>
          <w:sz w:val="28"/>
          <w:szCs w:val="28"/>
          <w:lang w:eastAsia="en-US"/>
        </w:rPr>
        <w:lastRenderedPageBreak/>
        <w:t>Öffentlichkeitsarbeit und Veranstaltungsmanagement</w:t>
      </w:r>
    </w:p>
    <w:p w14:paraId="76C9264A" w14:textId="2F743550" w:rsidR="006261F0" w:rsidRPr="00DE6F03" w:rsidRDefault="00DE6F03" w:rsidP="00DE6F03">
      <w:pPr>
        <w:pStyle w:val="Kopfzeile"/>
        <w:tabs>
          <w:tab w:val="clear" w:pos="4536"/>
          <w:tab w:val="clear" w:pos="9072"/>
          <w:tab w:val="left" w:pos="4962"/>
        </w:tabs>
        <w:spacing w:line="360" w:lineRule="auto"/>
        <w:rPr>
          <w:rFonts w:cs="Arial"/>
          <w:b/>
          <w:bCs/>
          <w:sz w:val="24"/>
          <w:szCs w:val="24"/>
        </w:rPr>
      </w:pPr>
      <w:r w:rsidRPr="00DE6F03">
        <w:rPr>
          <w:rFonts w:cs="Arial"/>
          <w:b/>
          <w:bCs/>
          <w:sz w:val="24"/>
          <w:szCs w:val="24"/>
        </w:rPr>
        <w:t>1.</w:t>
      </w:r>
      <w:r>
        <w:rPr>
          <w:rFonts w:cs="Arial"/>
          <w:b/>
          <w:bCs/>
          <w:sz w:val="24"/>
          <w:szCs w:val="24"/>
        </w:rPr>
        <w:t xml:space="preserve"> </w:t>
      </w:r>
      <w:r w:rsidRPr="00DE6F03">
        <w:rPr>
          <w:rFonts w:cs="Arial"/>
          <w:b/>
          <w:bCs/>
          <w:sz w:val="24"/>
          <w:szCs w:val="24"/>
        </w:rPr>
        <w:t>Referenzauftrag</w:t>
      </w:r>
      <w:r w:rsidR="00194C8C" w:rsidRPr="00DE6F03">
        <w:rPr>
          <w:rStyle w:val="Funotenzeichen"/>
          <w:bCs/>
          <w:sz w:val="24"/>
          <w:szCs w:val="24"/>
        </w:rPr>
        <w:footnoteReference w:id="4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D273DC" w:rsidRPr="00046B4F" w14:paraId="2BCC27D7" w14:textId="77777777" w:rsidTr="00594C8A">
        <w:tc>
          <w:tcPr>
            <w:tcW w:w="2547" w:type="dxa"/>
          </w:tcPr>
          <w:p w14:paraId="36CEB3CF" w14:textId="77777777" w:rsidR="00D273DC" w:rsidRPr="00F3253A" w:rsidRDefault="00D273DC" w:rsidP="00902024">
            <w:pPr>
              <w:jc w:val="left"/>
              <w:rPr>
                <w:rFonts w:cs="Arial"/>
                <w:szCs w:val="22"/>
              </w:rPr>
            </w:pPr>
            <w:bookmarkStart w:id="13" w:name="_Hlk224543322"/>
            <w:r>
              <w:rPr>
                <w:rFonts w:cs="Arial"/>
                <w:b/>
                <w:szCs w:val="22"/>
              </w:rPr>
              <w:t xml:space="preserve">Bezeichnung </w:t>
            </w:r>
            <w:r>
              <w:rPr>
                <w:rFonts w:cs="Arial"/>
                <w:szCs w:val="22"/>
              </w:rPr>
              <w:t>Referenzauftrag</w:t>
            </w:r>
            <w:r w:rsidRPr="00287077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135668666"/>
              <w:placeholder>
                <w:docPart w:val="E713CB8648F346D39CE36EF303372468"/>
              </w:placeholder>
              <w:showingPlcHdr/>
            </w:sdtPr>
            <w:sdtEndPr/>
            <w:sdtContent>
              <w:p w14:paraId="32D4E118" w14:textId="77777777" w:rsidR="00D273DC" w:rsidRPr="00FC0B83" w:rsidRDefault="00D273DC" w:rsidP="00902024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D273DC" w:rsidRPr="00046B4F" w14:paraId="5D5E1507" w14:textId="77777777" w:rsidTr="00594C8A">
        <w:tc>
          <w:tcPr>
            <w:tcW w:w="2547" w:type="dxa"/>
          </w:tcPr>
          <w:p w14:paraId="609EDC69" w14:textId="4F2FF600" w:rsidR="00D273DC" w:rsidRPr="0063797A" w:rsidRDefault="00594C8A" w:rsidP="00902024">
            <w:pPr>
              <w:jc w:val="left"/>
              <w:rPr>
                <w:rFonts w:cs="Arial"/>
                <w:bCs/>
                <w:szCs w:val="22"/>
                <w:u w:val="single"/>
              </w:rPr>
            </w:pPr>
            <w:r w:rsidRPr="00287077">
              <w:rPr>
                <w:rFonts w:cs="Arial"/>
                <w:b/>
                <w:szCs w:val="22"/>
              </w:rPr>
              <w:t xml:space="preserve">Leistung erbracht durch </w:t>
            </w:r>
            <w:r>
              <w:rPr>
                <w:rFonts w:cs="Arial"/>
                <w:szCs w:val="22"/>
              </w:rPr>
              <w:t>Bewerber / Mitglied Bewerbergemeinschaft / Nachunternehmen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830682628"/>
              <w:placeholder>
                <w:docPart w:val="CD4E7E22AFC24959AEA80FB904FB5CCB"/>
              </w:placeholder>
              <w:showingPlcHdr/>
            </w:sdtPr>
            <w:sdtEndPr/>
            <w:sdtContent>
              <w:p w14:paraId="7FD3046F" w14:textId="30C452EE" w:rsidR="00D273DC" w:rsidRPr="00594C8A" w:rsidRDefault="00D273DC" w:rsidP="00902024">
                <w:pPr>
                  <w:pStyle w:val="Default"/>
                  <w:spacing w:before="120" w:after="120"/>
                  <w:rPr>
                    <w:rFonts w:cs="Arial"/>
                    <w:szCs w:val="22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594C8A" w:rsidRPr="00046B4F" w14:paraId="09880CEF" w14:textId="77777777" w:rsidTr="00594C8A">
        <w:tc>
          <w:tcPr>
            <w:tcW w:w="2547" w:type="dxa"/>
          </w:tcPr>
          <w:p w14:paraId="1C098399" w14:textId="2D2D9A9A" w:rsidR="00594C8A" w:rsidRPr="00287077" w:rsidRDefault="00594C8A" w:rsidP="00594C8A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eistungszeitraum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412004856"/>
              <w:placeholder>
                <w:docPart w:val="699A5F369E1A4E65BC9B61517A0C771B"/>
              </w:placeholder>
              <w:showingPlcHdr/>
            </w:sdtPr>
            <w:sdtEndPr/>
            <w:sdtContent>
              <w:p w14:paraId="340A4865" w14:textId="54D955FB" w:rsidR="00594C8A" w:rsidRPr="00594C8A" w:rsidRDefault="00594C8A" w:rsidP="00594C8A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594C8A" w:rsidRPr="00046B4F" w14:paraId="1C8AABDB" w14:textId="77777777" w:rsidTr="00594C8A">
        <w:tc>
          <w:tcPr>
            <w:tcW w:w="2547" w:type="dxa"/>
          </w:tcPr>
          <w:p w14:paraId="37F744E1" w14:textId="77777777" w:rsidR="00594C8A" w:rsidRDefault="00594C8A" w:rsidP="00594C8A">
            <w:pPr>
              <w:jc w:val="left"/>
              <w:rPr>
                <w:rFonts w:cs="Arial"/>
                <w:b/>
                <w:szCs w:val="22"/>
              </w:rPr>
            </w:pPr>
            <w:r w:rsidRPr="00287077">
              <w:rPr>
                <w:rFonts w:cs="Arial"/>
                <w:b/>
                <w:szCs w:val="22"/>
              </w:rPr>
              <w:t>Leistungsumfang</w:t>
            </w:r>
            <w:r w:rsidRPr="00FC0B83">
              <w:rPr>
                <w:rFonts w:cs="Arial"/>
                <w:szCs w:val="22"/>
              </w:rPr>
              <w:t xml:space="preserve"> </w:t>
            </w:r>
            <w:r w:rsidRPr="00F3253A">
              <w:rPr>
                <w:rFonts w:cs="Arial"/>
                <w:szCs w:val="22"/>
              </w:rPr>
              <w:t xml:space="preserve">mit grober Einordnung des </w:t>
            </w:r>
            <w:r w:rsidRPr="00287077">
              <w:rPr>
                <w:rFonts w:cs="Arial"/>
                <w:b/>
                <w:szCs w:val="22"/>
              </w:rPr>
              <w:t>Nettoauftragswertes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730121411"/>
              <w:placeholder>
                <w:docPart w:val="FBC806E6C28D4562A4966AF87A7ACA68"/>
              </w:placeholder>
              <w:showingPlcHdr/>
            </w:sdtPr>
            <w:sdtEndPr/>
            <w:sdtContent>
              <w:p w14:paraId="241A35B2" w14:textId="77777777" w:rsidR="00594C8A" w:rsidRPr="004F1BD9" w:rsidRDefault="00594C8A" w:rsidP="00594C8A">
                <w:pPr>
                  <w:pStyle w:val="Default"/>
                  <w:spacing w:before="120" w:after="120"/>
                  <w:rPr>
                    <w:rFonts w:cs="Arial"/>
                    <w:szCs w:val="22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594C8A" w:rsidRPr="00046B4F" w14:paraId="7EAFA6DA" w14:textId="77777777" w:rsidTr="00594C8A">
        <w:tc>
          <w:tcPr>
            <w:tcW w:w="2547" w:type="dxa"/>
          </w:tcPr>
          <w:p w14:paraId="0EEFC142" w14:textId="77777777" w:rsidR="00594C8A" w:rsidRDefault="00594C8A" w:rsidP="00594C8A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inreichend konkrete Angaben zu Bezug des Referenzauftrags zum Bereich</w:t>
            </w:r>
          </w:p>
          <w:p w14:paraId="1ED5CC82" w14:textId="6164C0F5" w:rsidR="00594C8A" w:rsidRPr="002973A7" w:rsidRDefault="00194C8C" w:rsidP="00594C8A">
            <w:pPr>
              <w:jc w:val="left"/>
              <w:rPr>
                <w:rFonts w:cs="Arial"/>
                <w:bCs/>
                <w:szCs w:val="22"/>
                <w:u w:val="single"/>
              </w:rPr>
            </w:pPr>
            <w:r w:rsidRPr="00194C8C">
              <w:rPr>
                <w:rFonts w:cs="Arial"/>
                <w:bCs/>
                <w:szCs w:val="22"/>
                <w:u w:val="single"/>
              </w:rPr>
              <w:t>Öffentlichkeitsarbeit und Veranstaltungsmanagement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867911806"/>
              <w:placeholder>
                <w:docPart w:val="0C224C6FA1A34BFE9DCDEA6135AD4467"/>
              </w:placeholder>
              <w:showingPlcHdr/>
            </w:sdtPr>
            <w:sdtEndPr/>
            <w:sdtContent>
              <w:p w14:paraId="0B134E4D" w14:textId="77777777" w:rsidR="00594C8A" w:rsidRPr="004F1BD9" w:rsidRDefault="00594C8A" w:rsidP="00594C8A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94C8A" w:rsidRPr="00046B4F" w14:paraId="3CCDF93C" w14:textId="77777777" w:rsidTr="00594C8A">
        <w:tc>
          <w:tcPr>
            <w:tcW w:w="2547" w:type="dxa"/>
          </w:tcPr>
          <w:p w14:paraId="33A0F2F4" w14:textId="062B01F5" w:rsidR="00594C8A" w:rsidRPr="00F3253A" w:rsidRDefault="00594C8A" w:rsidP="00594C8A">
            <w:pPr>
              <w:jc w:val="left"/>
              <w:rPr>
                <w:rFonts w:cs="Arial"/>
                <w:szCs w:val="22"/>
              </w:rPr>
            </w:pPr>
            <w:r w:rsidRPr="00287077">
              <w:rPr>
                <w:rFonts w:cs="Arial"/>
                <w:b/>
                <w:szCs w:val="22"/>
              </w:rPr>
              <w:t>Auftraggeber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287077">
              <w:rPr>
                <w:rFonts w:cs="Arial"/>
                <w:b/>
                <w:szCs w:val="22"/>
              </w:rPr>
              <w:t xml:space="preserve">/ Leistungsempfänger mit </w:t>
            </w:r>
            <w:r>
              <w:rPr>
                <w:rFonts w:cs="Arial"/>
                <w:b/>
                <w:szCs w:val="22"/>
              </w:rPr>
              <w:t xml:space="preserve">Adresse und </w:t>
            </w:r>
            <w:r w:rsidRPr="00287077">
              <w:rPr>
                <w:rFonts w:cs="Arial"/>
                <w:b/>
                <w:szCs w:val="22"/>
              </w:rPr>
              <w:t>Kontaktdaten</w:t>
            </w:r>
            <w:r>
              <w:rPr>
                <w:rFonts w:cs="Arial"/>
                <w:b/>
                <w:szCs w:val="22"/>
              </w:rPr>
              <w:t xml:space="preserve"> einer zum Referenzauftrag auskunftsfähigen Ansprechperson</w:t>
            </w:r>
            <w:r w:rsidRPr="00F3253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741281764"/>
              <w:placeholder>
                <w:docPart w:val="3E5275FD933248E4A45A4B6DDCBDCAE5"/>
              </w:placeholder>
              <w:showingPlcHdr/>
            </w:sdtPr>
            <w:sdtEndPr/>
            <w:sdtContent>
              <w:p w14:paraId="40955AEC" w14:textId="77777777" w:rsidR="00594C8A" w:rsidRPr="0056533E" w:rsidRDefault="00594C8A" w:rsidP="00594C8A">
                <w:pPr>
                  <w:pStyle w:val="Default"/>
                  <w:spacing w:before="120" w:after="120"/>
                  <w:rPr>
                    <w:rFonts w:cs="Arial"/>
                    <w:szCs w:val="22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94C8A" w:rsidRPr="00046B4F" w14:paraId="4A99F8D4" w14:textId="77777777" w:rsidTr="00594C8A">
        <w:tc>
          <w:tcPr>
            <w:tcW w:w="2547" w:type="dxa"/>
          </w:tcPr>
          <w:p w14:paraId="44DF430C" w14:textId="77777777" w:rsidR="00594C8A" w:rsidRDefault="00594C8A" w:rsidP="00594C8A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Ggf. Quellen zum Referenzauftrag </w:t>
            </w:r>
          </w:p>
          <w:p w14:paraId="441BEB71" w14:textId="77777777" w:rsidR="00594C8A" w:rsidRPr="0063797A" w:rsidRDefault="00594C8A" w:rsidP="00594C8A">
            <w:pPr>
              <w:jc w:val="left"/>
              <w:rPr>
                <w:szCs w:val="22"/>
                <w:u w:val="single"/>
              </w:rPr>
            </w:pPr>
            <w:r w:rsidRPr="0063797A">
              <w:rPr>
                <w:szCs w:val="22"/>
                <w:u w:val="single"/>
              </w:rPr>
              <w:t>(Internet)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71671443"/>
              <w:placeholder>
                <w:docPart w:val="A181D4EFF32A4824A168D198F13556A7"/>
              </w:placeholder>
              <w:showingPlcHdr/>
            </w:sdtPr>
            <w:sdtEndPr/>
            <w:sdtContent>
              <w:p w14:paraId="7E241DD9" w14:textId="77777777" w:rsidR="00594C8A" w:rsidRPr="004F1BD9" w:rsidRDefault="00594C8A" w:rsidP="00594C8A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bookmarkEnd w:id="13"/>
    </w:tbl>
    <w:p w14:paraId="0CDAC714" w14:textId="40140F80" w:rsidR="00DE6F03" w:rsidRDefault="00DE6F03">
      <w:pPr>
        <w:spacing w:before="0" w:after="20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CA3750B" w14:textId="69A16165" w:rsidR="00DE6F03" w:rsidRPr="00DE6F03" w:rsidRDefault="00194C8C" w:rsidP="00DE6F03">
      <w:pPr>
        <w:pStyle w:val="Kopfzeile"/>
        <w:tabs>
          <w:tab w:val="clear" w:pos="4536"/>
          <w:tab w:val="clear" w:pos="9072"/>
          <w:tab w:val="left" w:pos="4962"/>
        </w:tabs>
        <w:spacing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ggf</w:t>
      </w:r>
      <w:r w:rsidR="00DE6F03" w:rsidRPr="00DE6F03">
        <w:rPr>
          <w:rFonts w:cs="Arial"/>
          <w:b/>
          <w:bCs/>
          <w:sz w:val="24"/>
          <w:szCs w:val="24"/>
        </w:rPr>
        <w:t>.</w:t>
      </w:r>
      <w:r w:rsidR="00DE6F03">
        <w:rPr>
          <w:rFonts w:cs="Arial"/>
          <w:b/>
          <w:bCs/>
          <w:sz w:val="24"/>
          <w:szCs w:val="24"/>
        </w:rPr>
        <w:t xml:space="preserve"> </w:t>
      </w:r>
      <w:r w:rsidR="00DE6F03" w:rsidRPr="00DE6F03">
        <w:rPr>
          <w:rFonts w:cs="Arial"/>
          <w:b/>
          <w:bCs/>
          <w:sz w:val="24"/>
          <w:szCs w:val="24"/>
        </w:rPr>
        <w:t>Referenzauftr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895682" w:rsidRPr="00046B4F" w14:paraId="33AF275E" w14:textId="77777777" w:rsidTr="00902024">
        <w:tc>
          <w:tcPr>
            <w:tcW w:w="2547" w:type="dxa"/>
          </w:tcPr>
          <w:p w14:paraId="5C2724E9" w14:textId="77777777" w:rsidR="00895682" w:rsidRPr="00F3253A" w:rsidRDefault="00895682" w:rsidP="00902024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Bezeichnung </w:t>
            </w:r>
            <w:r>
              <w:rPr>
                <w:rFonts w:cs="Arial"/>
                <w:szCs w:val="22"/>
              </w:rPr>
              <w:t>Referenzauftrag</w:t>
            </w:r>
            <w:r w:rsidRPr="00287077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765831709"/>
              <w:placeholder>
                <w:docPart w:val="585EAD45FE67444BA348BDD20C272652"/>
              </w:placeholder>
              <w:showingPlcHdr/>
            </w:sdtPr>
            <w:sdtEndPr/>
            <w:sdtContent>
              <w:p w14:paraId="64BFF88D" w14:textId="77777777" w:rsidR="00895682" w:rsidRPr="00FC0B83" w:rsidRDefault="00895682" w:rsidP="00902024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895682" w:rsidRPr="00046B4F" w14:paraId="137601DE" w14:textId="77777777" w:rsidTr="00902024">
        <w:tc>
          <w:tcPr>
            <w:tcW w:w="2547" w:type="dxa"/>
          </w:tcPr>
          <w:p w14:paraId="61861B6F" w14:textId="77777777" w:rsidR="00895682" w:rsidRPr="0063797A" w:rsidRDefault="00895682" w:rsidP="00902024">
            <w:pPr>
              <w:jc w:val="left"/>
              <w:rPr>
                <w:rFonts w:cs="Arial"/>
                <w:bCs/>
                <w:szCs w:val="22"/>
                <w:u w:val="single"/>
              </w:rPr>
            </w:pPr>
            <w:r w:rsidRPr="00287077">
              <w:rPr>
                <w:rFonts w:cs="Arial"/>
                <w:b/>
                <w:szCs w:val="22"/>
              </w:rPr>
              <w:t xml:space="preserve">Leistung erbracht durch </w:t>
            </w:r>
            <w:r>
              <w:rPr>
                <w:rFonts w:cs="Arial"/>
                <w:szCs w:val="22"/>
              </w:rPr>
              <w:t>Bewerber / Mitglied Bewerbergemeinschaft / Nachunternehmen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96769904"/>
              <w:placeholder>
                <w:docPart w:val="6829C4F168804DBE955BEE14B236E1EF"/>
              </w:placeholder>
              <w:showingPlcHdr/>
            </w:sdtPr>
            <w:sdtEndPr/>
            <w:sdtContent>
              <w:p w14:paraId="70D76CCE" w14:textId="77777777" w:rsidR="00895682" w:rsidRPr="00594C8A" w:rsidRDefault="00895682" w:rsidP="00902024">
                <w:pPr>
                  <w:pStyle w:val="Default"/>
                  <w:spacing w:before="120" w:after="120"/>
                  <w:rPr>
                    <w:rFonts w:cs="Arial"/>
                    <w:szCs w:val="22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895682" w:rsidRPr="00046B4F" w14:paraId="57F6B88E" w14:textId="77777777" w:rsidTr="00902024">
        <w:tc>
          <w:tcPr>
            <w:tcW w:w="2547" w:type="dxa"/>
          </w:tcPr>
          <w:p w14:paraId="31324BD6" w14:textId="77777777" w:rsidR="00895682" w:rsidRPr="00287077" w:rsidRDefault="00895682" w:rsidP="00902024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eistungszeitraum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60775506"/>
              <w:placeholder>
                <w:docPart w:val="2BE6F7D5CCBB492BA4B7584C5263AED8"/>
              </w:placeholder>
              <w:showingPlcHdr/>
            </w:sdtPr>
            <w:sdtEndPr/>
            <w:sdtContent>
              <w:p w14:paraId="71940E55" w14:textId="77777777" w:rsidR="00895682" w:rsidRPr="00594C8A" w:rsidRDefault="00895682" w:rsidP="00902024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895682" w:rsidRPr="00046B4F" w14:paraId="37F6451F" w14:textId="77777777" w:rsidTr="00902024">
        <w:tc>
          <w:tcPr>
            <w:tcW w:w="2547" w:type="dxa"/>
          </w:tcPr>
          <w:p w14:paraId="2F130C29" w14:textId="77777777" w:rsidR="00895682" w:rsidRDefault="00895682" w:rsidP="00902024">
            <w:pPr>
              <w:jc w:val="left"/>
              <w:rPr>
                <w:rFonts w:cs="Arial"/>
                <w:b/>
                <w:szCs w:val="22"/>
              </w:rPr>
            </w:pPr>
            <w:r w:rsidRPr="00287077">
              <w:rPr>
                <w:rFonts w:cs="Arial"/>
                <w:b/>
                <w:szCs w:val="22"/>
              </w:rPr>
              <w:t>Leistungsumfang</w:t>
            </w:r>
            <w:r w:rsidRPr="00FC0B83">
              <w:rPr>
                <w:rFonts w:cs="Arial"/>
                <w:szCs w:val="22"/>
              </w:rPr>
              <w:t xml:space="preserve"> </w:t>
            </w:r>
            <w:r w:rsidRPr="00F3253A">
              <w:rPr>
                <w:rFonts w:cs="Arial"/>
                <w:szCs w:val="22"/>
              </w:rPr>
              <w:t xml:space="preserve">mit grober Einordnung des </w:t>
            </w:r>
            <w:r w:rsidRPr="00287077">
              <w:rPr>
                <w:rFonts w:cs="Arial"/>
                <w:b/>
                <w:szCs w:val="22"/>
              </w:rPr>
              <w:t>Nettoauftragswertes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14169595"/>
              <w:placeholder>
                <w:docPart w:val="5B815D284C804AE2B3C3AB2F16109592"/>
              </w:placeholder>
              <w:showingPlcHdr/>
            </w:sdtPr>
            <w:sdtEndPr/>
            <w:sdtContent>
              <w:p w14:paraId="08C63BF1" w14:textId="77777777" w:rsidR="00895682" w:rsidRPr="004F1BD9" w:rsidRDefault="00895682" w:rsidP="00902024">
                <w:pPr>
                  <w:pStyle w:val="Default"/>
                  <w:spacing w:before="120" w:after="120"/>
                  <w:rPr>
                    <w:rFonts w:cs="Arial"/>
                    <w:szCs w:val="22"/>
                  </w:rPr>
                </w:pPr>
                <w:r w:rsidRPr="00FC0B8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895682" w:rsidRPr="00046B4F" w14:paraId="533D7A60" w14:textId="77777777" w:rsidTr="00902024">
        <w:tc>
          <w:tcPr>
            <w:tcW w:w="2547" w:type="dxa"/>
          </w:tcPr>
          <w:p w14:paraId="7DC6956B" w14:textId="77777777" w:rsidR="00895682" w:rsidRDefault="00895682" w:rsidP="00902024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inreichend konkrete Angaben zu Bezug des Referenzauftrags zum Bereich</w:t>
            </w:r>
          </w:p>
          <w:p w14:paraId="465F1DEF" w14:textId="1006BDA8" w:rsidR="00895682" w:rsidRPr="002973A7" w:rsidRDefault="00194C8C" w:rsidP="00902024">
            <w:pPr>
              <w:jc w:val="left"/>
              <w:rPr>
                <w:rFonts w:cs="Arial"/>
                <w:bCs/>
                <w:szCs w:val="22"/>
                <w:u w:val="single"/>
              </w:rPr>
            </w:pPr>
            <w:r w:rsidRPr="00194C8C">
              <w:rPr>
                <w:rFonts w:cs="Arial"/>
                <w:bCs/>
                <w:szCs w:val="22"/>
                <w:u w:val="single"/>
              </w:rPr>
              <w:t>Öffentlichkeitsarbeit und Veranstaltungsmanagement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43719163"/>
              <w:placeholder>
                <w:docPart w:val="C735E1C3D3F74B5093AB7DD84562D444"/>
              </w:placeholder>
              <w:showingPlcHdr/>
            </w:sdtPr>
            <w:sdtEndPr/>
            <w:sdtContent>
              <w:p w14:paraId="4A0C419A" w14:textId="77777777" w:rsidR="00895682" w:rsidRPr="004F1BD9" w:rsidRDefault="00895682" w:rsidP="00902024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95682" w:rsidRPr="00046B4F" w14:paraId="08305D46" w14:textId="77777777" w:rsidTr="00902024">
        <w:tc>
          <w:tcPr>
            <w:tcW w:w="2547" w:type="dxa"/>
          </w:tcPr>
          <w:p w14:paraId="788C8F03" w14:textId="77777777" w:rsidR="00895682" w:rsidRPr="00F3253A" w:rsidRDefault="00895682" w:rsidP="00902024">
            <w:pPr>
              <w:jc w:val="left"/>
              <w:rPr>
                <w:rFonts w:cs="Arial"/>
                <w:szCs w:val="22"/>
              </w:rPr>
            </w:pPr>
            <w:r w:rsidRPr="00287077">
              <w:rPr>
                <w:rFonts w:cs="Arial"/>
                <w:b/>
                <w:szCs w:val="22"/>
              </w:rPr>
              <w:t>Auftraggeber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287077">
              <w:rPr>
                <w:rFonts w:cs="Arial"/>
                <w:b/>
                <w:szCs w:val="22"/>
              </w:rPr>
              <w:t xml:space="preserve">/ Leistungsempfänger mit </w:t>
            </w:r>
            <w:r>
              <w:rPr>
                <w:rFonts w:cs="Arial"/>
                <w:b/>
                <w:szCs w:val="22"/>
              </w:rPr>
              <w:t xml:space="preserve">Adresse und </w:t>
            </w:r>
            <w:r w:rsidRPr="00287077">
              <w:rPr>
                <w:rFonts w:cs="Arial"/>
                <w:b/>
                <w:szCs w:val="22"/>
              </w:rPr>
              <w:t>Kontaktdaten</w:t>
            </w:r>
            <w:r>
              <w:rPr>
                <w:rFonts w:cs="Arial"/>
                <w:b/>
                <w:szCs w:val="22"/>
              </w:rPr>
              <w:t xml:space="preserve"> einer zum Referenzauftrag auskunftsfähigen Ansprechperson</w:t>
            </w:r>
            <w:r w:rsidRPr="00F3253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80526656"/>
              <w:placeholder>
                <w:docPart w:val="493584DCF93749C9ADF8AF70687EB5FF"/>
              </w:placeholder>
              <w:showingPlcHdr/>
            </w:sdtPr>
            <w:sdtEndPr/>
            <w:sdtContent>
              <w:p w14:paraId="435753A3" w14:textId="77777777" w:rsidR="00895682" w:rsidRPr="0056533E" w:rsidRDefault="00895682" w:rsidP="00902024">
                <w:pPr>
                  <w:pStyle w:val="Default"/>
                  <w:spacing w:before="120" w:after="120"/>
                  <w:rPr>
                    <w:rFonts w:cs="Arial"/>
                    <w:szCs w:val="22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95682" w:rsidRPr="00046B4F" w14:paraId="1829577A" w14:textId="77777777" w:rsidTr="00902024">
        <w:tc>
          <w:tcPr>
            <w:tcW w:w="2547" w:type="dxa"/>
          </w:tcPr>
          <w:p w14:paraId="4276FDBA" w14:textId="77777777" w:rsidR="00895682" w:rsidRDefault="00895682" w:rsidP="00902024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Ggf. Quellen zum Referenzauftrag </w:t>
            </w:r>
          </w:p>
          <w:p w14:paraId="69F0A45B" w14:textId="77777777" w:rsidR="00895682" w:rsidRPr="0063797A" w:rsidRDefault="00895682" w:rsidP="00902024">
            <w:pPr>
              <w:jc w:val="left"/>
              <w:rPr>
                <w:szCs w:val="22"/>
                <w:u w:val="single"/>
              </w:rPr>
            </w:pPr>
            <w:r w:rsidRPr="0063797A">
              <w:rPr>
                <w:szCs w:val="22"/>
                <w:u w:val="single"/>
              </w:rPr>
              <w:t>(Internet)</w:t>
            </w:r>
          </w:p>
        </w:tc>
        <w:tc>
          <w:tcPr>
            <w:tcW w:w="62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5335988"/>
              <w:placeholder>
                <w:docPart w:val="4036C5A624F44828AFEDA12F02C74648"/>
              </w:placeholder>
              <w:showingPlcHdr/>
            </w:sdtPr>
            <w:sdtEndPr/>
            <w:sdtContent>
              <w:p w14:paraId="4FDE2474" w14:textId="77777777" w:rsidR="00895682" w:rsidRPr="004F1BD9" w:rsidRDefault="00895682" w:rsidP="00902024">
                <w:pPr>
                  <w:pStyle w:val="Default"/>
                  <w:spacing w:before="120" w:after="120"/>
                  <w:rPr>
                    <w:rFonts w:ascii="Arial" w:eastAsia="Times New Roman" w:hAnsi="Arial" w:cs="Arial"/>
                    <w:color w:val="auto"/>
                    <w:sz w:val="22"/>
                    <w:szCs w:val="22"/>
                    <w:lang w:eastAsia="de-DE"/>
                  </w:rPr>
                </w:pPr>
                <w:r w:rsidRPr="0036022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4E0DE05E" w14:textId="0DBFD03C" w:rsidR="00DE6F03" w:rsidRDefault="00DE6F03">
      <w:pPr>
        <w:spacing w:before="0" w:after="200" w:line="276" w:lineRule="auto"/>
        <w:jc w:val="left"/>
        <w:rPr>
          <w:rFonts w:cs="Arial"/>
          <w:szCs w:val="22"/>
        </w:rPr>
      </w:pPr>
    </w:p>
    <w:sectPr w:rsidR="00DE6F03" w:rsidSect="00C96B3F">
      <w:type w:val="continuous"/>
      <w:pgSz w:w="11906" w:h="16838"/>
      <w:pgMar w:top="1418" w:right="1701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9FAB" w14:textId="77777777" w:rsidR="00401EEF" w:rsidRDefault="00401EEF" w:rsidP="00567533">
      <w:pPr>
        <w:spacing w:before="0" w:after="0"/>
      </w:pPr>
      <w:r>
        <w:separator/>
      </w:r>
    </w:p>
  </w:endnote>
  <w:endnote w:type="continuationSeparator" w:id="0">
    <w:p w14:paraId="54E705E7" w14:textId="77777777" w:rsidR="00401EEF" w:rsidRDefault="00401EEF" w:rsidP="005675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14A1" w14:textId="1DAC5C17" w:rsidR="00567533" w:rsidRPr="00D43ECC" w:rsidRDefault="00567533" w:rsidP="00567533">
    <w:pPr>
      <w:pStyle w:val="Fuzeile"/>
      <w:jc w:val="right"/>
      <w:rPr>
        <w:rFonts w:cs="Arial"/>
        <w:sz w:val="20"/>
      </w:rPr>
    </w:pPr>
    <w:r w:rsidRPr="00D43ECC">
      <w:rPr>
        <w:rFonts w:cs="Arial"/>
        <w:sz w:val="20"/>
      </w:rPr>
      <w:t xml:space="preserve">Seite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PAGE  \* Arabic  \* MERGEFORMAT</w:instrText>
    </w:r>
    <w:r w:rsidRPr="00D43ECC">
      <w:rPr>
        <w:rFonts w:cs="Arial"/>
        <w:sz w:val="20"/>
      </w:rPr>
      <w:fldChar w:fldCharType="separate"/>
    </w:r>
    <w:r w:rsidR="00693F20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  <w:r w:rsidRPr="00D43ECC">
      <w:rPr>
        <w:rFonts w:cs="Arial"/>
        <w:sz w:val="20"/>
      </w:rPr>
      <w:t xml:space="preserve"> von </w:t>
    </w:r>
    <w:r w:rsidR="007E5163">
      <w:rPr>
        <w:rFonts w:cs="Arial"/>
        <w:sz w:val="20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1EFC" w14:textId="77777777" w:rsidR="00401EEF" w:rsidRDefault="00401EEF" w:rsidP="00567533">
      <w:pPr>
        <w:spacing w:before="0" w:after="0"/>
      </w:pPr>
      <w:r>
        <w:separator/>
      </w:r>
    </w:p>
  </w:footnote>
  <w:footnote w:type="continuationSeparator" w:id="0">
    <w:p w14:paraId="498941BE" w14:textId="77777777" w:rsidR="00401EEF" w:rsidRDefault="00401EEF" w:rsidP="00567533">
      <w:pPr>
        <w:spacing w:before="0" w:after="0"/>
      </w:pPr>
      <w:r>
        <w:continuationSeparator/>
      </w:r>
    </w:p>
  </w:footnote>
  <w:footnote w:id="1">
    <w:p w14:paraId="2395840D" w14:textId="000331F3" w:rsidR="00766955" w:rsidRPr="00D57701" w:rsidRDefault="00766955" w:rsidP="00766955">
      <w:pPr>
        <w:pStyle w:val="Funotentext"/>
      </w:pPr>
      <w:r w:rsidRPr="00D57701">
        <w:rPr>
          <w:rStyle w:val="Funotenzeichen"/>
        </w:rPr>
        <w:footnoteRef/>
      </w:r>
      <w:r w:rsidRPr="00D57701">
        <w:t xml:space="preserve"> </w:t>
      </w:r>
      <w:r w:rsidR="000C735B" w:rsidRPr="00D57701">
        <w:t xml:space="preserve">Bei einer </w:t>
      </w:r>
      <w:bookmarkStart w:id="0" w:name="_Hlk224541157"/>
      <w:r w:rsidR="00224969">
        <w:t>B</w:t>
      </w:r>
      <w:r w:rsidR="00F3741F">
        <w:t>i</w:t>
      </w:r>
      <w:r w:rsidR="00224969">
        <w:t>e</w:t>
      </w:r>
      <w:r w:rsidR="00F3741F">
        <w:t>t</w:t>
      </w:r>
      <w:r w:rsidR="00DE6F03">
        <w:t>er</w:t>
      </w:r>
      <w:r w:rsidR="000C735B" w:rsidRPr="00D57701">
        <w:t xml:space="preserve">gemeinschaft </w:t>
      </w:r>
      <w:bookmarkEnd w:id="0"/>
      <w:r w:rsidR="000C735B" w:rsidRPr="00D57701">
        <w:t>oder einer Eignungsleihe kann auf die Fachkunde der einzelnen Mitglieder (</w:t>
      </w:r>
      <w:r w:rsidR="00DE6F03">
        <w:t>B</w:t>
      </w:r>
      <w:r w:rsidR="00F3741F">
        <w:t>i</w:t>
      </w:r>
      <w:r w:rsidR="00DE6F03">
        <w:t>e</w:t>
      </w:r>
      <w:r w:rsidR="00F3741F">
        <w:t>t</w:t>
      </w:r>
      <w:r w:rsidR="00DE6F03">
        <w:t>er</w:t>
      </w:r>
      <w:r w:rsidR="00DE6F03" w:rsidRPr="00D57701">
        <w:t>gemeinschaft</w:t>
      </w:r>
      <w:r w:rsidR="000C735B" w:rsidRPr="00D57701">
        <w:t xml:space="preserve">) und/ oder Nachunternehmen (Eignungsleihe) </w:t>
      </w:r>
      <w:r w:rsidR="00D57701" w:rsidRPr="00D57701">
        <w:t>verw</w:t>
      </w:r>
      <w:r w:rsidR="00224969">
        <w:t>ie</w:t>
      </w:r>
      <w:r w:rsidR="00D57701" w:rsidRPr="00D57701">
        <w:t>sen werden</w:t>
      </w:r>
      <w:r w:rsidR="000C735B" w:rsidRPr="00D57701">
        <w:t xml:space="preserve">, um die berufliche Leistungsfähigkeit in genanntem Mindestumfang nachzuweisen. </w:t>
      </w:r>
      <w:r w:rsidR="00D57701" w:rsidRPr="00D57701">
        <w:t>Im</w:t>
      </w:r>
      <w:r w:rsidR="000C735B" w:rsidRPr="00D57701">
        <w:t xml:space="preserve"> Vordruck ist </w:t>
      </w:r>
      <w:r w:rsidR="00D57701" w:rsidRPr="00D57701">
        <w:t>ggf. anzugeben welches</w:t>
      </w:r>
      <w:r w:rsidRPr="00D57701">
        <w:t xml:space="preserve"> Mitglied </w:t>
      </w:r>
      <w:r w:rsidR="00D57701" w:rsidRPr="00D57701">
        <w:t>(</w:t>
      </w:r>
      <w:r w:rsidR="00895682">
        <w:t>B</w:t>
      </w:r>
      <w:r w:rsidR="00F3741F">
        <w:t>i</w:t>
      </w:r>
      <w:r w:rsidR="00895682">
        <w:t>e</w:t>
      </w:r>
      <w:r w:rsidR="00F3741F">
        <w:t>t</w:t>
      </w:r>
      <w:r w:rsidR="00895682">
        <w:t>er</w:t>
      </w:r>
      <w:r w:rsidR="00895682" w:rsidRPr="00D57701">
        <w:t>gemeinschaft</w:t>
      </w:r>
      <w:r w:rsidR="00D57701" w:rsidRPr="00D57701">
        <w:t>) / welches sich zur Leistungsübernahme verpflichtende Nachunternehmen konkret die als Referenz angegebenen Leistungen erbracht hat.</w:t>
      </w:r>
    </w:p>
  </w:footnote>
  <w:footnote w:id="2">
    <w:p w14:paraId="45CF2155" w14:textId="77777777" w:rsidR="00622963" w:rsidRDefault="00622963" w:rsidP="00622963">
      <w:pPr>
        <w:pStyle w:val="Funotentext"/>
      </w:pPr>
      <w:r>
        <w:rPr>
          <w:rStyle w:val="Funotenzeichen"/>
        </w:rPr>
        <w:footnoteRef/>
      </w:r>
      <w:r>
        <w:t xml:space="preserve"> Sofern mehrere Referenzaufträge angegeben werden sollen, bitte Tabelle kopieren und vollständig ausfüllen.</w:t>
      </w:r>
    </w:p>
  </w:footnote>
  <w:footnote w:id="3">
    <w:p w14:paraId="04BB12C7" w14:textId="77777777" w:rsidR="00DE6F03" w:rsidRDefault="00DE6F03" w:rsidP="00DE6F03">
      <w:pPr>
        <w:pStyle w:val="Funotentext"/>
      </w:pPr>
      <w:r>
        <w:rPr>
          <w:rStyle w:val="Funotenzeichen"/>
        </w:rPr>
        <w:footnoteRef/>
      </w:r>
      <w:r>
        <w:t xml:space="preserve"> Sofern mehrere Referenzaufträge angegeben werden sollen, bitte Tabelle kopieren und vollständig ausfüllen.</w:t>
      </w:r>
    </w:p>
  </w:footnote>
  <w:footnote w:id="4">
    <w:p w14:paraId="182DFC41" w14:textId="77777777" w:rsidR="00194C8C" w:rsidRDefault="00194C8C" w:rsidP="00194C8C">
      <w:pPr>
        <w:pStyle w:val="Funotentext"/>
      </w:pPr>
      <w:r>
        <w:rPr>
          <w:rStyle w:val="Funotenzeichen"/>
        </w:rPr>
        <w:footnoteRef/>
      </w:r>
      <w:r>
        <w:t xml:space="preserve"> Sofern mehrere Referenzaufträge angegeben werden sollen, bitte Tabelle kopieren und vollständig ausfül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DFA3" w14:textId="25F76D8D" w:rsidR="004E7F3B" w:rsidRPr="00925FF9" w:rsidRDefault="004E7F3B" w:rsidP="00925FF9">
    <w:pPr>
      <w:pStyle w:val="Kopfzeile"/>
      <w:tabs>
        <w:tab w:val="clear" w:pos="4536"/>
      </w:tabs>
      <w:jc w:val="left"/>
      <w:rPr>
        <w:rFonts w:cs="Arial"/>
        <w:b/>
        <w:bCs/>
        <w:sz w:val="28"/>
        <w:szCs w:val="28"/>
      </w:rPr>
    </w:pPr>
    <w:r>
      <w:rPr>
        <w:rFonts w:cs="Arial"/>
        <w:noProof/>
        <w:sz w:val="20"/>
      </w:rPr>
      <w:drawing>
        <wp:inline distT="0" distB="0" distL="0" distR="0" wp14:anchorId="4BE5EB42" wp14:editId="277C6BDF">
          <wp:extent cx="1733385" cy="1074425"/>
          <wp:effectExtent l="0" t="0" r="635" b="0"/>
          <wp:docPr id="2" name="Grafik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34" cy="1091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97C"/>
    <w:multiLevelType w:val="hybridMultilevel"/>
    <w:tmpl w:val="7948423E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E6229"/>
    <w:multiLevelType w:val="hybridMultilevel"/>
    <w:tmpl w:val="50D0C03C"/>
    <w:lvl w:ilvl="0" w:tplc="0407000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</w:abstractNum>
  <w:abstractNum w:abstractNumId="2" w15:restartNumberingAfterBreak="0">
    <w:nsid w:val="0D2271D1"/>
    <w:multiLevelType w:val="hybridMultilevel"/>
    <w:tmpl w:val="46569C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6AE6"/>
    <w:multiLevelType w:val="multilevel"/>
    <w:tmpl w:val="82C6684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2136" w:hanging="576"/>
      </w:pPr>
      <w:rPr>
        <w:rFonts w:hint="default"/>
        <w:i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ind w:left="2422" w:hanging="720"/>
      </w:pPr>
      <w:rPr>
        <w:rFonts w:hint="default"/>
        <w:b/>
        <w:color w:val="4F81BD" w:themeColor="accent1"/>
        <w:sz w:val="24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D14F8F"/>
    <w:multiLevelType w:val="hybridMultilevel"/>
    <w:tmpl w:val="0AE8D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754BF"/>
    <w:multiLevelType w:val="hybridMultilevel"/>
    <w:tmpl w:val="65B42D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94336"/>
    <w:multiLevelType w:val="hybridMultilevel"/>
    <w:tmpl w:val="F75E6E86"/>
    <w:lvl w:ilvl="0" w:tplc="1EFCF166">
      <w:start w:val="1"/>
      <w:numFmt w:val="upperRoman"/>
      <w:lvlText w:val="%1."/>
      <w:lvlJc w:val="left"/>
      <w:pPr>
        <w:ind w:left="13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0DD0699"/>
    <w:multiLevelType w:val="hybridMultilevel"/>
    <w:tmpl w:val="8EA4998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E1BD6"/>
    <w:multiLevelType w:val="hybridMultilevel"/>
    <w:tmpl w:val="10BC79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AE1"/>
    <w:multiLevelType w:val="hybridMultilevel"/>
    <w:tmpl w:val="C6F88B4C"/>
    <w:lvl w:ilvl="0" w:tplc="26502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6AC0"/>
    <w:multiLevelType w:val="hybridMultilevel"/>
    <w:tmpl w:val="01D6B3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83431"/>
    <w:multiLevelType w:val="hybridMultilevel"/>
    <w:tmpl w:val="0C0C7A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D0F98"/>
    <w:multiLevelType w:val="hybridMultilevel"/>
    <w:tmpl w:val="66C85CAA"/>
    <w:lvl w:ilvl="0" w:tplc="E1400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243AF"/>
    <w:multiLevelType w:val="hybridMultilevel"/>
    <w:tmpl w:val="CCE4D8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469F5"/>
    <w:multiLevelType w:val="hybridMultilevel"/>
    <w:tmpl w:val="71C04724"/>
    <w:lvl w:ilvl="0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9A55677"/>
    <w:multiLevelType w:val="hybridMultilevel"/>
    <w:tmpl w:val="3FD66E7A"/>
    <w:lvl w:ilvl="0" w:tplc="5FC0A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019C8"/>
    <w:multiLevelType w:val="multilevel"/>
    <w:tmpl w:val="D8AE0712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  <w:i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4F81BD" w:themeColor="accent1"/>
        <w:sz w:val="24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BE33DD6"/>
    <w:multiLevelType w:val="hybridMultilevel"/>
    <w:tmpl w:val="08922FEE"/>
    <w:lvl w:ilvl="0" w:tplc="2E5CC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457EA"/>
    <w:multiLevelType w:val="hybridMultilevel"/>
    <w:tmpl w:val="74788576"/>
    <w:lvl w:ilvl="0" w:tplc="452C2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04E03"/>
    <w:multiLevelType w:val="hybridMultilevel"/>
    <w:tmpl w:val="F74E04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124459">
    <w:abstractNumId w:val="5"/>
  </w:num>
  <w:num w:numId="2" w16cid:durableId="1826162182">
    <w:abstractNumId w:val="0"/>
  </w:num>
  <w:num w:numId="3" w16cid:durableId="306594345">
    <w:abstractNumId w:val="14"/>
  </w:num>
  <w:num w:numId="4" w16cid:durableId="426775349">
    <w:abstractNumId w:val="7"/>
  </w:num>
  <w:num w:numId="5" w16cid:durableId="942422089">
    <w:abstractNumId w:val="1"/>
  </w:num>
  <w:num w:numId="6" w16cid:durableId="1620069497">
    <w:abstractNumId w:val="11"/>
  </w:num>
  <w:num w:numId="7" w16cid:durableId="1362244827">
    <w:abstractNumId w:val="8"/>
  </w:num>
  <w:num w:numId="8" w16cid:durableId="1934513758">
    <w:abstractNumId w:val="19"/>
  </w:num>
  <w:num w:numId="9" w16cid:durableId="917596663">
    <w:abstractNumId w:val="2"/>
  </w:num>
  <w:num w:numId="10" w16cid:durableId="603732070">
    <w:abstractNumId w:val="13"/>
  </w:num>
  <w:num w:numId="11" w16cid:durableId="826938155">
    <w:abstractNumId w:val="4"/>
  </w:num>
  <w:num w:numId="12" w16cid:durableId="377780612">
    <w:abstractNumId w:val="3"/>
  </w:num>
  <w:num w:numId="13" w16cid:durableId="797530340">
    <w:abstractNumId w:val="6"/>
  </w:num>
  <w:num w:numId="14" w16cid:durableId="499547338">
    <w:abstractNumId w:val="18"/>
  </w:num>
  <w:num w:numId="15" w16cid:durableId="1263535203">
    <w:abstractNumId w:val="16"/>
  </w:num>
  <w:num w:numId="16" w16cid:durableId="1661227278">
    <w:abstractNumId w:val="3"/>
  </w:num>
  <w:num w:numId="17" w16cid:durableId="96798179">
    <w:abstractNumId w:val="3"/>
  </w:num>
  <w:num w:numId="18" w16cid:durableId="754404894">
    <w:abstractNumId w:val="3"/>
  </w:num>
  <w:num w:numId="19" w16cid:durableId="160004939">
    <w:abstractNumId w:val="3"/>
  </w:num>
  <w:num w:numId="20" w16cid:durableId="429737922">
    <w:abstractNumId w:val="15"/>
  </w:num>
  <w:num w:numId="21" w16cid:durableId="1574196963">
    <w:abstractNumId w:val="17"/>
  </w:num>
  <w:num w:numId="22" w16cid:durableId="1133982660">
    <w:abstractNumId w:val="9"/>
  </w:num>
  <w:num w:numId="23" w16cid:durableId="818614942">
    <w:abstractNumId w:val="12"/>
  </w:num>
  <w:num w:numId="24" w16cid:durableId="1767115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12"/>
    <w:rsid w:val="00030ED7"/>
    <w:rsid w:val="00046B4F"/>
    <w:rsid w:val="00050A3F"/>
    <w:rsid w:val="00053207"/>
    <w:rsid w:val="00056089"/>
    <w:rsid w:val="00072C00"/>
    <w:rsid w:val="00082590"/>
    <w:rsid w:val="00094446"/>
    <w:rsid w:val="00097FF6"/>
    <w:rsid w:val="000B0D2E"/>
    <w:rsid w:val="000C735B"/>
    <w:rsid w:val="000E2E45"/>
    <w:rsid w:val="000E3588"/>
    <w:rsid w:val="000F0100"/>
    <w:rsid w:val="000F2321"/>
    <w:rsid w:val="000F4472"/>
    <w:rsid w:val="001362DC"/>
    <w:rsid w:val="00194C8C"/>
    <w:rsid w:val="001B0EB4"/>
    <w:rsid w:val="001C1A2D"/>
    <w:rsid w:val="001C4E01"/>
    <w:rsid w:val="001E41E5"/>
    <w:rsid w:val="002052D8"/>
    <w:rsid w:val="00205B12"/>
    <w:rsid w:val="00223C77"/>
    <w:rsid w:val="00224969"/>
    <w:rsid w:val="00226FBA"/>
    <w:rsid w:val="0024581A"/>
    <w:rsid w:val="00250BAA"/>
    <w:rsid w:val="00254BA9"/>
    <w:rsid w:val="00257052"/>
    <w:rsid w:val="002572F1"/>
    <w:rsid w:val="00257DA1"/>
    <w:rsid w:val="00265D38"/>
    <w:rsid w:val="0027244B"/>
    <w:rsid w:val="00280FBF"/>
    <w:rsid w:val="00285653"/>
    <w:rsid w:val="00287077"/>
    <w:rsid w:val="002A00FD"/>
    <w:rsid w:val="002A4EA9"/>
    <w:rsid w:val="002A5018"/>
    <w:rsid w:val="002B5B01"/>
    <w:rsid w:val="002C16F1"/>
    <w:rsid w:val="002C64A7"/>
    <w:rsid w:val="003152D3"/>
    <w:rsid w:val="00326D04"/>
    <w:rsid w:val="00327C05"/>
    <w:rsid w:val="003435BE"/>
    <w:rsid w:val="0035702A"/>
    <w:rsid w:val="00362DBD"/>
    <w:rsid w:val="00371EA7"/>
    <w:rsid w:val="00372E71"/>
    <w:rsid w:val="003763A6"/>
    <w:rsid w:val="00382C08"/>
    <w:rsid w:val="00385D45"/>
    <w:rsid w:val="003912FD"/>
    <w:rsid w:val="003A2221"/>
    <w:rsid w:val="003B0B4A"/>
    <w:rsid w:val="003F4E17"/>
    <w:rsid w:val="003F6130"/>
    <w:rsid w:val="00401EEF"/>
    <w:rsid w:val="00404E76"/>
    <w:rsid w:val="004168BC"/>
    <w:rsid w:val="00454F49"/>
    <w:rsid w:val="0045644E"/>
    <w:rsid w:val="00460B09"/>
    <w:rsid w:val="00466071"/>
    <w:rsid w:val="00473CAE"/>
    <w:rsid w:val="00497649"/>
    <w:rsid w:val="004A0204"/>
    <w:rsid w:val="004C1154"/>
    <w:rsid w:val="004D1C81"/>
    <w:rsid w:val="004E7F3B"/>
    <w:rsid w:val="004F0F81"/>
    <w:rsid w:val="004F1BD9"/>
    <w:rsid w:val="005079DE"/>
    <w:rsid w:val="00510925"/>
    <w:rsid w:val="00520E3D"/>
    <w:rsid w:val="00521B9A"/>
    <w:rsid w:val="0053599C"/>
    <w:rsid w:val="005414B4"/>
    <w:rsid w:val="00551CAB"/>
    <w:rsid w:val="00551ED1"/>
    <w:rsid w:val="00556A77"/>
    <w:rsid w:val="00564E07"/>
    <w:rsid w:val="00567533"/>
    <w:rsid w:val="00572AA2"/>
    <w:rsid w:val="00591E8C"/>
    <w:rsid w:val="00594C8A"/>
    <w:rsid w:val="005A31C1"/>
    <w:rsid w:val="005C18C8"/>
    <w:rsid w:val="005E475D"/>
    <w:rsid w:val="005E4F9E"/>
    <w:rsid w:val="00601895"/>
    <w:rsid w:val="006125CE"/>
    <w:rsid w:val="00622963"/>
    <w:rsid w:val="00624584"/>
    <w:rsid w:val="006261F0"/>
    <w:rsid w:val="006669EF"/>
    <w:rsid w:val="00691E82"/>
    <w:rsid w:val="00693F20"/>
    <w:rsid w:val="006A4093"/>
    <w:rsid w:val="00715FF7"/>
    <w:rsid w:val="00724A70"/>
    <w:rsid w:val="00740952"/>
    <w:rsid w:val="00766955"/>
    <w:rsid w:val="00766CEB"/>
    <w:rsid w:val="007A7AE5"/>
    <w:rsid w:val="007D1C86"/>
    <w:rsid w:val="007E5163"/>
    <w:rsid w:val="007E6D98"/>
    <w:rsid w:val="0083433C"/>
    <w:rsid w:val="00840FBB"/>
    <w:rsid w:val="00842FCE"/>
    <w:rsid w:val="008466CA"/>
    <w:rsid w:val="0087005A"/>
    <w:rsid w:val="00871070"/>
    <w:rsid w:val="00875844"/>
    <w:rsid w:val="00895682"/>
    <w:rsid w:val="008960E1"/>
    <w:rsid w:val="008C7278"/>
    <w:rsid w:val="008D385E"/>
    <w:rsid w:val="008E14E0"/>
    <w:rsid w:val="008E2B3C"/>
    <w:rsid w:val="008F13D2"/>
    <w:rsid w:val="00901ADC"/>
    <w:rsid w:val="00906B86"/>
    <w:rsid w:val="00925FF9"/>
    <w:rsid w:val="009467F3"/>
    <w:rsid w:val="00953C55"/>
    <w:rsid w:val="009640BA"/>
    <w:rsid w:val="0098304A"/>
    <w:rsid w:val="00984DA3"/>
    <w:rsid w:val="00992735"/>
    <w:rsid w:val="009951B5"/>
    <w:rsid w:val="009A529B"/>
    <w:rsid w:val="009B3308"/>
    <w:rsid w:val="009C285A"/>
    <w:rsid w:val="009D18C3"/>
    <w:rsid w:val="009E4C43"/>
    <w:rsid w:val="009F5322"/>
    <w:rsid w:val="009F74C4"/>
    <w:rsid w:val="00A000A1"/>
    <w:rsid w:val="00A20022"/>
    <w:rsid w:val="00A205BD"/>
    <w:rsid w:val="00A32507"/>
    <w:rsid w:val="00A3797E"/>
    <w:rsid w:val="00A418FD"/>
    <w:rsid w:val="00A41B8D"/>
    <w:rsid w:val="00A500C5"/>
    <w:rsid w:val="00A576F1"/>
    <w:rsid w:val="00A83850"/>
    <w:rsid w:val="00A8695B"/>
    <w:rsid w:val="00AB1EF0"/>
    <w:rsid w:val="00AC1283"/>
    <w:rsid w:val="00AC3222"/>
    <w:rsid w:val="00AC6E5E"/>
    <w:rsid w:val="00B16189"/>
    <w:rsid w:val="00B3652B"/>
    <w:rsid w:val="00B51CF2"/>
    <w:rsid w:val="00B66F79"/>
    <w:rsid w:val="00B73CAA"/>
    <w:rsid w:val="00B8049E"/>
    <w:rsid w:val="00B8182D"/>
    <w:rsid w:val="00BA4DC6"/>
    <w:rsid w:val="00BD1BB0"/>
    <w:rsid w:val="00C31B70"/>
    <w:rsid w:val="00C62997"/>
    <w:rsid w:val="00C92F86"/>
    <w:rsid w:val="00C935E8"/>
    <w:rsid w:val="00C94A96"/>
    <w:rsid w:val="00C96B3F"/>
    <w:rsid w:val="00C979B5"/>
    <w:rsid w:val="00CD279C"/>
    <w:rsid w:val="00CF62D1"/>
    <w:rsid w:val="00D06FD5"/>
    <w:rsid w:val="00D164E8"/>
    <w:rsid w:val="00D273DC"/>
    <w:rsid w:val="00D326D3"/>
    <w:rsid w:val="00D33B06"/>
    <w:rsid w:val="00D4069D"/>
    <w:rsid w:val="00D43ECC"/>
    <w:rsid w:val="00D44A35"/>
    <w:rsid w:val="00D468CA"/>
    <w:rsid w:val="00D5287C"/>
    <w:rsid w:val="00D57701"/>
    <w:rsid w:val="00D837D8"/>
    <w:rsid w:val="00D860B9"/>
    <w:rsid w:val="00D87CE9"/>
    <w:rsid w:val="00D92F75"/>
    <w:rsid w:val="00D93F39"/>
    <w:rsid w:val="00DA6933"/>
    <w:rsid w:val="00DB3122"/>
    <w:rsid w:val="00DE3756"/>
    <w:rsid w:val="00DE6F03"/>
    <w:rsid w:val="00DF4367"/>
    <w:rsid w:val="00E00767"/>
    <w:rsid w:val="00E527A1"/>
    <w:rsid w:val="00E61772"/>
    <w:rsid w:val="00E72100"/>
    <w:rsid w:val="00E955DA"/>
    <w:rsid w:val="00EC0028"/>
    <w:rsid w:val="00EF3C6B"/>
    <w:rsid w:val="00EF3E85"/>
    <w:rsid w:val="00EF5FD9"/>
    <w:rsid w:val="00F03A32"/>
    <w:rsid w:val="00F1413D"/>
    <w:rsid w:val="00F2163B"/>
    <w:rsid w:val="00F2186B"/>
    <w:rsid w:val="00F3253A"/>
    <w:rsid w:val="00F3741F"/>
    <w:rsid w:val="00F60012"/>
    <w:rsid w:val="00F81B41"/>
    <w:rsid w:val="00F93AF5"/>
    <w:rsid w:val="00FC0B83"/>
    <w:rsid w:val="00FC3D02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199429D6"/>
  <w15:docId w15:val="{6F406950-2D97-433D-A00F-98C28593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6F0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1EA7"/>
    <w:pPr>
      <w:keepNext/>
      <w:numPr>
        <w:numId w:val="12"/>
      </w:numPr>
      <w:tabs>
        <w:tab w:val="left" w:pos="1134"/>
      </w:tabs>
      <w:spacing w:before="360" w:after="240"/>
      <w:outlineLvl w:val="0"/>
    </w:pPr>
    <w:rPr>
      <w:rFonts w:eastAsiaTheme="minorHAnsi" w:cstheme="minorBidi"/>
      <w:b/>
      <w:color w:val="365F91" w:themeColor="accent1" w:themeShade="BF"/>
      <w:kern w:val="28"/>
      <w:sz w:val="28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71EA7"/>
    <w:pPr>
      <w:keepNext/>
      <w:numPr>
        <w:ilvl w:val="1"/>
        <w:numId w:val="12"/>
      </w:numPr>
      <w:tabs>
        <w:tab w:val="left" w:pos="1134"/>
      </w:tabs>
      <w:spacing w:before="360" w:after="240"/>
      <w:outlineLvl w:val="1"/>
    </w:pPr>
    <w:rPr>
      <w:rFonts w:eastAsiaTheme="minorHAnsi" w:cstheme="minorBidi"/>
      <w:b/>
      <w:color w:val="4F81BD" w:themeColor="accent1"/>
      <w:sz w:val="24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71EA7"/>
    <w:pPr>
      <w:keepNext/>
      <w:numPr>
        <w:ilvl w:val="2"/>
        <w:numId w:val="12"/>
      </w:numPr>
      <w:tabs>
        <w:tab w:val="left" w:pos="1134"/>
      </w:tabs>
      <w:spacing w:before="360" w:after="240"/>
      <w:ind w:left="862"/>
      <w:outlineLvl w:val="2"/>
    </w:pPr>
    <w:rPr>
      <w:rFonts w:eastAsiaTheme="minorHAnsi" w:cstheme="minorBidi"/>
      <w:b/>
      <w:color w:val="4F81BD" w:themeColor="accent1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5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5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53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83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8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50A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0A3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0A3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A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A3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D837D8"/>
    <w:pPr>
      <w:spacing w:before="0"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837D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837D8"/>
    <w:rPr>
      <w:vertAlign w:val="superscript"/>
    </w:rPr>
  </w:style>
  <w:style w:type="paragraph" w:styleId="Listenabsatz">
    <w:name w:val="List Paragraph"/>
    <w:aliases w:val="Bullet List Paragraph,List Paragraph1,Level 1 Bullet,Lettre d'introduction,Paragrafo elenco,1st level - Bullet List Paragraph,Medium Grid 1 - Accent 21,Numbered paragraph 1,Paragraphe de liste1,List Paragraph"/>
    <w:basedOn w:val="Standard"/>
    <w:link w:val="ListenabsatzZchn"/>
    <w:uiPriority w:val="34"/>
    <w:qFormat/>
    <w:rsid w:val="00766955"/>
    <w:pPr>
      <w:ind w:left="720"/>
      <w:contextualSpacing/>
    </w:pPr>
  </w:style>
  <w:style w:type="character" w:customStyle="1" w:styleId="ListenabsatzZchn">
    <w:name w:val="Listenabsatz Zchn"/>
    <w:aliases w:val="Bullet List Paragraph Zchn,List Paragraph1 Zchn,Level 1 Bullet Zchn,Lettre d'introduction Zchn,Paragrafo elenco Zchn,1st level - Bullet List Paragraph Zchn,Medium Grid 1 - Accent 21 Zchn,Numbered paragraph 1 Zchn,List Paragraph Zchn"/>
    <w:link w:val="Listenabsatz"/>
    <w:uiPriority w:val="34"/>
    <w:locked/>
    <w:rsid w:val="00372E71"/>
    <w:rPr>
      <w:rFonts w:ascii="Arial" w:eastAsia="Times New Roman" w:hAnsi="Arial" w:cs="Times New Roman"/>
      <w:szCs w:val="20"/>
      <w:lang w:eastAsia="de-DE"/>
    </w:rPr>
  </w:style>
  <w:style w:type="paragraph" w:styleId="berarbeitung">
    <w:name w:val="Revision"/>
    <w:hidden/>
    <w:uiPriority w:val="99"/>
    <w:semiHidden/>
    <w:rsid w:val="00372E71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1EA7"/>
    <w:rPr>
      <w:rFonts w:ascii="Arial" w:hAnsi="Arial"/>
      <w:b/>
      <w:color w:val="365F91" w:themeColor="accent1" w:themeShade="BF"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1EA7"/>
    <w:rPr>
      <w:rFonts w:ascii="Arial" w:hAnsi="Arial"/>
      <w:b/>
      <w:color w:val="4F81BD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1EA7"/>
    <w:rPr>
      <w:rFonts w:ascii="Arial" w:hAnsi="Arial"/>
      <w:b/>
      <w:color w:val="4F81BD" w:themeColor="accent1"/>
      <w:sz w:val="24"/>
    </w:rPr>
  </w:style>
  <w:style w:type="paragraph" w:customStyle="1" w:styleId="Hier">
    <w:name w:val="Hier"/>
    <w:basedOn w:val="Standard"/>
    <w:rsid w:val="00371EA7"/>
    <w:pPr>
      <w:tabs>
        <w:tab w:val="left" w:pos="709"/>
        <w:tab w:val="left" w:pos="1191"/>
      </w:tabs>
      <w:ind w:left="1191" w:hanging="119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D3826F5F334289ACE5F9A4520D8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8E8D4-E1BC-4A9D-8290-948116CB53C0}"/>
      </w:docPartPr>
      <w:docPartBody>
        <w:p w:rsidR="006F7216" w:rsidRDefault="00D73A53" w:rsidP="00D73A53">
          <w:pPr>
            <w:pStyle w:val="74D3826F5F334289ACE5F9A4520D83F1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83A5446A754121811DFA4FB10D5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A6760-90B8-4C58-88FA-96D4BC5A5A61}"/>
      </w:docPartPr>
      <w:docPartBody>
        <w:p w:rsidR="006F7216" w:rsidRDefault="00D73A53" w:rsidP="00D73A53">
          <w:pPr>
            <w:pStyle w:val="7D83A5446A754121811DFA4FB10D58AF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EAD36498844FE98245E662FF081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7A6CE-6520-4FF9-9AF3-4FD60EC9FF34}"/>
      </w:docPartPr>
      <w:docPartBody>
        <w:p w:rsidR="006F7216" w:rsidRDefault="00D73A53" w:rsidP="00D73A53">
          <w:pPr>
            <w:pStyle w:val="7DEAD36498844FE98245E662FF081012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DC289D34264C2CB45A30969C390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FC09-A157-4BBC-B7F1-B24A252E6804}"/>
      </w:docPartPr>
      <w:docPartBody>
        <w:p w:rsidR="007A599D" w:rsidRDefault="006F7216" w:rsidP="006F7216">
          <w:pPr>
            <w:pStyle w:val="F2DC289D34264C2CB45A30969C390E7A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C4B48256874C9F86BABDB351B01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06F2F-B995-4F0F-BCEA-48851897ECC6}"/>
      </w:docPartPr>
      <w:docPartBody>
        <w:p w:rsidR="00962DA8" w:rsidRDefault="005555A5" w:rsidP="005555A5">
          <w:pPr>
            <w:pStyle w:val="E3C4B48256874C9F86BABDB351B014DA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5A7E409C8040F1B8CBBC03735E8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9A1E7-CDB4-47ED-B9D1-FEB5F6F0EAE5}"/>
      </w:docPartPr>
      <w:docPartBody>
        <w:p w:rsidR="00A86CA8" w:rsidRDefault="00962DA8" w:rsidP="00962DA8">
          <w:pPr>
            <w:pStyle w:val="BD5A7E409C8040F1B8CBBC03735E8FCC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5FE0A7F42B4441A803D7BB4BEC5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ACC3B-C948-4360-8C82-4DDAA54B6B6C}"/>
      </w:docPartPr>
      <w:docPartBody>
        <w:p w:rsidR="004852C0" w:rsidRDefault="004852C0" w:rsidP="004852C0">
          <w:pPr>
            <w:pStyle w:val="6B5FE0A7F42B4441A803D7BB4BEC5B0F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A2214B53254DF9865AA049ED662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16588-387B-47E9-8260-EAD302F4F3B7}"/>
      </w:docPartPr>
      <w:docPartBody>
        <w:p w:rsidR="004852C0" w:rsidRDefault="004852C0" w:rsidP="004852C0">
          <w:pPr>
            <w:pStyle w:val="16A2214B53254DF9865AA049ED662608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FA06B417B04AD78F09620889B3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174E5-66C8-46B0-B14F-A8EB2DCCD3FF}"/>
      </w:docPartPr>
      <w:docPartBody>
        <w:p w:rsidR="004852C0" w:rsidRDefault="004852C0" w:rsidP="004852C0">
          <w:pPr>
            <w:pStyle w:val="88FA06B417B04AD78F09620889B3F38A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1AD4D5BF2F4D1B8238B88E7F8F3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1240D-377B-46E8-8540-8BC3E2868C29}"/>
      </w:docPartPr>
      <w:docPartBody>
        <w:p w:rsidR="004852C0" w:rsidRDefault="004852C0" w:rsidP="004852C0">
          <w:pPr>
            <w:pStyle w:val="C81AD4D5BF2F4D1B8238B88E7F8F3035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B28B4B1C4A4ADF9A1892968DF03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CFAF6-BF32-44DB-93A7-647527BF897E}"/>
      </w:docPartPr>
      <w:docPartBody>
        <w:p w:rsidR="004852C0" w:rsidRDefault="004852C0" w:rsidP="004852C0">
          <w:pPr>
            <w:pStyle w:val="19B28B4B1C4A4ADF9A1892968DF03DD7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B42025C0A347B3897F5AD39C1E1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73CCD-17C0-45F4-AE1D-37E10C0AB389}"/>
      </w:docPartPr>
      <w:docPartBody>
        <w:p w:rsidR="004852C0" w:rsidRDefault="004852C0" w:rsidP="004852C0">
          <w:pPr>
            <w:pStyle w:val="93B42025C0A347B3897F5AD39C1E1B1C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13CA562BBE4CADB29577825D511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A6E86-A00C-44C3-B81A-AB57F2208EFC}"/>
      </w:docPartPr>
      <w:docPartBody>
        <w:p w:rsidR="004852C0" w:rsidRDefault="004852C0" w:rsidP="004852C0">
          <w:pPr>
            <w:pStyle w:val="3413CA562BBE4CADB29577825D51182A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87EBD2EECA45379187C4301460A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0D571-68AA-4FC4-9D49-9E9A2E3442BB}"/>
      </w:docPartPr>
      <w:docPartBody>
        <w:p w:rsidR="004852C0" w:rsidRDefault="004852C0" w:rsidP="004852C0">
          <w:pPr>
            <w:pStyle w:val="5F87EBD2EECA45379187C4301460ABDE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0C30FBAA2B4ABB94E79B13A425A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3BB5C-71B6-4A69-A452-421BE727FA07}"/>
      </w:docPartPr>
      <w:docPartBody>
        <w:p w:rsidR="004852C0" w:rsidRDefault="004852C0" w:rsidP="004852C0">
          <w:pPr>
            <w:pStyle w:val="E20C30FBAA2B4ABB94E79B13A425AE5A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32519F21084567ABB710856A8C2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5A621-CA19-4E21-858F-32E42FFCE85A}"/>
      </w:docPartPr>
      <w:docPartBody>
        <w:p w:rsidR="004852C0" w:rsidRDefault="004852C0" w:rsidP="004852C0">
          <w:pPr>
            <w:pStyle w:val="DC32519F21084567ABB710856A8C2F09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60DFABED894378AC0A772774FBA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E81C9-F06A-4BD6-8C7D-05386BBB1BA1}"/>
      </w:docPartPr>
      <w:docPartBody>
        <w:p w:rsidR="004852C0" w:rsidRDefault="004852C0" w:rsidP="004852C0">
          <w:pPr>
            <w:pStyle w:val="6760DFABED894378AC0A772774FBA268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56574EF5EA4F6BB35CEE6AAA1DD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06C44-802C-4E6A-B734-E226ED1F4239}"/>
      </w:docPartPr>
      <w:docPartBody>
        <w:p w:rsidR="004852C0" w:rsidRDefault="004852C0" w:rsidP="004852C0">
          <w:pPr>
            <w:pStyle w:val="0D56574EF5EA4F6BB35CEE6AAA1DD5EC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22DB53A84E47A0808324F40CE48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BDD4E-1907-4D9C-A6F4-3565D344A3FD}"/>
      </w:docPartPr>
      <w:docPartBody>
        <w:p w:rsidR="004852C0" w:rsidRDefault="004852C0" w:rsidP="004852C0">
          <w:pPr>
            <w:pStyle w:val="5D22DB53A84E47A0808324F40CE48292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2ACA23ABCC4C3DA3A78B80EDCDC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F9E90-7AA0-45B7-83C4-2DE27CF9CA9A}"/>
      </w:docPartPr>
      <w:docPartBody>
        <w:p w:rsidR="004852C0" w:rsidRDefault="004852C0" w:rsidP="004852C0">
          <w:pPr>
            <w:pStyle w:val="B12ACA23ABCC4C3DA3A78B80EDCDCA73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29340B14824AE49823D17B31EF6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9F22F-8AE7-45FF-A08A-1C1D9ED656D5}"/>
      </w:docPartPr>
      <w:docPartBody>
        <w:p w:rsidR="004852C0" w:rsidRDefault="004852C0" w:rsidP="004852C0">
          <w:pPr>
            <w:pStyle w:val="3929340B14824AE49823D17B31EF6240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E3B2C1F5CA48CEA83FB40C663AC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13D6F-AEB4-48B1-A3C3-E07265ACA6C1}"/>
      </w:docPartPr>
      <w:docPartBody>
        <w:p w:rsidR="001B22FD" w:rsidRDefault="001B22FD" w:rsidP="001B22FD">
          <w:pPr>
            <w:pStyle w:val="BFE3B2C1F5CA48CEA83FB40C663AC610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28A5312CF5456C9D323BC784300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DC07C-ACFD-4958-8071-4B63D1A9B6BB}"/>
      </w:docPartPr>
      <w:docPartBody>
        <w:p w:rsidR="001B22FD" w:rsidRDefault="001B22FD" w:rsidP="001B22FD">
          <w:pPr>
            <w:pStyle w:val="8E28A5312CF5456C9D323BC784300F3E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E248B7D2C643078EA385D845FA5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642AF-8732-468E-A949-91D4DC6A5F76}"/>
      </w:docPartPr>
      <w:docPartBody>
        <w:p w:rsidR="001B22FD" w:rsidRDefault="001B22FD" w:rsidP="001B22FD">
          <w:pPr>
            <w:pStyle w:val="3BE248B7D2C643078EA385D845FA5772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6C9296B72F4A6D9FCAC61922CD3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27F56-1D20-460F-82A5-2D11CA607D5A}"/>
      </w:docPartPr>
      <w:docPartBody>
        <w:p w:rsidR="001B22FD" w:rsidRDefault="001B22FD" w:rsidP="001B22FD">
          <w:pPr>
            <w:pStyle w:val="996C9296B72F4A6D9FCAC61922CD3D77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7256DF22ED42B7B72D3D89DA3D3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F7312-DB6A-4024-9196-869E43949FB7}"/>
      </w:docPartPr>
      <w:docPartBody>
        <w:p w:rsidR="001B22FD" w:rsidRDefault="001B22FD" w:rsidP="001B22FD">
          <w:pPr>
            <w:pStyle w:val="0D7256DF22ED42B7B72D3D89DA3D3C0F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13CB8648F346D39CE36EF303372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19E74-FA1F-4137-B670-121EEFA37779}"/>
      </w:docPartPr>
      <w:docPartBody>
        <w:p w:rsidR="00125E33" w:rsidRDefault="00125E33" w:rsidP="00125E33">
          <w:pPr>
            <w:pStyle w:val="E713CB8648F346D39CE36EF303372468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4E7E22AFC24959AEA80FB904FB5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047EB-9021-433A-801D-7945FAE1BD9A}"/>
      </w:docPartPr>
      <w:docPartBody>
        <w:p w:rsidR="00125E33" w:rsidRDefault="00125E33" w:rsidP="00125E33">
          <w:pPr>
            <w:pStyle w:val="CD4E7E22AFC24959AEA80FB904FB5CCB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3E1938D9CA49A49469C659E9A02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D45C9-6172-4763-A7E5-43108276C8EA}"/>
      </w:docPartPr>
      <w:docPartBody>
        <w:p w:rsidR="00125E33" w:rsidRDefault="00125E33" w:rsidP="00125E33">
          <w:pPr>
            <w:pStyle w:val="E53E1938D9CA49A49469C659E9A02DA0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2AED3A21834BE3BC3DB87806294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930BC-A905-408A-849F-8180E2F2E297}"/>
      </w:docPartPr>
      <w:docPartBody>
        <w:p w:rsidR="00125E33" w:rsidRDefault="00125E33" w:rsidP="00125E33">
          <w:pPr>
            <w:pStyle w:val="772AED3A21834BE3BC3DB87806294EFA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C806E6C28D4562A4966AF87A7AC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A4A0F-C508-4B33-8BFF-D74C921D26D5}"/>
      </w:docPartPr>
      <w:docPartBody>
        <w:p w:rsidR="00125E33" w:rsidRDefault="00125E33" w:rsidP="00125E33">
          <w:pPr>
            <w:pStyle w:val="FBC806E6C28D4562A4966AF87A7ACA68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224C6FA1A34BFE9DCDEA6135AD4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445AC-34CA-426B-B64B-A5A3B4C0DE88}"/>
      </w:docPartPr>
      <w:docPartBody>
        <w:p w:rsidR="00125E33" w:rsidRDefault="00125E33" w:rsidP="00125E33">
          <w:pPr>
            <w:pStyle w:val="0C224C6FA1A34BFE9DCDEA6135AD4467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9A5F369E1A4E65BC9B61517A0C7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A6540-F022-473A-94C7-AAB03733C1C9}"/>
      </w:docPartPr>
      <w:docPartBody>
        <w:p w:rsidR="00125E33" w:rsidRDefault="00125E33" w:rsidP="00125E33">
          <w:pPr>
            <w:pStyle w:val="699A5F369E1A4E65BC9B61517A0C771B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302C789A9D42C39B5823E36C190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BFF6F-992A-451B-8907-AFF948CB7458}"/>
      </w:docPartPr>
      <w:docPartBody>
        <w:p w:rsidR="00125E33" w:rsidRDefault="00125E33" w:rsidP="00125E33">
          <w:pPr>
            <w:pStyle w:val="86302C789A9D42C39B5823E36C190D16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3B8204825448D1A57FD13A7955D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658F8-788C-4793-AD6E-BC26117DDB7D}"/>
      </w:docPartPr>
      <w:docPartBody>
        <w:p w:rsidR="00125E33" w:rsidRDefault="00125E33" w:rsidP="00125E33">
          <w:pPr>
            <w:pStyle w:val="053B8204825448D1A57FD13A7955D297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AC852341D4478EB6D96A2D6834A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B9D25-B339-40BD-BE2D-3E74AD4CA3C5}"/>
      </w:docPartPr>
      <w:docPartBody>
        <w:p w:rsidR="00125E33" w:rsidRDefault="00125E33" w:rsidP="00125E33">
          <w:pPr>
            <w:pStyle w:val="FBAC852341D4478EB6D96A2D6834A665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363504D9CF4A3AA796853561D3E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A2473-3C5D-415A-B80D-56F399DC5F32}"/>
      </w:docPartPr>
      <w:docPartBody>
        <w:p w:rsidR="00125E33" w:rsidRDefault="00125E33" w:rsidP="00125E33">
          <w:pPr>
            <w:pStyle w:val="D2363504D9CF4A3AA796853561D3E445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5275FD933248E4A45A4B6DDCBDC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EC1E2-90AD-49B4-88C1-48F12E6F9B45}"/>
      </w:docPartPr>
      <w:docPartBody>
        <w:p w:rsidR="00125E33" w:rsidRDefault="00125E33" w:rsidP="00125E33">
          <w:pPr>
            <w:pStyle w:val="3E5275FD933248E4A45A4B6DDCBDCAE5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81D4EFF32A4824A168D198F1355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791E1-54F0-4F0B-ADE4-665F0B80813C}"/>
      </w:docPartPr>
      <w:docPartBody>
        <w:p w:rsidR="00125E33" w:rsidRDefault="00125E33" w:rsidP="00125E33">
          <w:pPr>
            <w:pStyle w:val="A181D4EFF32A4824A168D198F13556A7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BCF451DC4D489F8F0F056FAD07B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0D734-D49D-4670-945B-0C8D4AF9A7D7}"/>
      </w:docPartPr>
      <w:docPartBody>
        <w:p w:rsidR="00125E33" w:rsidRDefault="00125E33" w:rsidP="00125E33">
          <w:pPr>
            <w:pStyle w:val="17BCF451DC4D489F8F0F056FAD07B7B5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3537365FCB407EA0026342E9C06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68634-6686-48AC-BF88-6EE322E099B2}"/>
      </w:docPartPr>
      <w:docPartBody>
        <w:p w:rsidR="00125E33" w:rsidRDefault="00125E33" w:rsidP="00125E33">
          <w:pPr>
            <w:pStyle w:val="203537365FCB407EA0026342E9C06FA2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87FD4F58A344EDB62F9716B32CD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1CEB5-BE1C-429B-9B3B-A979A6DB5E74}"/>
      </w:docPartPr>
      <w:docPartBody>
        <w:p w:rsidR="00125E33" w:rsidRDefault="00125E33" w:rsidP="00125E33">
          <w:pPr>
            <w:pStyle w:val="4687FD4F58A344EDB62F9716B32CDF85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494570F47F45A2B49A8648A6BB5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22F8D-F471-4742-8651-18C19141B1A3}"/>
      </w:docPartPr>
      <w:docPartBody>
        <w:p w:rsidR="00125E33" w:rsidRDefault="00125E33" w:rsidP="00125E33">
          <w:pPr>
            <w:pStyle w:val="DC494570F47F45A2B49A8648A6BB5E28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5EAD45FE67444BA348BDD20C272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40C11-E114-4827-B8BF-9D98D6AEC8D4}"/>
      </w:docPartPr>
      <w:docPartBody>
        <w:p w:rsidR="00125E33" w:rsidRDefault="00125E33" w:rsidP="00125E33">
          <w:pPr>
            <w:pStyle w:val="585EAD45FE67444BA348BDD20C272652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29C4F168804DBE955BEE14B236E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50A21-246C-4487-8995-63DF9EDC971F}"/>
      </w:docPartPr>
      <w:docPartBody>
        <w:p w:rsidR="00125E33" w:rsidRDefault="00125E33" w:rsidP="00125E33">
          <w:pPr>
            <w:pStyle w:val="6829C4F168804DBE955BEE14B236E1EF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E6F7D5CCBB492BA4B7584C5263A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C7032-FCDC-47E2-8DFF-870EF0BFA60B}"/>
      </w:docPartPr>
      <w:docPartBody>
        <w:p w:rsidR="00125E33" w:rsidRDefault="00125E33" w:rsidP="00125E33">
          <w:pPr>
            <w:pStyle w:val="2BE6F7D5CCBB492BA4B7584C5263AED8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815D284C804AE2B3C3AB2F16109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92092-20AA-4D49-A91D-63B2C3FEB9B3}"/>
      </w:docPartPr>
      <w:docPartBody>
        <w:p w:rsidR="00125E33" w:rsidRDefault="00125E33" w:rsidP="00125E33">
          <w:pPr>
            <w:pStyle w:val="5B815D284C804AE2B3C3AB2F16109592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35E1C3D3F74B5093AB7DD84562D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A8A7F-24D5-4527-A7DA-FAC6F54D6429}"/>
      </w:docPartPr>
      <w:docPartBody>
        <w:p w:rsidR="00125E33" w:rsidRDefault="00125E33" w:rsidP="00125E33">
          <w:pPr>
            <w:pStyle w:val="C735E1C3D3F74B5093AB7DD84562D444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3584DCF93749C9ADF8AF70687EB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4463A-73A2-4EAA-A0E7-DD92C65D9D8A}"/>
      </w:docPartPr>
      <w:docPartBody>
        <w:p w:rsidR="00125E33" w:rsidRDefault="00125E33" w:rsidP="00125E33">
          <w:pPr>
            <w:pStyle w:val="493584DCF93749C9ADF8AF70687EB5FF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36C5A624F44828AFEDA12F02C74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3014D-6025-4966-96D6-C06C24A366A8}"/>
      </w:docPartPr>
      <w:docPartBody>
        <w:p w:rsidR="00125E33" w:rsidRDefault="00125E33" w:rsidP="00125E33">
          <w:pPr>
            <w:pStyle w:val="4036C5A624F44828AFEDA12F02C74648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AC"/>
    <w:rsid w:val="00072C00"/>
    <w:rsid w:val="00094446"/>
    <w:rsid w:val="00125E33"/>
    <w:rsid w:val="001B22FD"/>
    <w:rsid w:val="001C62AC"/>
    <w:rsid w:val="00382C08"/>
    <w:rsid w:val="004852C0"/>
    <w:rsid w:val="004A0204"/>
    <w:rsid w:val="005555A5"/>
    <w:rsid w:val="005E475D"/>
    <w:rsid w:val="006125CE"/>
    <w:rsid w:val="006F7216"/>
    <w:rsid w:val="007A599D"/>
    <w:rsid w:val="007D1C86"/>
    <w:rsid w:val="00962DA8"/>
    <w:rsid w:val="00A265F9"/>
    <w:rsid w:val="00A3797E"/>
    <w:rsid w:val="00A41B8D"/>
    <w:rsid w:val="00A70FE9"/>
    <w:rsid w:val="00A86CA8"/>
    <w:rsid w:val="00B84D17"/>
    <w:rsid w:val="00D5287C"/>
    <w:rsid w:val="00D73A53"/>
    <w:rsid w:val="00D910F6"/>
    <w:rsid w:val="00D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5E33"/>
    <w:rPr>
      <w:color w:val="808080"/>
    </w:rPr>
  </w:style>
  <w:style w:type="paragraph" w:customStyle="1" w:styleId="6B5FE0A7F42B4441A803D7BB4BEC5B0F">
    <w:name w:val="6B5FE0A7F42B4441A803D7BB4BEC5B0F"/>
    <w:rsid w:val="004852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D3826F5F334289ACE5F9A4520D83F1">
    <w:name w:val="74D3826F5F334289ACE5F9A4520D83F1"/>
    <w:rsid w:val="00D73A53"/>
  </w:style>
  <w:style w:type="paragraph" w:customStyle="1" w:styleId="7D83A5446A754121811DFA4FB10D58AF">
    <w:name w:val="7D83A5446A754121811DFA4FB10D58AF"/>
    <w:rsid w:val="00D73A53"/>
  </w:style>
  <w:style w:type="paragraph" w:customStyle="1" w:styleId="7DEAD36498844FE98245E662FF081012">
    <w:name w:val="7DEAD36498844FE98245E662FF081012"/>
    <w:rsid w:val="00D73A53"/>
  </w:style>
  <w:style w:type="paragraph" w:customStyle="1" w:styleId="16A2214B53254DF9865AA049ED662608">
    <w:name w:val="16A2214B53254DF9865AA049ED662608"/>
    <w:rsid w:val="004852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FA06B417B04AD78F09620889B3F38A">
    <w:name w:val="88FA06B417B04AD78F09620889B3F38A"/>
    <w:rsid w:val="004852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AD4D5BF2F4D1B8238B88E7F8F3035">
    <w:name w:val="C81AD4D5BF2F4D1B8238B88E7F8F3035"/>
    <w:rsid w:val="004852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B28B4B1C4A4ADF9A1892968DF03DD7">
    <w:name w:val="19B28B4B1C4A4ADF9A1892968DF03DD7"/>
    <w:rsid w:val="004852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D93FC1058148C5AF2A7D2514E6F665">
    <w:name w:val="34D93FC1058148C5AF2A7D2514E6F665"/>
    <w:rsid w:val="004852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DC289D34264C2CB45A30969C390E7A">
    <w:name w:val="F2DC289D34264C2CB45A30969C390E7A"/>
    <w:rsid w:val="006F7216"/>
  </w:style>
  <w:style w:type="paragraph" w:customStyle="1" w:styleId="E3C4B48256874C9F86BABDB351B014DA">
    <w:name w:val="E3C4B48256874C9F86BABDB351B014DA"/>
    <w:rsid w:val="005555A5"/>
  </w:style>
  <w:style w:type="paragraph" w:customStyle="1" w:styleId="C480DCF7EB1E48069CF017461E4528F1">
    <w:name w:val="C480DCF7EB1E48069CF017461E4528F1"/>
    <w:rsid w:val="004852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2EE10805E947D782535CEB53280DB5">
    <w:name w:val="602EE10805E947D782535CEB53280DB5"/>
    <w:rsid w:val="004852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6CEBB9E33C45E4961D037CE59F158C">
    <w:name w:val="586CEBB9E33C45E4961D037CE59F158C"/>
    <w:rsid w:val="004852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782289F94C4C07BFAA2E678BA47D88">
    <w:name w:val="76782289F94C4C07BFAA2E678BA47D88"/>
    <w:rsid w:val="004852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B42025C0A347B3897F5AD39C1E1B1C">
    <w:name w:val="93B42025C0A347B3897F5AD39C1E1B1C"/>
    <w:rsid w:val="004852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13CA562BBE4CADB29577825D51182A">
    <w:name w:val="3413CA562BBE4CADB29577825D51182A"/>
    <w:rsid w:val="004852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87EBD2EECA45379187C4301460ABDE">
    <w:name w:val="5F87EBD2EECA45379187C4301460ABDE"/>
    <w:rsid w:val="004852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0C30FBAA2B4ABB94E79B13A425AE5A">
    <w:name w:val="E20C30FBAA2B4ABB94E79B13A425AE5A"/>
    <w:rsid w:val="004852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32519F21084567ABB710856A8C2F09">
    <w:name w:val="DC32519F21084567ABB710856A8C2F09"/>
    <w:rsid w:val="004852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0DFABED894378AC0A772774FBA268">
    <w:name w:val="6760DFABED894378AC0A772774FBA268"/>
    <w:rsid w:val="004852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56574EF5EA4F6BB35CEE6AAA1DD5EC">
    <w:name w:val="0D56574EF5EA4F6BB35CEE6AAA1DD5EC"/>
    <w:rsid w:val="004852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22DB53A84E47A0808324F40CE48292">
    <w:name w:val="5D22DB53A84E47A0808324F40CE48292"/>
    <w:rsid w:val="004852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2ACA23ABCC4C3DA3A78B80EDCDCA73">
    <w:name w:val="B12ACA23ABCC4C3DA3A78B80EDCDCA73"/>
    <w:rsid w:val="004852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29340B14824AE49823D17B31EF6240">
    <w:name w:val="3929340B14824AE49823D17B31EF6240"/>
    <w:rsid w:val="004852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5A7E409C8040F1B8CBBC03735E8FCC">
    <w:name w:val="BD5A7E409C8040F1B8CBBC03735E8FCC"/>
    <w:rsid w:val="00962DA8"/>
  </w:style>
  <w:style w:type="paragraph" w:customStyle="1" w:styleId="BFE3B2C1F5CA48CEA83FB40C663AC610">
    <w:name w:val="BFE3B2C1F5CA48CEA83FB40C663AC610"/>
    <w:rsid w:val="001B22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28A5312CF5456C9D323BC784300F3E">
    <w:name w:val="8E28A5312CF5456C9D323BC784300F3E"/>
    <w:rsid w:val="001B22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E248B7D2C643078EA385D845FA5772">
    <w:name w:val="3BE248B7D2C643078EA385D845FA5772"/>
    <w:rsid w:val="001B22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6C9296B72F4A6D9FCAC61922CD3D77">
    <w:name w:val="996C9296B72F4A6D9FCAC61922CD3D77"/>
    <w:rsid w:val="001B22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256DF22ED42B7B72D3D89DA3D3C0F">
    <w:name w:val="0D7256DF22ED42B7B72D3D89DA3D3C0F"/>
    <w:rsid w:val="001B22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13CB8648F346D39CE36EF303372468">
    <w:name w:val="E713CB8648F346D39CE36EF303372468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4E7E22AFC24959AEA80FB904FB5CCB">
    <w:name w:val="CD4E7E22AFC24959AEA80FB904FB5CCB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3E1938D9CA49A49469C659E9A02DA0">
    <w:name w:val="E53E1938D9CA49A49469C659E9A02DA0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2AED3A21834BE3BC3DB87806294EFA">
    <w:name w:val="772AED3A21834BE3BC3DB87806294EFA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C806E6C28D4562A4966AF87A7ACA68">
    <w:name w:val="FBC806E6C28D4562A4966AF87A7ACA68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224C6FA1A34BFE9DCDEA6135AD4467">
    <w:name w:val="0C224C6FA1A34BFE9DCDEA6135AD4467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9A5F369E1A4E65BC9B61517A0C771B">
    <w:name w:val="699A5F369E1A4E65BC9B61517A0C771B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302C789A9D42C39B5823E36C190D16">
    <w:name w:val="86302C789A9D42C39B5823E36C190D16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4AA353B4964940AB7DEFF181E94F8C">
    <w:name w:val="A04AA353B4964940AB7DEFF181E94F8C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3B8204825448D1A57FD13A7955D297">
    <w:name w:val="053B8204825448D1A57FD13A7955D297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AC852341D4478EB6D96A2D6834A665">
    <w:name w:val="FBAC852341D4478EB6D96A2D6834A665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363504D9CF4A3AA796853561D3E445">
    <w:name w:val="D2363504D9CF4A3AA796853561D3E445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5275FD933248E4A45A4B6DDCBDCAE5">
    <w:name w:val="3E5275FD933248E4A45A4B6DDCBDCAE5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81D4EFF32A4824A168D198F13556A7">
    <w:name w:val="A181D4EFF32A4824A168D198F13556A7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BCF451DC4D489F8F0F056FAD07B7B5">
    <w:name w:val="17BCF451DC4D489F8F0F056FAD07B7B5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0AB73C7F81461E9325AE6E0FB3BF28">
    <w:name w:val="4E0AB73C7F81461E9325AE6E0FB3BF28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537365FCB407EA0026342E9C06FA2">
    <w:name w:val="203537365FCB407EA0026342E9C06FA2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87FD4F58A344EDB62F9716B32CDF85">
    <w:name w:val="4687FD4F58A344EDB62F9716B32CDF85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494570F47F45A2B49A8648A6BB5E28">
    <w:name w:val="DC494570F47F45A2B49A8648A6BB5E28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5EAD45FE67444BA348BDD20C272652">
    <w:name w:val="585EAD45FE67444BA348BDD20C272652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29C4F168804DBE955BEE14B236E1EF">
    <w:name w:val="6829C4F168804DBE955BEE14B236E1EF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E6F7D5CCBB492BA4B7584C5263AED8">
    <w:name w:val="2BE6F7D5CCBB492BA4B7584C5263AED8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815D284C804AE2B3C3AB2F16109592">
    <w:name w:val="5B815D284C804AE2B3C3AB2F16109592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35E1C3D3F74B5093AB7DD84562D444">
    <w:name w:val="C735E1C3D3F74B5093AB7DD84562D444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3584DCF93749C9ADF8AF70687EB5FF">
    <w:name w:val="493584DCF93749C9ADF8AF70687EB5FF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6C5A624F44828AFEDA12F02C74648">
    <w:name w:val="4036C5A624F44828AFEDA12F02C74648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061E844B5A4F32AFF4C23C1AD082FA">
    <w:name w:val="38061E844B5A4F32AFF4C23C1AD082FA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9F90F3FF9F41E18D433A9FFA918731">
    <w:name w:val="E19F90F3FF9F41E18D433A9FFA918731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0C30161B4D4217B44CC408AECD4FF9">
    <w:name w:val="760C30161B4D4217B44CC408AECD4FF9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864D4246DF46D9BB549065A0096F59">
    <w:name w:val="2F864D4246DF46D9BB549065A0096F59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77A97F02F44BD59404FC562B147829">
    <w:name w:val="4177A97F02F44BD59404FC562B147829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24911D46ED4F77A7211C443B9AC03C">
    <w:name w:val="6624911D46ED4F77A7211C443B9AC03C"/>
    <w:rsid w:val="00125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45E8CA532F49769BC17DB849D1DB61">
    <w:name w:val="F145E8CA532F49769BC17DB849D1DB61"/>
    <w:rsid w:val="00125E3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d16537704a6b9bc5c1334c0da962 xmlns="8b236f33-d9ba-456a-9ec8-43d84812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Z</TermName>
          <TermId xmlns="http://schemas.microsoft.com/office/infopath/2007/PartnerControls">b34a0139-1762-4bc8-829d-8b0b3f1330bf</TermId>
        </TermInfo>
      </Terms>
    </f3edd16537704a6b9bc5c1334c0da962>
    <_dlc_DocId xmlns="8b236f33-d9ba-456a-9ec8-43d8481200e5">CANUNMKCR7Q5-997233014-63</_dlc_DocId>
    <TaxCatchAll xmlns="8b236f33-d9ba-456a-9ec8-43d8481200e5">
      <Value>373</Value>
    </TaxCatchAll>
    <_dlc_DocIdUrl xmlns="8b236f33-d9ba-456a-9ec8-43d8481200e5">
      <Url>https://projektraum.iuk.bund.de/sites/Abtl-Z/PR20-0105/_layouts/15/DocIdRedir.aspx?ID=CANUNMKCR7Q5-997233014-63</Url>
      <Description>CANUNMKCR7Q5-997233014-6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DFAAF59C9EA54B8C2DF53BFF729BAF" ma:contentTypeVersion="0" ma:contentTypeDescription="Ein neues Dokument erstellen." ma:contentTypeScope="" ma:versionID="71c87afa46c0799f75826f58600516a1">
  <xsd:schema xmlns:xsd="http://www.w3.org/2001/XMLSchema" xmlns:xs="http://www.w3.org/2001/XMLSchema" xmlns:p="http://schemas.microsoft.com/office/2006/metadata/properties" xmlns:ns2="8b236f33-d9ba-456a-9ec8-43d8481200e5" targetNamespace="http://schemas.microsoft.com/office/2006/metadata/properties" ma:root="true" ma:fieldsID="ff37fdbd45869c97e6d1c1fc9136bca2" ns2:_="">
    <xsd:import namespace="8b236f33-d9ba-456a-9ec8-43d8481200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3edd16537704a6b9bc5c1334c0da962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36f33-d9ba-456a-9ec8-43d8481200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3edd16537704a6b9bc5c1334c0da962" ma:index="11" nillable="true" ma:taxonomy="true" ma:internalName="f3edd16537704a6b9bc5c1334c0da962" ma:taxonomyFieldName="SiteCollectionTag" ma:displayName="SiteCollectionTag" ma:readOnly="false" ma:default="373;#Z|b34a0139-1762-4bc8-829d-8b0b3f1330bf" ma:fieldId="{f3edd165-3770-4a6b-9bc5-c1334c0da962}" ma:sspId="af39049a-0891-4d8d-aea0-3fa421e21a8d" ma:termSetId="8e54212d-1cb4-4e18-b982-f191ddbfb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63d0b91-e985-41c0-94ac-903281ac3a3d}" ma:internalName="TaxCatchAll" ma:showField="CatchAllData" ma:web="8b236f33-d9ba-456a-9ec8-43d84812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63d0b91-e985-41c0-94ac-903281ac3a3d}" ma:internalName="TaxCatchAllLabel" ma:readOnly="true" ma:showField="CatchAllDataLabel" ma:web="8b236f33-d9ba-456a-9ec8-43d84812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63C13BE-B041-4945-8DA4-916958EDF0E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D1202C6-F249-4AB9-BAF6-812CE169C3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938D9-B3C0-4DB8-BAB8-2F7CA1DB74C5}">
  <ds:schemaRefs>
    <ds:schemaRef ds:uri="8b236f33-d9ba-456a-9ec8-43d8481200e5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085790D-F52C-4BD7-B36A-F2CB155CB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36f33-d9ba-456a-9ec8-43d848120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88B747-BACE-4309-9E36-AE8AD10672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11F877F-74F9-4A18-AD22-8714434C37D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18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affungsamt des BMI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ner Jörn</dc:creator>
  <cp:lastModifiedBy>Spiesecke, Kristina, Z-FV</cp:lastModifiedBy>
  <cp:revision>3</cp:revision>
  <cp:lastPrinted>2016-12-06T17:17:00Z</cp:lastPrinted>
  <dcterms:created xsi:type="dcterms:W3CDTF">2026-03-16T11:58:00Z</dcterms:created>
  <dcterms:modified xsi:type="dcterms:W3CDTF">2026-03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FAAF59C9EA54B8C2DF53BFF729BAF</vt:lpwstr>
  </property>
  <property fmtid="{D5CDD505-2E9C-101B-9397-08002B2CF9AE}" pid="3" name="_dlc_DocIdItemGuid">
    <vt:lpwstr>d4e5c0ab-9bea-499f-8c55-6214a3a33dee</vt:lpwstr>
  </property>
  <property fmtid="{D5CDD505-2E9C-101B-9397-08002B2CF9AE}" pid="4" name="SiteCollectionTag">
    <vt:lpwstr>373;#Z|b34a0139-1762-4bc8-829d-8b0b3f1330bf</vt:lpwstr>
  </property>
</Properties>
</file>